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E49" w:rsidRDefault="00737E49" w:rsidP="00737E49"/>
    <w:p w:rsidR="00737E49" w:rsidRDefault="00737E49" w:rsidP="00737E49">
      <w:pPr>
        <w:pStyle w:val="a3"/>
        <w:rPr>
          <w:sz w:val="18"/>
        </w:rPr>
      </w:pPr>
      <w:r>
        <w:rPr>
          <w:sz w:val="18"/>
        </w:rPr>
        <w:t>МИНИСТЕРСТВО ОБРАЗОВАНИЯ ПЕНЗЕНСКОЙ ОБЛАСТИ</w:t>
      </w:r>
    </w:p>
    <w:p w:rsidR="00737E49" w:rsidRDefault="00737E49" w:rsidP="00737E49">
      <w:pPr>
        <w:pStyle w:val="a3"/>
        <w:rPr>
          <w:sz w:val="18"/>
        </w:rPr>
      </w:pPr>
    </w:p>
    <w:p w:rsidR="00737E49" w:rsidRDefault="00737E49" w:rsidP="00737E49">
      <w:pPr>
        <w:pStyle w:val="a5"/>
        <w:rPr>
          <w:b w:val="0"/>
          <w:bCs w:val="0"/>
        </w:rPr>
      </w:pPr>
      <w:r>
        <w:rPr>
          <w:sz w:val="24"/>
        </w:rPr>
        <w:t>Государственное казённое общеобразовательное учреждение Пензенской области</w:t>
      </w:r>
    </w:p>
    <w:p w:rsidR="00737E49" w:rsidRDefault="00737E49" w:rsidP="00737E49">
      <w:pPr>
        <w:jc w:val="center"/>
        <w:rPr>
          <w:b/>
          <w:bCs/>
        </w:rPr>
      </w:pPr>
      <w:r>
        <w:rPr>
          <w:b/>
          <w:bCs/>
        </w:rPr>
        <w:t xml:space="preserve">«Кузнецкая школа-интернат для </w:t>
      </w:r>
      <w:proofErr w:type="gramStart"/>
      <w:r>
        <w:rPr>
          <w:b/>
          <w:bCs/>
        </w:rPr>
        <w:t>обучающихся</w:t>
      </w:r>
      <w:proofErr w:type="gramEnd"/>
      <w:r>
        <w:rPr>
          <w:b/>
          <w:bCs/>
        </w:rPr>
        <w:t xml:space="preserve"> по адаптированным образовательным программам»</w:t>
      </w:r>
    </w:p>
    <w:p w:rsidR="00737E49" w:rsidRDefault="00737E49" w:rsidP="00737E49">
      <w:pPr>
        <w:jc w:val="center"/>
        <w:rPr>
          <w:b/>
          <w:bCs/>
        </w:rPr>
      </w:pPr>
    </w:p>
    <w:p w:rsidR="00737E49" w:rsidRDefault="00737E49" w:rsidP="00737E49">
      <w:pPr>
        <w:jc w:val="center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737E49" w:rsidRDefault="00737E49" w:rsidP="00737E49">
      <w:pPr>
        <w:rPr>
          <w:b/>
          <w:bCs/>
          <w:sz w:val="20"/>
        </w:rPr>
      </w:pPr>
    </w:p>
    <w:p w:rsidR="00737E49" w:rsidRDefault="00737E49" w:rsidP="00737E49">
      <w:pPr>
        <w:jc w:val="center"/>
        <w:rPr>
          <w:b/>
          <w:bCs/>
        </w:rPr>
      </w:pPr>
    </w:p>
    <w:p w:rsidR="00737E49" w:rsidRDefault="00737E49" w:rsidP="00737E49">
      <w:pPr>
        <w:rPr>
          <w:b/>
          <w:bCs/>
          <w:sz w:val="20"/>
        </w:rPr>
      </w:pPr>
      <w:r>
        <w:rPr>
          <w:b/>
          <w:bCs/>
          <w:sz w:val="20"/>
          <w:lang w:val="en-US"/>
        </w:rPr>
        <w:t>C</w:t>
      </w:r>
      <w:r>
        <w:rPr>
          <w:b/>
          <w:bCs/>
          <w:sz w:val="20"/>
        </w:rPr>
        <w:t>ОГЛАСОВАНО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 xml:space="preserve">          ПРИНЯТА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 xml:space="preserve">                               УТВЕРЖДАЮ</w:t>
      </w:r>
    </w:p>
    <w:p w:rsidR="00737E49" w:rsidRDefault="00737E49" w:rsidP="00737E49">
      <w:pPr>
        <w:rPr>
          <w:b/>
          <w:bCs/>
          <w:sz w:val="20"/>
        </w:rPr>
      </w:pPr>
      <w:r>
        <w:rPr>
          <w:b/>
          <w:bCs/>
          <w:sz w:val="20"/>
        </w:rPr>
        <w:t>Заместитель директора по УВР          на заседании</w:t>
      </w:r>
      <w:r>
        <w:rPr>
          <w:b/>
          <w:bCs/>
          <w:sz w:val="20"/>
        </w:rPr>
        <w:tab/>
        <w:t xml:space="preserve">                     Директор:__________ </w:t>
      </w:r>
      <w:proofErr w:type="spellStart"/>
      <w:r>
        <w:rPr>
          <w:b/>
          <w:bCs/>
          <w:sz w:val="20"/>
        </w:rPr>
        <w:t>В.К.Гурзанова</w:t>
      </w:r>
      <w:proofErr w:type="spellEnd"/>
      <w:r>
        <w:rPr>
          <w:b/>
          <w:bCs/>
          <w:sz w:val="20"/>
        </w:rPr>
        <w:t xml:space="preserve">                                                                                       </w:t>
      </w:r>
      <w:proofErr w:type="spellStart"/>
      <w:r>
        <w:rPr>
          <w:b/>
          <w:bCs/>
          <w:sz w:val="20"/>
        </w:rPr>
        <w:t>_______________Ж.Н.Емелина</w:t>
      </w:r>
      <w:proofErr w:type="spellEnd"/>
      <w:r>
        <w:rPr>
          <w:b/>
          <w:bCs/>
          <w:sz w:val="20"/>
        </w:rPr>
        <w:t xml:space="preserve">            Педагогического Совета                                                       </w:t>
      </w:r>
    </w:p>
    <w:p w:rsidR="00737E49" w:rsidRDefault="00737E49" w:rsidP="00737E49">
      <w:pPr>
        <w:rPr>
          <w:b/>
          <w:bCs/>
          <w:sz w:val="20"/>
        </w:rPr>
      </w:pPr>
      <w:r>
        <w:rPr>
          <w:b/>
          <w:bCs/>
          <w:sz w:val="20"/>
        </w:rPr>
        <w:t>«____» _______________  2016г.</w:t>
      </w:r>
      <w:r>
        <w:rPr>
          <w:b/>
          <w:bCs/>
          <w:sz w:val="20"/>
        </w:rPr>
        <w:tab/>
        <w:t xml:space="preserve">          Пр. №1 от 29августа 2016 г.   «____»_____________________ 2016г.</w:t>
      </w:r>
    </w:p>
    <w:p w:rsidR="00737E49" w:rsidRDefault="00737E49" w:rsidP="00737E49">
      <w:pPr>
        <w:jc w:val="center"/>
        <w:rPr>
          <w:b/>
          <w:bCs/>
          <w:sz w:val="20"/>
        </w:rPr>
      </w:pPr>
    </w:p>
    <w:p w:rsidR="00737E49" w:rsidRDefault="00737E49" w:rsidP="00737E49">
      <w:pPr>
        <w:jc w:val="center"/>
        <w:rPr>
          <w:b/>
          <w:bCs/>
          <w:sz w:val="20"/>
        </w:rPr>
      </w:pPr>
    </w:p>
    <w:p w:rsidR="00737E49" w:rsidRDefault="00737E49" w:rsidP="00737E49">
      <w:pPr>
        <w:jc w:val="center"/>
        <w:rPr>
          <w:b/>
          <w:bCs/>
          <w:sz w:val="20"/>
        </w:rPr>
      </w:pPr>
    </w:p>
    <w:p w:rsidR="00737E49" w:rsidRDefault="00737E49" w:rsidP="00737E49">
      <w:pPr>
        <w:jc w:val="center"/>
        <w:rPr>
          <w:b/>
          <w:bCs/>
          <w:sz w:val="20"/>
        </w:rPr>
      </w:pPr>
    </w:p>
    <w:p w:rsidR="00737E49" w:rsidRDefault="00737E49" w:rsidP="00737E49">
      <w:pPr>
        <w:pStyle w:val="1"/>
        <w:rPr>
          <w:sz w:val="32"/>
        </w:rPr>
      </w:pPr>
    </w:p>
    <w:p w:rsidR="00737E49" w:rsidRDefault="00737E49" w:rsidP="00737E49">
      <w:pPr>
        <w:pStyle w:val="1"/>
        <w:rPr>
          <w:sz w:val="32"/>
        </w:rPr>
      </w:pPr>
    </w:p>
    <w:p w:rsidR="00737E49" w:rsidRDefault="00737E49" w:rsidP="00737E49">
      <w:pPr>
        <w:pStyle w:val="1"/>
        <w:rPr>
          <w:sz w:val="32"/>
        </w:rPr>
      </w:pPr>
    </w:p>
    <w:p w:rsidR="00737E49" w:rsidRDefault="00737E49" w:rsidP="00737E49">
      <w:pPr>
        <w:pStyle w:val="1"/>
        <w:rPr>
          <w:sz w:val="32"/>
        </w:rPr>
      </w:pPr>
      <w:r>
        <w:rPr>
          <w:sz w:val="32"/>
        </w:rPr>
        <w:t>РАБОЧАЯ ПРОГРАММА</w:t>
      </w:r>
    </w:p>
    <w:p w:rsidR="00737E49" w:rsidRDefault="00737E49" w:rsidP="00737E49">
      <w:pPr>
        <w:jc w:val="center"/>
        <w:rPr>
          <w:b/>
          <w:bCs/>
          <w:sz w:val="28"/>
        </w:rPr>
      </w:pPr>
    </w:p>
    <w:p w:rsidR="00737E49" w:rsidRDefault="00737E49" w:rsidP="00737E49">
      <w:pPr>
        <w:pStyle w:val="2"/>
      </w:pPr>
      <w:r>
        <w:t>ПО МАТЕМАТИКЕ</w:t>
      </w:r>
    </w:p>
    <w:p w:rsidR="00737E49" w:rsidRDefault="00737E49" w:rsidP="00737E49">
      <w:pPr>
        <w:pStyle w:val="2"/>
      </w:pPr>
      <w:r>
        <w:t xml:space="preserve"> для </w:t>
      </w:r>
      <w:proofErr w:type="gramStart"/>
      <w:r>
        <w:t>обучающихся</w:t>
      </w:r>
      <w:proofErr w:type="gramEnd"/>
      <w:r>
        <w:t xml:space="preserve"> 3 класса</w:t>
      </w:r>
    </w:p>
    <w:p w:rsidR="00737E49" w:rsidRDefault="00737E49" w:rsidP="00737E49">
      <w:pPr>
        <w:jc w:val="center"/>
        <w:rPr>
          <w:b/>
          <w:bCs/>
          <w:i/>
          <w:iCs/>
          <w:sz w:val="32"/>
        </w:rPr>
      </w:pPr>
    </w:p>
    <w:p w:rsidR="00737E49" w:rsidRDefault="00737E49" w:rsidP="00737E49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 ГКОУ «Кузнецкая школа-интернат»</w:t>
      </w:r>
    </w:p>
    <w:p w:rsidR="00737E49" w:rsidRDefault="00737E49" w:rsidP="00737E49">
      <w:pPr>
        <w:jc w:val="center"/>
        <w:rPr>
          <w:sz w:val="32"/>
        </w:rPr>
      </w:pPr>
    </w:p>
    <w:p w:rsidR="00737E49" w:rsidRDefault="00737E49" w:rsidP="00737E49">
      <w:pPr>
        <w:jc w:val="center"/>
        <w:rPr>
          <w:sz w:val="32"/>
        </w:rPr>
      </w:pPr>
    </w:p>
    <w:p w:rsidR="00737E49" w:rsidRDefault="00737E49" w:rsidP="00737E49">
      <w:pPr>
        <w:jc w:val="center"/>
        <w:rPr>
          <w:sz w:val="32"/>
        </w:rPr>
      </w:pPr>
    </w:p>
    <w:p w:rsidR="00737E49" w:rsidRDefault="00737E49" w:rsidP="00737E49">
      <w:pPr>
        <w:jc w:val="center"/>
        <w:rPr>
          <w:sz w:val="28"/>
        </w:rPr>
      </w:pPr>
      <w:r>
        <w:t xml:space="preserve">                                                  </w:t>
      </w:r>
      <w:r>
        <w:rPr>
          <w:sz w:val="28"/>
        </w:rPr>
        <w:t xml:space="preserve">Автор-составитель: </w:t>
      </w:r>
      <w:proofErr w:type="spellStart"/>
      <w:r>
        <w:rPr>
          <w:sz w:val="28"/>
        </w:rPr>
        <w:t>Мавлютов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си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Фяритовна</w:t>
      </w:r>
      <w:proofErr w:type="spellEnd"/>
    </w:p>
    <w:p w:rsidR="00737E49" w:rsidRDefault="00737E49" w:rsidP="00737E49">
      <w:pPr>
        <w:jc w:val="center"/>
        <w:rPr>
          <w:sz w:val="28"/>
        </w:rPr>
      </w:pPr>
    </w:p>
    <w:p w:rsidR="00737E49" w:rsidRDefault="00737E49" w:rsidP="00737E49">
      <w:pPr>
        <w:jc w:val="center"/>
      </w:pPr>
    </w:p>
    <w:p w:rsidR="00737E49" w:rsidRDefault="00737E49" w:rsidP="00737E49">
      <w:pPr>
        <w:jc w:val="center"/>
      </w:pPr>
    </w:p>
    <w:p w:rsidR="00737E49" w:rsidRDefault="00737E49" w:rsidP="00737E49">
      <w:pPr>
        <w:jc w:val="center"/>
      </w:pPr>
    </w:p>
    <w:p w:rsidR="00737E49" w:rsidRDefault="00737E49" w:rsidP="00737E49">
      <w:pPr>
        <w:jc w:val="both"/>
      </w:pPr>
    </w:p>
    <w:p w:rsidR="00737E49" w:rsidRDefault="00737E49" w:rsidP="00737E49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</w:t>
      </w:r>
      <w:proofErr w:type="gramStart"/>
      <w:r>
        <w:rPr>
          <w:b/>
          <w:bCs/>
        </w:rPr>
        <w:t>Рассмотрена</w:t>
      </w:r>
      <w:proofErr w:type="gramEnd"/>
      <w:r>
        <w:rPr>
          <w:b/>
          <w:bCs/>
        </w:rPr>
        <w:t xml:space="preserve"> на заседании         </w:t>
      </w:r>
    </w:p>
    <w:p w:rsidR="00737E49" w:rsidRDefault="00737E49" w:rsidP="00737E49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МО учителей начальных классов</w:t>
      </w:r>
    </w:p>
    <w:p w:rsidR="00737E49" w:rsidRDefault="00737E49" w:rsidP="00737E49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и учителей надомного обучения</w:t>
      </w:r>
    </w:p>
    <w:p w:rsidR="00737E49" w:rsidRDefault="00737E49" w:rsidP="00737E49">
      <w:pPr>
        <w:ind w:left="3540"/>
        <w:jc w:val="both"/>
        <w:rPr>
          <w:b/>
          <w:bCs/>
        </w:rPr>
      </w:pPr>
      <w:r>
        <w:rPr>
          <w:b/>
          <w:bCs/>
        </w:rPr>
        <w:t xml:space="preserve">                                   Руководитель: </w:t>
      </w:r>
      <w:proofErr w:type="spellStart"/>
      <w:r>
        <w:rPr>
          <w:b/>
          <w:bCs/>
        </w:rPr>
        <w:t>Зиронова</w:t>
      </w:r>
      <w:proofErr w:type="spellEnd"/>
      <w:r>
        <w:rPr>
          <w:b/>
          <w:bCs/>
        </w:rPr>
        <w:t xml:space="preserve"> М.Ю.</w:t>
      </w:r>
    </w:p>
    <w:p w:rsidR="00737E49" w:rsidRDefault="00737E49" w:rsidP="00737E49">
      <w:pPr>
        <w:ind w:left="4248" w:firstLine="708"/>
        <w:jc w:val="both"/>
        <w:rPr>
          <w:b/>
          <w:bCs/>
        </w:rPr>
      </w:pPr>
      <w:r>
        <w:rPr>
          <w:b/>
          <w:bCs/>
        </w:rPr>
        <w:t xml:space="preserve">            «___» ______________ 2016г.</w:t>
      </w:r>
    </w:p>
    <w:p w:rsidR="00737E49" w:rsidRDefault="00737E49" w:rsidP="00737E49">
      <w:pPr>
        <w:ind w:left="4248" w:firstLine="708"/>
        <w:jc w:val="both"/>
        <w:rPr>
          <w:b/>
          <w:bCs/>
        </w:rPr>
      </w:pPr>
    </w:p>
    <w:p w:rsidR="00737E49" w:rsidRDefault="00737E49" w:rsidP="00737E49">
      <w:pPr>
        <w:ind w:left="4248" w:firstLine="708"/>
        <w:jc w:val="both"/>
        <w:rPr>
          <w:b/>
          <w:bCs/>
        </w:rPr>
      </w:pPr>
    </w:p>
    <w:p w:rsidR="00737E49" w:rsidRDefault="00737E49" w:rsidP="00737E49">
      <w:pPr>
        <w:rPr>
          <w:b/>
          <w:bCs/>
        </w:rPr>
      </w:pPr>
    </w:p>
    <w:p w:rsidR="00737E49" w:rsidRDefault="00737E49" w:rsidP="00737E49">
      <w:pPr>
        <w:rPr>
          <w:b/>
          <w:bCs/>
        </w:rPr>
      </w:pPr>
    </w:p>
    <w:p w:rsidR="00737E49" w:rsidRDefault="00737E49" w:rsidP="00737E49">
      <w:pPr>
        <w:rPr>
          <w:b/>
          <w:bCs/>
        </w:rPr>
      </w:pPr>
    </w:p>
    <w:p w:rsidR="00737E49" w:rsidRDefault="00737E49" w:rsidP="00737E49">
      <w:pPr>
        <w:rPr>
          <w:b/>
          <w:bCs/>
        </w:rPr>
      </w:pPr>
    </w:p>
    <w:p w:rsidR="00737E49" w:rsidRDefault="00737E49" w:rsidP="00737E49">
      <w:pPr>
        <w:rPr>
          <w:b/>
          <w:bCs/>
        </w:rPr>
      </w:pPr>
    </w:p>
    <w:p w:rsidR="00737E49" w:rsidRDefault="00737E49" w:rsidP="00737E49">
      <w:pPr>
        <w:rPr>
          <w:b/>
          <w:bCs/>
        </w:rPr>
      </w:pPr>
    </w:p>
    <w:p w:rsidR="00737E49" w:rsidRDefault="00737E49" w:rsidP="00737E49">
      <w:pPr>
        <w:rPr>
          <w:b/>
          <w:bCs/>
        </w:rPr>
      </w:pPr>
    </w:p>
    <w:p w:rsidR="00737E49" w:rsidRDefault="00737E49" w:rsidP="00737E49">
      <w:pPr>
        <w:rPr>
          <w:b/>
          <w:bCs/>
        </w:rPr>
      </w:pPr>
    </w:p>
    <w:p w:rsidR="00737E49" w:rsidRDefault="00737E49" w:rsidP="00737E49">
      <w:pPr>
        <w:jc w:val="center"/>
        <w:rPr>
          <w:b/>
          <w:bCs/>
        </w:rPr>
      </w:pPr>
      <w:r>
        <w:rPr>
          <w:b/>
          <w:bCs/>
        </w:rPr>
        <w:t xml:space="preserve">г. Кузнецк </w:t>
      </w:r>
    </w:p>
    <w:p w:rsidR="00737E49" w:rsidRDefault="00737E49" w:rsidP="00737E49">
      <w:pPr>
        <w:jc w:val="center"/>
        <w:rPr>
          <w:b/>
          <w:bCs/>
        </w:rPr>
      </w:pPr>
      <w:r>
        <w:rPr>
          <w:b/>
          <w:bCs/>
        </w:rPr>
        <w:t>2016 год</w:t>
      </w:r>
    </w:p>
    <w:p w:rsidR="00737E49" w:rsidRPr="005410B6" w:rsidRDefault="00737E49" w:rsidP="00737E49">
      <w:pPr>
        <w:jc w:val="center"/>
        <w:rPr>
          <w:b/>
          <w:bCs/>
        </w:rPr>
      </w:pPr>
    </w:p>
    <w:p w:rsidR="00737E49" w:rsidRDefault="00737E49" w:rsidP="00737E49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                                        </w:t>
      </w:r>
      <w:r w:rsidRPr="00167E2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37E49" w:rsidRDefault="00737E49" w:rsidP="00737E4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бочая программа по математике для обучающихся с умственной отсталостью (интеллектуальными нарушениями) 3 класса соответствует Федеральному Закону «Об образовании в Российской Федерации»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бразовательным программам для обучающихся с ограниченными возможностями здоровья» и основывается на программах специальной (коррекционной) образовательной школы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>вида: подготовительный, 1-4 класс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 редакцией доктора педагогических наук В.В.Воронковой, Москва: «Просвещение», 2008, учебнике «Математика» для 3 класса специальных учреждений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вида под редак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Эк-М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: «</w:t>
      </w:r>
      <w:proofErr w:type="gramEnd"/>
      <w:r>
        <w:rPr>
          <w:rFonts w:ascii="Times New Roman" w:hAnsi="Times New Roman" w:cs="Times New Roman"/>
          <w:sz w:val="28"/>
          <w:szCs w:val="28"/>
        </w:rPr>
        <w:t>Просвещение», 2013.</w:t>
      </w:r>
    </w:p>
    <w:p w:rsidR="00737E49" w:rsidRDefault="00737E49" w:rsidP="00737E4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атематика в организациях, осуществляющих образовательную деятельность по адаптированным образовательным программам для обучающихся с ограниченными возможностями здоровья, является одним из основных учебных предметов и имеет важ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виваюше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начение.</w:t>
      </w:r>
    </w:p>
    <w:p w:rsidR="00737E49" w:rsidRDefault="00737E49" w:rsidP="00737E4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дачи преподавания математики состоит в том, чтобы:</w:t>
      </w:r>
    </w:p>
    <w:p w:rsidR="00737E49" w:rsidRDefault="00737E49" w:rsidP="00737E4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ступные количественные, пространственные и временные понятия, представления о геометрических фигурах, о нуле, счёте;</w:t>
      </w:r>
    </w:p>
    <w:p w:rsidR="00737E49" w:rsidRDefault="00737E49" w:rsidP="00737E4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учить считать предметы окружающей действительности в прямой и обратной последовательности  натурального ряда чисел, определять количество и порядковую последовательность натурального ряда чисел, определять количество и порядковую последовательность предметов, уметь сравнивать, находить сходства и различия;</w:t>
      </w:r>
    </w:p>
    <w:p w:rsidR="00737E49" w:rsidRDefault="00737E49" w:rsidP="00737E4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учить использовать полученные математические знания в повседневной жизни, в нестандартных ситуациях;</w:t>
      </w:r>
    </w:p>
    <w:p w:rsidR="00737E49" w:rsidRDefault="00737E49" w:rsidP="00737E4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ть процесс обучения математики для повышения уровня общего развития обучающихся, коррекции недостатков их познавательной деятельности и личностных качеств;</w:t>
      </w:r>
    </w:p>
    <w:p w:rsidR="00737E49" w:rsidRDefault="00737E49" w:rsidP="00737E4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у детей способность мыслить, действовать не только с предметами, но и числами;</w:t>
      </w:r>
    </w:p>
    <w:p w:rsidR="00737E49" w:rsidRDefault="00737E49" w:rsidP="00737E4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будить у обучающихся интерес к математике, к количественным изменениям элементов предметных множеств и чисел, самостоятельность, терпеливость, настойчивость, любознательность;</w:t>
      </w:r>
    </w:p>
    <w:p w:rsidR="00737E49" w:rsidRDefault="00737E49" w:rsidP="00737E4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умения планировать свою деятельность, осуществлять контроль и самоконтроль.</w:t>
      </w:r>
    </w:p>
    <w:p w:rsidR="00737E49" w:rsidRDefault="00737E49" w:rsidP="00737E4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ой формой организации процесса математике является урок.</w:t>
      </w:r>
    </w:p>
    <w:p w:rsidR="00737E49" w:rsidRDefault="00737E49" w:rsidP="00737E4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едущей формой работы учителя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уроке является фронтальная работа при осуществлении дифференцированного подхода.</w:t>
      </w:r>
    </w:p>
    <w:p w:rsidR="00737E49" w:rsidRDefault="00737E49" w:rsidP="00737E4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стный счёт как этап урока является неотъемлемой частью почти каждого урока математики.</w:t>
      </w:r>
    </w:p>
    <w:p w:rsidR="00737E49" w:rsidRDefault="00737E49" w:rsidP="00737E4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шение арифметических задач занимает не меньше половины учебного времени в процессе обучения математике. Решение задач записывается с наименованием.</w:t>
      </w:r>
    </w:p>
    <w:p w:rsidR="00737E49" w:rsidRDefault="00737E49" w:rsidP="00737E4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Геометрический материал включается почти в каждый урок математики. По возможности он должен быть тесно связан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рифметическим.</w:t>
      </w:r>
    </w:p>
    <w:p w:rsidR="00737E49" w:rsidRDefault="00737E49" w:rsidP="00737E4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каждом уроке математики большое внимание уделяется закреплению и повторению ведущих знаний (знаний состава чисел второго десятка, таблиц сложения и вычитания в пределах 10).</w:t>
      </w:r>
    </w:p>
    <w:p w:rsidR="00737E49" w:rsidRDefault="00737E49" w:rsidP="00737E4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рганизация самостоятельных работ является обязательным требованием к каждому уроку математики. Самостоятельно выполненная работа проверяется учителем, допущенные ошибки выявляются и исправляются.</w:t>
      </w:r>
    </w:p>
    <w:p w:rsidR="00737E49" w:rsidRDefault="00737E49" w:rsidP="00737E4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машнее задание также обязательно проверяется учителем.</w:t>
      </w:r>
    </w:p>
    <w:p w:rsidR="00737E49" w:rsidRDefault="00737E49" w:rsidP="00737E4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ряду с повседневным, текущ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ем 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оянием знаний по математике проводятся2-3 раза в четверти контрольные работы.</w:t>
      </w:r>
    </w:p>
    <w:p w:rsidR="00737E49" w:rsidRDefault="00737E49" w:rsidP="00737E4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уроках математики в 3 классе изучаются числа в пределах 100. Обучающиеся знакомятся с однозначными  и двузначными числами, поместным значением цифры в числе. По мере изучения чисел изучаются действия сложения и вычитания в пределах этих чисел, заучивается состав этих чисел.</w:t>
      </w:r>
    </w:p>
    <w:p w:rsidR="00737E49" w:rsidRDefault="00737E49" w:rsidP="00737E4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нная программа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 класса рассчитана на 1 год обучения.</w:t>
      </w:r>
    </w:p>
    <w:p w:rsidR="00737E49" w:rsidRDefault="00737E49" w:rsidP="00737E4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ебная нагрузка – 5 ч. в неделю, в год – 170 ч.</w:t>
      </w:r>
    </w:p>
    <w:p w:rsidR="00737E49" w:rsidRDefault="00737E49" w:rsidP="00737E4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четверть – </w:t>
      </w:r>
      <w:proofErr w:type="gramStart"/>
      <w:r>
        <w:rPr>
          <w:rFonts w:ascii="Times New Roman" w:hAnsi="Times New Roman" w:cs="Times New Roman"/>
          <w:sz w:val="28"/>
          <w:szCs w:val="28"/>
        </w:rPr>
        <w:t>45ч.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четверть – 35ч.,</w:t>
      </w:r>
      <w:r w:rsidRPr="00AC5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– четверть -50ч., </w:t>
      </w:r>
      <w:r w:rsidRPr="00AC5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четверть – 40ч.</w:t>
      </w:r>
    </w:p>
    <w:p w:rsidR="00737E49" w:rsidRPr="005C1586" w:rsidRDefault="00737E49" w:rsidP="00737E49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1586">
        <w:rPr>
          <w:rFonts w:ascii="Times New Roman" w:hAnsi="Times New Roman" w:cs="Times New Roman"/>
          <w:b/>
          <w:sz w:val="28"/>
          <w:szCs w:val="28"/>
        </w:rPr>
        <w:t>Основны</w:t>
      </w:r>
      <w:r>
        <w:rPr>
          <w:rFonts w:ascii="Times New Roman" w:hAnsi="Times New Roman" w:cs="Times New Roman"/>
          <w:b/>
          <w:sz w:val="28"/>
          <w:szCs w:val="28"/>
        </w:rPr>
        <w:t>е требования к УУД</w:t>
      </w:r>
      <w:r w:rsidRPr="005C158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5C1586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737E49" w:rsidRPr="005C1586" w:rsidRDefault="00737E49" w:rsidP="00737E49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1586">
        <w:rPr>
          <w:rFonts w:ascii="Times New Roman" w:hAnsi="Times New Roman" w:cs="Times New Roman"/>
          <w:b/>
          <w:sz w:val="28"/>
          <w:szCs w:val="28"/>
        </w:rPr>
        <w:t xml:space="preserve">Обучающиеся должны знать: </w:t>
      </w:r>
    </w:p>
    <w:p w:rsidR="00737E49" w:rsidRDefault="00737E49" w:rsidP="00737E4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исловой ряд 1-100 в прямом и обратном порядке;</w:t>
      </w:r>
    </w:p>
    <w:p w:rsidR="00737E49" w:rsidRDefault="00737E49" w:rsidP="00737E4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мысл арифметических действий умножения и деления (на равные части и по содержанию), различие двух видов деления на уровне </w:t>
      </w:r>
    </w:p>
    <w:p w:rsidR="00737E49" w:rsidRDefault="00737E49" w:rsidP="00737E4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737E49" w:rsidRDefault="00737E49" w:rsidP="00737E4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х действий, способы чтения и записи каждого вида деления;</w:t>
      </w:r>
    </w:p>
    <w:p w:rsidR="00737E49" w:rsidRDefault="00737E49" w:rsidP="00737E4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блицы умножения и деления чисел в пределах 20, переместительные свойства произведения, связь таблиц умножения и деления;</w:t>
      </w:r>
    </w:p>
    <w:p w:rsidR="00737E49" w:rsidRDefault="00737E49" w:rsidP="00737E4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действий в примерах в 2-3 арифметических действия;</w:t>
      </w:r>
    </w:p>
    <w:p w:rsidR="00737E49" w:rsidRDefault="00737E49" w:rsidP="00737E4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месяцев в году, номера месяцев от начала года.</w:t>
      </w:r>
    </w:p>
    <w:p w:rsidR="00737E49" w:rsidRPr="005C1586" w:rsidRDefault="00737E49" w:rsidP="00737E49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1586">
        <w:rPr>
          <w:rFonts w:ascii="Times New Roman" w:hAnsi="Times New Roman" w:cs="Times New Roman"/>
          <w:b/>
          <w:sz w:val="28"/>
          <w:szCs w:val="28"/>
        </w:rPr>
        <w:t>Обучающиеся должны уметь:</w:t>
      </w:r>
    </w:p>
    <w:p w:rsidR="00737E49" w:rsidRDefault="00737E49" w:rsidP="00737E4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читать, пересчитывать, отсчитывать по единице и равными числовыми группами по 2, 4, 5 в пределах 100;</w:t>
      </w:r>
    </w:p>
    <w:p w:rsidR="00737E49" w:rsidRDefault="00737E49" w:rsidP="00737E4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ладывать на счётах любые числа в пределах 100;</w:t>
      </w:r>
    </w:p>
    <w:p w:rsidR="00737E49" w:rsidRDefault="00737E49" w:rsidP="00737E4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ть знания таблиц умножения для решения соответствующих примеров на деление;</w:t>
      </w:r>
    </w:p>
    <w:p w:rsidR="00737E49" w:rsidRDefault="00737E49" w:rsidP="00737E4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личать числа, полученные при счёте и измерении;</w:t>
      </w:r>
    </w:p>
    <w:p w:rsidR="00737E49" w:rsidRPr="00AC55F9" w:rsidRDefault="00737E49" w:rsidP="00737E4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ределять время по часам.  </w:t>
      </w:r>
    </w:p>
    <w:p w:rsidR="00737E49" w:rsidRDefault="00737E49" w:rsidP="00737E4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737E49" w:rsidRDefault="00737E49" w:rsidP="00737E4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737E49" w:rsidRDefault="00737E49" w:rsidP="00737E4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737E49" w:rsidRDefault="00737E49" w:rsidP="00737E49">
      <w:pPr>
        <w:pStyle w:val="ad"/>
        <w:jc w:val="both"/>
        <w:rPr>
          <w:rFonts w:ascii="Times New Roman" w:hAnsi="Times New Roman" w:cs="Times New Roman"/>
          <w:sz w:val="28"/>
          <w:szCs w:val="28"/>
        </w:rPr>
        <w:sectPr w:rsidR="00737E49" w:rsidSect="00737E49">
          <w:pgSz w:w="11907" w:h="16840" w:orient="landscape"/>
          <w:pgMar w:top="426" w:right="1134" w:bottom="1134" w:left="1134" w:header="720" w:footer="720" w:gutter="0"/>
          <w:cols w:space="720"/>
          <w:noEndnote/>
        </w:sectPr>
      </w:pPr>
    </w:p>
    <w:p w:rsidR="00737E49" w:rsidRPr="00167E2E" w:rsidRDefault="00737E49" w:rsidP="00737E4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737E49" w:rsidRDefault="00737E49" w:rsidP="00737E49">
      <w:pPr>
        <w:tabs>
          <w:tab w:val="left" w:pos="2660"/>
          <w:tab w:val="center" w:pos="7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ab/>
      </w:r>
      <w:r w:rsidRPr="00CB34B2">
        <w:rPr>
          <w:b/>
          <w:sz w:val="28"/>
          <w:szCs w:val="28"/>
        </w:rPr>
        <w:t>Тематическое планирование уроков математики в 3 классе (170ч.)</w:t>
      </w:r>
    </w:p>
    <w:p w:rsidR="00737E49" w:rsidRPr="00CB34B2" w:rsidRDefault="00737E49" w:rsidP="00737E49">
      <w:pPr>
        <w:tabs>
          <w:tab w:val="left" w:pos="2660"/>
          <w:tab w:val="center" w:pos="7285"/>
        </w:tabs>
        <w:rPr>
          <w:b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3685"/>
        <w:gridCol w:w="3686"/>
        <w:gridCol w:w="2977"/>
        <w:gridCol w:w="1014"/>
        <w:gridCol w:w="2246"/>
      </w:tblGrid>
      <w:tr w:rsidR="00737E49" w:rsidRPr="00260BFB" w:rsidTr="00240FAD">
        <w:tc>
          <w:tcPr>
            <w:tcW w:w="709" w:type="dxa"/>
          </w:tcPr>
          <w:p w:rsidR="00737E49" w:rsidRPr="00CB34B2" w:rsidRDefault="00737E49" w:rsidP="00240FAD">
            <w:pPr>
              <w:jc w:val="center"/>
              <w:rPr>
                <w:b/>
                <w:sz w:val="28"/>
                <w:szCs w:val="28"/>
              </w:rPr>
            </w:pPr>
            <w:r w:rsidRPr="00CB34B2">
              <w:rPr>
                <w:b/>
                <w:sz w:val="28"/>
                <w:szCs w:val="28"/>
              </w:rPr>
              <w:t>№</w:t>
            </w:r>
          </w:p>
          <w:p w:rsidR="00737E49" w:rsidRPr="00CB34B2" w:rsidRDefault="00737E49" w:rsidP="00240FA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CB34B2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B34B2">
              <w:rPr>
                <w:b/>
                <w:sz w:val="28"/>
                <w:szCs w:val="28"/>
              </w:rPr>
              <w:t>/</w:t>
            </w:r>
            <w:proofErr w:type="spellStart"/>
            <w:r w:rsidRPr="00CB34B2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5" w:type="dxa"/>
          </w:tcPr>
          <w:p w:rsidR="00737E49" w:rsidRPr="00CB34B2" w:rsidRDefault="00737E49" w:rsidP="00240FAD">
            <w:pPr>
              <w:jc w:val="center"/>
              <w:rPr>
                <w:b/>
                <w:sz w:val="28"/>
                <w:szCs w:val="28"/>
              </w:rPr>
            </w:pPr>
            <w:r w:rsidRPr="00CB34B2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3686" w:type="dxa"/>
          </w:tcPr>
          <w:p w:rsidR="00737E49" w:rsidRPr="00CB34B2" w:rsidRDefault="00737E49" w:rsidP="00240FAD">
            <w:pPr>
              <w:jc w:val="center"/>
              <w:rPr>
                <w:b/>
                <w:sz w:val="28"/>
                <w:szCs w:val="28"/>
              </w:rPr>
            </w:pPr>
            <w:r w:rsidRPr="00CB34B2">
              <w:rPr>
                <w:b/>
                <w:sz w:val="28"/>
                <w:szCs w:val="28"/>
              </w:rPr>
              <w:t>Цели</w:t>
            </w:r>
          </w:p>
        </w:tc>
        <w:tc>
          <w:tcPr>
            <w:tcW w:w="2977" w:type="dxa"/>
          </w:tcPr>
          <w:p w:rsidR="00737E49" w:rsidRPr="00CB34B2" w:rsidRDefault="00737E49" w:rsidP="00240FAD">
            <w:pPr>
              <w:jc w:val="center"/>
              <w:rPr>
                <w:b/>
                <w:sz w:val="28"/>
                <w:szCs w:val="28"/>
              </w:rPr>
            </w:pPr>
            <w:r w:rsidRPr="00CB34B2">
              <w:rPr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1014" w:type="dxa"/>
          </w:tcPr>
          <w:p w:rsidR="00737E49" w:rsidRPr="00CB34B2" w:rsidRDefault="00737E49" w:rsidP="00240FAD">
            <w:pPr>
              <w:jc w:val="center"/>
              <w:rPr>
                <w:b/>
                <w:sz w:val="28"/>
                <w:szCs w:val="28"/>
              </w:rPr>
            </w:pPr>
            <w:r w:rsidRPr="00CB34B2">
              <w:rPr>
                <w:b/>
                <w:sz w:val="28"/>
                <w:szCs w:val="28"/>
              </w:rPr>
              <w:t>Кол-во</w:t>
            </w:r>
          </w:p>
          <w:p w:rsidR="00737E49" w:rsidRPr="00CB34B2" w:rsidRDefault="00737E49" w:rsidP="00240FAD">
            <w:pPr>
              <w:jc w:val="center"/>
              <w:rPr>
                <w:b/>
                <w:sz w:val="28"/>
                <w:szCs w:val="28"/>
              </w:rPr>
            </w:pPr>
            <w:r w:rsidRPr="00CB34B2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2246" w:type="dxa"/>
          </w:tcPr>
          <w:p w:rsidR="00737E49" w:rsidRPr="00CB34B2" w:rsidRDefault="00737E49" w:rsidP="00240FAD">
            <w:pPr>
              <w:jc w:val="center"/>
              <w:rPr>
                <w:b/>
                <w:sz w:val="28"/>
                <w:szCs w:val="28"/>
              </w:rPr>
            </w:pPr>
            <w:r w:rsidRPr="00CB34B2">
              <w:rPr>
                <w:b/>
                <w:sz w:val="28"/>
                <w:szCs w:val="28"/>
              </w:rPr>
              <w:t>Примечания</w:t>
            </w:r>
          </w:p>
        </w:tc>
      </w:tr>
      <w:tr w:rsidR="00737E49" w:rsidRPr="00260BFB" w:rsidTr="00240FAD">
        <w:tc>
          <w:tcPr>
            <w:tcW w:w="709" w:type="dxa"/>
          </w:tcPr>
          <w:p w:rsidR="00737E49" w:rsidRPr="00CB34B2" w:rsidRDefault="00737E49" w:rsidP="00240F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737E49" w:rsidRPr="00CB34B2" w:rsidRDefault="00737E49" w:rsidP="00240F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737E49" w:rsidRPr="00CB34B2" w:rsidRDefault="00737E49" w:rsidP="00240FAD">
            <w:pPr>
              <w:jc w:val="center"/>
              <w:rPr>
                <w:b/>
                <w:sz w:val="28"/>
                <w:szCs w:val="28"/>
              </w:rPr>
            </w:pPr>
            <w:r w:rsidRPr="00CB34B2">
              <w:rPr>
                <w:b/>
                <w:sz w:val="28"/>
                <w:szCs w:val="28"/>
                <w:lang w:val="en-US"/>
              </w:rPr>
              <w:t xml:space="preserve">I </w:t>
            </w:r>
            <w:r w:rsidRPr="00CB34B2">
              <w:rPr>
                <w:b/>
                <w:sz w:val="28"/>
                <w:szCs w:val="28"/>
              </w:rPr>
              <w:t>четверть</w:t>
            </w:r>
          </w:p>
        </w:tc>
        <w:tc>
          <w:tcPr>
            <w:tcW w:w="2977" w:type="dxa"/>
          </w:tcPr>
          <w:p w:rsidR="00737E49" w:rsidRPr="00CB34B2" w:rsidRDefault="00737E49" w:rsidP="00240F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4" w:type="dxa"/>
          </w:tcPr>
          <w:p w:rsidR="00737E49" w:rsidRPr="00CB34B2" w:rsidRDefault="00737E49" w:rsidP="00240FAD">
            <w:pPr>
              <w:jc w:val="center"/>
              <w:rPr>
                <w:b/>
                <w:sz w:val="28"/>
                <w:szCs w:val="28"/>
              </w:rPr>
            </w:pPr>
            <w:r w:rsidRPr="00CB34B2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5</w:t>
            </w:r>
            <w:r w:rsidRPr="00CB34B2">
              <w:rPr>
                <w:b/>
                <w:sz w:val="28"/>
                <w:szCs w:val="28"/>
              </w:rPr>
              <w:t>ч.</w:t>
            </w:r>
          </w:p>
        </w:tc>
        <w:tc>
          <w:tcPr>
            <w:tcW w:w="2246" w:type="dxa"/>
          </w:tcPr>
          <w:p w:rsidR="00737E49" w:rsidRPr="00CB34B2" w:rsidRDefault="00737E49" w:rsidP="00240FA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37E49" w:rsidRPr="00260BFB" w:rsidTr="00240FAD">
        <w:tc>
          <w:tcPr>
            <w:tcW w:w="709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</w:tcPr>
          <w:p w:rsidR="00737E49" w:rsidRPr="00260BFB" w:rsidRDefault="00737E49" w:rsidP="00240FAD">
            <w:pPr>
              <w:rPr>
                <w:sz w:val="28"/>
                <w:szCs w:val="28"/>
              </w:rPr>
            </w:pPr>
            <w:r w:rsidRPr="00260BFB">
              <w:rPr>
                <w:sz w:val="28"/>
                <w:szCs w:val="28"/>
              </w:rPr>
              <w:t>Однозначные, двузначные числа.</w:t>
            </w:r>
          </w:p>
        </w:tc>
        <w:tc>
          <w:tcPr>
            <w:tcW w:w="3686" w:type="dxa"/>
          </w:tcPr>
          <w:p w:rsidR="00737E49" w:rsidRPr="00260BFB" w:rsidRDefault="00737E49" w:rsidP="00240FAD">
            <w:pPr>
              <w:rPr>
                <w:sz w:val="28"/>
                <w:szCs w:val="28"/>
              </w:rPr>
            </w:pPr>
            <w:r w:rsidRPr="00260BFB">
              <w:rPr>
                <w:sz w:val="28"/>
                <w:szCs w:val="28"/>
              </w:rPr>
              <w:t>Повторение материала, изученного во втором классе; отработка навыка прямого счета.</w:t>
            </w:r>
          </w:p>
        </w:tc>
        <w:tc>
          <w:tcPr>
            <w:tcW w:w="2977" w:type="dxa"/>
          </w:tcPr>
          <w:p w:rsidR="00737E49" w:rsidRPr="00260BFB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  <w:tc>
          <w:tcPr>
            <w:tcW w:w="1014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46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</w:p>
        </w:tc>
      </w:tr>
      <w:tr w:rsidR="00737E49" w:rsidRPr="00260BFB" w:rsidTr="00240FAD">
        <w:tc>
          <w:tcPr>
            <w:tcW w:w="709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85" w:type="dxa"/>
          </w:tcPr>
          <w:p w:rsidR="00737E49" w:rsidRPr="00260BFB" w:rsidRDefault="00737E49" w:rsidP="00240FAD">
            <w:pPr>
              <w:rPr>
                <w:sz w:val="28"/>
                <w:szCs w:val="28"/>
              </w:rPr>
            </w:pPr>
            <w:r w:rsidRPr="00260BFB">
              <w:rPr>
                <w:sz w:val="28"/>
                <w:szCs w:val="28"/>
              </w:rPr>
              <w:t>Сравнение числа по их  месту в числовом ряду.</w:t>
            </w:r>
          </w:p>
        </w:tc>
        <w:tc>
          <w:tcPr>
            <w:tcW w:w="3686" w:type="dxa"/>
          </w:tcPr>
          <w:p w:rsidR="00737E49" w:rsidRPr="00260BFB" w:rsidRDefault="00737E49" w:rsidP="00240FAD">
            <w:pPr>
              <w:rPr>
                <w:sz w:val="28"/>
                <w:szCs w:val="28"/>
              </w:rPr>
            </w:pPr>
            <w:r w:rsidRPr="00260BFB">
              <w:rPr>
                <w:sz w:val="28"/>
                <w:szCs w:val="28"/>
              </w:rPr>
              <w:t>Повторение знаний о свойствах числового ряда.</w:t>
            </w:r>
          </w:p>
        </w:tc>
        <w:tc>
          <w:tcPr>
            <w:tcW w:w="2977" w:type="dxa"/>
          </w:tcPr>
          <w:p w:rsidR="00737E49" w:rsidRPr="00260BFB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кат - числовой ряд</w:t>
            </w:r>
          </w:p>
        </w:tc>
        <w:tc>
          <w:tcPr>
            <w:tcW w:w="1014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46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</w:p>
        </w:tc>
      </w:tr>
      <w:tr w:rsidR="00737E49" w:rsidRPr="00260BFB" w:rsidTr="00240FAD">
        <w:tc>
          <w:tcPr>
            <w:tcW w:w="709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685" w:type="dxa"/>
          </w:tcPr>
          <w:p w:rsidR="00737E49" w:rsidRPr="00260BFB" w:rsidRDefault="00737E49" w:rsidP="00240FAD">
            <w:pPr>
              <w:rPr>
                <w:sz w:val="28"/>
                <w:szCs w:val="28"/>
              </w:rPr>
            </w:pPr>
            <w:r w:rsidRPr="00260BFB">
              <w:rPr>
                <w:sz w:val="28"/>
                <w:szCs w:val="28"/>
              </w:rPr>
              <w:t>Соседние числа.</w:t>
            </w:r>
          </w:p>
        </w:tc>
        <w:tc>
          <w:tcPr>
            <w:tcW w:w="3686" w:type="dxa"/>
          </w:tcPr>
          <w:p w:rsidR="00737E49" w:rsidRPr="00260BFB" w:rsidRDefault="00737E49" w:rsidP="00240FAD">
            <w:pPr>
              <w:rPr>
                <w:sz w:val="28"/>
                <w:szCs w:val="28"/>
              </w:rPr>
            </w:pPr>
            <w:r w:rsidRPr="00260BFB">
              <w:rPr>
                <w:sz w:val="28"/>
                <w:szCs w:val="28"/>
              </w:rPr>
              <w:t>Закрепление знаний свойств числового ряда.</w:t>
            </w:r>
          </w:p>
        </w:tc>
        <w:tc>
          <w:tcPr>
            <w:tcW w:w="2977" w:type="dxa"/>
          </w:tcPr>
          <w:p w:rsidR="00737E49" w:rsidRPr="00260BFB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кат – числовой ряд</w:t>
            </w:r>
          </w:p>
        </w:tc>
        <w:tc>
          <w:tcPr>
            <w:tcW w:w="1014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46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</w:p>
        </w:tc>
      </w:tr>
      <w:tr w:rsidR="00737E49" w:rsidRPr="00260BFB" w:rsidTr="00240FAD">
        <w:tc>
          <w:tcPr>
            <w:tcW w:w="709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5.</w:t>
            </w:r>
          </w:p>
        </w:tc>
        <w:tc>
          <w:tcPr>
            <w:tcW w:w="3685" w:type="dxa"/>
          </w:tcPr>
          <w:p w:rsidR="00737E49" w:rsidRPr="00260BFB" w:rsidRDefault="00737E49" w:rsidP="00240FAD">
            <w:pPr>
              <w:rPr>
                <w:sz w:val="28"/>
                <w:szCs w:val="28"/>
              </w:rPr>
            </w:pPr>
            <w:r w:rsidRPr="00260BFB">
              <w:rPr>
                <w:sz w:val="28"/>
                <w:szCs w:val="28"/>
              </w:rPr>
              <w:t>Состав двузначных чисел.</w:t>
            </w:r>
          </w:p>
        </w:tc>
        <w:tc>
          <w:tcPr>
            <w:tcW w:w="3686" w:type="dxa"/>
          </w:tcPr>
          <w:p w:rsidR="00737E49" w:rsidRPr="00260BFB" w:rsidRDefault="00737E49" w:rsidP="00240FAD">
            <w:pPr>
              <w:rPr>
                <w:sz w:val="28"/>
                <w:szCs w:val="28"/>
              </w:rPr>
            </w:pPr>
            <w:r w:rsidRPr="00260BFB">
              <w:rPr>
                <w:sz w:val="28"/>
                <w:szCs w:val="28"/>
              </w:rPr>
              <w:t>Повторение состава двузначных чисел.</w:t>
            </w:r>
          </w:p>
        </w:tc>
        <w:tc>
          <w:tcPr>
            <w:tcW w:w="2977" w:type="dxa"/>
          </w:tcPr>
          <w:p w:rsidR="00737E49" w:rsidRPr="00260BFB" w:rsidRDefault="00737E49" w:rsidP="00240FAD">
            <w:pPr>
              <w:tabs>
                <w:tab w:val="left" w:pos="2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ётные палочки, счёты</w:t>
            </w:r>
          </w:p>
        </w:tc>
        <w:tc>
          <w:tcPr>
            <w:tcW w:w="1014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46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</w:p>
        </w:tc>
      </w:tr>
      <w:tr w:rsidR="00737E49" w:rsidRPr="00260BFB" w:rsidTr="00240FAD">
        <w:tc>
          <w:tcPr>
            <w:tcW w:w="709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.</w:t>
            </w:r>
          </w:p>
        </w:tc>
        <w:tc>
          <w:tcPr>
            <w:tcW w:w="3685" w:type="dxa"/>
          </w:tcPr>
          <w:p w:rsidR="00737E49" w:rsidRPr="00260BFB" w:rsidRDefault="00737E49" w:rsidP="00240FAD">
            <w:pPr>
              <w:rPr>
                <w:sz w:val="28"/>
                <w:szCs w:val="28"/>
              </w:rPr>
            </w:pPr>
            <w:r w:rsidRPr="00260BFB">
              <w:rPr>
                <w:sz w:val="28"/>
                <w:szCs w:val="28"/>
              </w:rPr>
              <w:t>Прибавление однозначного числа к десятку.</w:t>
            </w:r>
          </w:p>
        </w:tc>
        <w:tc>
          <w:tcPr>
            <w:tcW w:w="3686" w:type="dxa"/>
          </w:tcPr>
          <w:p w:rsidR="00737E49" w:rsidRPr="00260BFB" w:rsidRDefault="00737E49" w:rsidP="00240FAD">
            <w:pPr>
              <w:rPr>
                <w:sz w:val="28"/>
                <w:szCs w:val="28"/>
              </w:rPr>
            </w:pPr>
            <w:r w:rsidRPr="00260BFB">
              <w:rPr>
                <w:sz w:val="28"/>
                <w:szCs w:val="28"/>
              </w:rPr>
              <w:t>Отработка навыка прибавления однозначного числа к десятку; совершенствование умения решать простые задачи; продолжение работы над запоминанием состава чисел от 1 до 20.</w:t>
            </w:r>
          </w:p>
        </w:tc>
        <w:tc>
          <w:tcPr>
            <w:tcW w:w="2977" w:type="dxa"/>
          </w:tcPr>
          <w:p w:rsidR="00737E49" w:rsidRPr="00260BFB" w:rsidRDefault="00737E49" w:rsidP="00240FAD">
            <w:pPr>
              <w:rPr>
                <w:sz w:val="28"/>
                <w:szCs w:val="28"/>
              </w:rPr>
            </w:pPr>
            <w:r w:rsidRPr="00260BFB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рточки</w:t>
            </w:r>
          </w:p>
        </w:tc>
        <w:tc>
          <w:tcPr>
            <w:tcW w:w="1014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46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</w:p>
        </w:tc>
      </w:tr>
      <w:tr w:rsidR="00737E49" w:rsidRPr="00260BFB" w:rsidTr="00240FAD">
        <w:tc>
          <w:tcPr>
            <w:tcW w:w="709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.</w:t>
            </w:r>
          </w:p>
        </w:tc>
        <w:tc>
          <w:tcPr>
            <w:tcW w:w="3685" w:type="dxa"/>
          </w:tcPr>
          <w:p w:rsidR="00737E49" w:rsidRPr="00260BFB" w:rsidRDefault="00737E49" w:rsidP="00240FAD">
            <w:pPr>
              <w:rPr>
                <w:sz w:val="28"/>
                <w:szCs w:val="28"/>
              </w:rPr>
            </w:pPr>
            <w:r w:rsidRPr="00260BFB">
              <w:rPr>
                <w:sz w:val="28"/>
                <w:szCs w:val="28"/>
              </w:rPr>
              <w:t>Вычитание из двузначного числа десятка.</w:t>
            </w:r>
          </w:p>
        </w:tc>
        <w:tc>
          <w:tcPr>
            <w:tcW w:w="3686" w:type="dxa"/>
          </w:tcPr>
          <w:p w:rsidR="00737E49" w:rsidRPr="00260BFB" w:rsidRDefault="00737E49" w:rsidP="00240FAD">
            <w:pPr>
              <w:rPr>
                <w:sz w:val="28"/>
                <w:szCs w:val="28"/>
              </w:rPr>
            </w:pPr>
            <w:r w:rsidRPr="00260BFB">
              <w:rPr>
                <w:sz w:val="28"/>
                <w:szCs w:val="28"/>
              </w:rPr>
              <w:t xml:space="preserve">Отработка приёмов вычитания десятка из двузначного числа; продолжение работы над запоминанием состава </w:t>
            </w:r>
            <w:r w:rsidRPr="00260BFB">
              <w:rPr>
                <w:sz w:val="28"/>
                <w:szCs w:val="28"/>
              </w:rPr>
              <w:lastRenderedPageBreak/>
              <w:t>двузначных чисел; совершенствование навыка решения простых задач.</w:t>
            </w:r>
          </w:p>
        </w:tc>
        <w:tc>
          <w:tcPr>
            <w:tcW w:w="2977" w:type="dxa"/>
          </w:tcPr>
          <w:p w:rsidR="00737E49" w:rsidRPr="00260BFB" w:rsidRDefault="00737E49" w:rsidP="00240FAD">
            <w:pPr>
              <w:rPr>
                <w:sz w:val="28"/>
                <w:szCs w:val="28"/>
              </w:rPr>
            </w:pPr>
            <w:r w:rsidRPr="00260BFB">
              <w:rPr>
                <w:sz w:val="28"/>
                <w:szCs w:val="28"/>
              </w:rPr>
              <w:lastRenderedPageBreak/>
              <w:t>Раздаточные карточки</w:t>
            </w:r>
            <w:r>
              <w:rPr>
                <w:sz w:val="28"/>
                <w:szCs w:val="28"/>
              </w:rPr>
              <w:t>, таблицы разрядов</w:t>
            </w:r>
          </w:p>
        </w:tc>
        <w:tc>
          <w:tcPr>
            <w:tcW w:w="1014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46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</w:p>
        </w:tc>
      </w:tr>
      <w:tr w:rsidR="00737E49" w:rsidRPr="00260BFB" w:rsidTr="00240FAD">
        <w:tc>
          <w:tcPr>
            <w:tcW w:w="709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-11.</w:t>
            </w:r>
          </w:p>
        </w:tc>
        <w:tc>
          <w:tcPr>
            <w:tcW w:w="3685" w:type="dxa"/>
          </w:tcPr>
          <w:p w:rsidR="00737E49" w:rsidRPr="00260BFB" w:rsidRDefault="00737E49" w:rsidP="00240FAD">
            <w:pPr>
              <w:rPr>
                <w:sz w:val="28"/>
                <w:szCs w:val="28"/>
              </w:rPr>
            </w:pPr>
            <w:r w:rsidRPr="00260BFB">
              <w:rPr>
                <w:sz w:val="28"/>
                <w:szCs w:val="28"/>
              </w:rPr>
              <w:t>Вычитание из двузначного числа единиц.</w:t>
            </w:r>
          </w:p>
        </w:tc>
        <w:tc>
          <w:tcPr>
            <w:tcW w:w="3686" w:type="dxa"/>
          </w:tcPr>
          <w:p w:rsidR="00737E49" w:rsidRPr="00260BFB" w:rsidRDefault="00737E49" w:rsidP="00240FAD">
            <w:pPr>
              <w:rPr>
                <w:sz w:val="28"/>
                <w:szCs w:val="28"/>
              </w:rPr>
            </w:pPr>
            <w:r w:rsidRPr="00260BFB">
              <w:rPr>
                <w:sz w:val="28"/>
                <w:szCs w:val="28"/>
              </w:rPr>
              <w:t>Закрепление приёмов вычитания, основанное на знании десятичного состава чисел второго десятка.</w:t>
            </w:r>
          </w:p>
        </w:tc>
        <w:tc>
          <w:tcPr>
            <w:tcW w:w="2977" w:type="dxa"/>
          </w:tcPr>
          <w:p w:rsidR="00737E49" w:rsidRPr="00260BFB" w:rsidRDefault="00737E49" w:rsidP="00240FAD">
            <w:pPr>
              <w:rPr>
                <w:sz w:val="28"/>
                <w:szCs w:val="28"/>
              </w:rPr>
            </w:pPr>
            <w:r w:rsidRPr="00260BFB">
              <w:rPr>
                <w:sz w:val="28"/>
                <w:szCs w:val="28"/>
              </w:rPr>
              <w:t xml:space="preserve">Таблицы разрядов, </w:t>
            </w:r>
            <w:r>
              <w:rPr>
                <w:sz w:val="28"/>
                <w:szCs w:val="28"/>
              </w:rPr>
              <w:t xml:space="preserve">счётные </w:t>
            </w:r>
            <w:r w:rsidRPr="00260BFB">
              <w:rPr>
                <w:sz w:val="28"/>
                <w:szCs w:val="28"/>
              </w:rPr>
              <w:t>палочки, карточки</w:t>
            </w:r>
          </w:p>
        </w:tc>
        <w:tc>
          <w:tcPr>
            <w:tcW w:w="1014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46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</w:p>
        </w:tc>
      </w:tr>
      <w:tr w:rsidR="00737E49" w:rsidRPr="00260BFB" w:rsidTr="00240FAD">
        <w:tc>
          <w:tcPr>
            <w:tcW w:w="709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685" w:type="dxa"/>
          </w:tcPr>
          <w:p w:rsidR="00737E49" w:rsidRPr="00260BFB" w:rsidRDefault="00737E49" w:rsidP="00240FAD">
            <w:pPr>
              <w:rPr>
                <w:sz w:val="28"/>
                <w:szCs w:val="28"/>
              </w:rPr>
            </w:pPr>
            <w:r w:rsidRPr="00260BFB">
              <w:rPr>
                <w:sz w:val="28"/>
                <w:szCs w:val="28"/>
              </w:rPr>
              <w:t>Нуль как слагаемое.</w:t>
            </w:r>
          </w:p>
        </w:tc>
        <w:tc>
          <w:tcPr>
            <w:tcW w:w="3686" w:type="dxa"/>
          </w:tcPr>
          <w:p w:rsidR="00737E49" w:rsidRPr="00260BFB" w:rsidRDefault="00737E49" w:rsidP="00240FAD">
            <w:pPr>
              <w:rPr>
                <w:sz w:val="28"/>
                <w:szCs w:val="28"/>
              </w:rPr>
            </w:pPr>
            <w:r w:rsidRPr="00260BFB">
              <w:rPr>
                <w:sz w:val="28"/>
                <w:szCs w:val="28"/>
              </w:rPr>
              <w:t>Закрепление навыка счёта, сложения с 0; сравнение чисел.</w:t>
            </w:r>
          </w:p>
        </w:tc>
        <w:tc>
          <w:tcPr>
            <w:tcW w:w="2977" w:type="dxa"/>
          </w:tcPr>
          <w:p w:rsidR="00737E49" w:rsidRPr="00260BFB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  <w:tc>
          <w:tcPr>
            <w:tcW w:w="1014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  <w:r w:rsidRPr="00260BFB">
              <w:rPr>
                <w:sz w:val="28"/>
                <w:szCs w:val="28"/>
              </w:rPr>
              <w:t>1</w:t>
            </w:r>
          </w:p>
        </w:tc>
        <w:tc>
          <w:tcPr>
            <w:tcW w:w="2246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</w:p>
        </w:tc>
      </w:tr>
      <w:tr w:rsidR="00737E49" w:rsidRPr="00260BFB" w:rsidTr="00240FAD">
        <w:tc>
          <w:tcPr>
            <w:tcW w:w="709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685" w:type="dxa"/>
          </w:tcPr>
          <w:p w:rsidR="00737E49" w:rsidRPr="00260BFB" w:rsidRDefault="00737E49" w:rsidP="00240FAD">
            <w:pPr>
              <w:rPr>
                <w:sz w:val="28"/>
                <w:szCs w:val="28"/>
              </w:rPr>
            </w:pPr>
            <w:r w:rsidRPr="00260BFB">
              <w:rPr>
                <w:sz w:val="28"/>
                <w:szCs w:val="28"/>
              </w:rPr>
              <w:t>Нуль как вычитаемое.</w:t>
            </w:r>
          </w:p>
        </w:tc>
        <w:tc>
          <w:tcPr>
            <w:tcW w:w="3686" w:type="dxa"/>
          </w:tcPr>
          <w:p w:rsidR="00737E49" w:rsidRPr="00260BFB" w:rsidRDefault="00737E49" w:rsidP="00240FAD">
            <w:pPr>
              <w:rPr>
                <w:sz w:val="28"/>
                <w:szCs w:val="28"/>
              </w:rPr>
            </w:pPr>
            <w:r w:rsidRPr="00260BFB">
              <w:rPr>
                <w:sz w:val="28"/>
                <w:szCs w:val="28"/>
              </w:rPr>
              <w:t>Закрепление умения вычитать 0 из числа, навыков счета, сравнение чисел.</w:t>
            </w:r>
          </w:p>
        </w:tc>
        <w:tc>
          <w:tcPr>
            <w:tcW w:w="2977" w:type="dxa"/>
          </w:tcPr>
          <w:p w:rsidR="00737E49" w:rsidRPr="00260BFB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  <w:tc>
          <w:tcPr>
            <w:tcW w:w="1014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  <w:r w:rsidRPr="00260BFB">
              <w:rPr>
                <w:sz w:val="28"/>
                <w:szCs w:val="28"/>
              </w:rPr>
              <w:t>1</w:t>
            </w:r>
          </w:p>
        </w:tc>
        <w:tc>
          <w:tcPr>
            <w:tcW w:w="2246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</w:p>
        </w:tc>
      </w:tr>
      <w:tr w:rsidR="00737E49" w:rsidRPr="00260BFB" w:rsidTr="00240FAD">
        <w:tc>
          <w:tcPr>
            <w:tcW w:w="709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5.</w:t>
            </w:r>
          </w:p>
        </w:tc>
        <w:tc>
          <w:tcPr>
            <w:tcW w:w="3685" w:type="dxa"/>
          </w:tcPr>
          <w:p w:rsidR="00737E49" w:rsidRPr="00260BFB" w:rsidRDefault="00737E49" w:rsidP="00240FAD">
            <w:pPr>
              <w:rPr>
                <w:sz w:val="28"/>
                <w:szCs w:val="28"/>
              </w:rPr>
            </w:pPr>
            <w:r w:rsidRPr="00260BFB">
              <w:rPr>
                <w:sz w:val="28"/>
                <w:szCs w:val="28"/>
              </w:rPr>
              <w:t>Решение задач.</w:t>
            </w:r>
          </w:p>
        </w:tc>
        <w:tc>
          <w:tcPr>
            <w:tcW w:w="3686" w:type="dxa"/>
          </w:tcPr>
          <w:p w:rsidR="00737E49" w:rsidRPr="00260BFB" w:rsidRDefault="00737E49" w:rsidP="00240FAD">
            <w:pPr>
              <w:rPr>
                <w:sz w:val="28"/>
                <w:szCs w:val="28"/>
              </w:rPr>
            </w:pPr>
            <w:r w:rsidRPr="00260BFB">
              <w:rPr>
                <w:sz w:val="28"/>
                <w:szCs w:val="28"/>
              </w:rPr>
              <w:t>Продолжение работы по формированию умения решать задачи; закрепление знаний о составных частях задачи (условие, вопрос) и её решении.</w:t>
            </w:r>
          </w:p>
        </w:tc>
        <w:tc>
          <w:tcPr>
            <w:tcW w:w="2977" w:type="dxa"/>
          </w:tcPr>
          <w:p w:rsidR="00737E49" w:rsidRPr="00260BFB" w:rsidRDefault="00737E49" w:rsidP="00240FAD">
            <w:pPr>
              <w:rPr>
                <w:sz w:val="28"/>
                <w:szCs w:val="28"/>
              </w:rPr>
            </w:pPr>
            <w:r w:rsidRPr="00260BFB">
              <w:rPr>
                <w:sz w:val="28"/>
                <w:szCs w:val="28"/>
              </w:rPr>
              <w:t>Карточки</w:t>
            </w:r>
            <w:r>
              <w:rPr>
                <w:sz w:val="28"/>
                <w:szCs w:val="28"/>
              </w:rPr>
              <w:t>, счёты</w:t>
            </w:r>
          </w:p>
        </w:tc>
        <w:tc>
          <w:tcPr>
            <w:tcW w:w="1014" w:type="dxa"/>
          </w:tcPr>
          <w:p w:rsidR="00737E49" w:rsidRPr="00260BFB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</w:t>
            </w:r>
          </w:p>
        </w:tc>
        <w:tc>
          <w:tcPr>
            <w:tcW w:w="2246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</w:p>
        </w:tc>
      </w:tr>
      <w:tr w:rsidR="00737E49" w:rsidRPr="00260BFB" w:rsidTr="00240FAD">
        <w:tc>
          <w:tcPr>
            <w:tcW w:w="709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7.</w:t>
            </w:r>
          </w:p>
        </w:tc>
        <w:tc>
          <w:tcPr>
            <w:tcW w:w="3685" w:type="dxa"/>
          </w:tcPr>
          <w:p w:rsidR="00737E49" w:rsidRPr="00260BFB" w:rsidRDefault="00737E49" w:rsidP="00240FAD">
            <w:pPr>
              <w:rPr>
                <w:sz w:val="28"/>
                <w:szCs w:val="28"/>
              </w:rPr>
            </w:pPr>
            <w:r w:rsidRPr="00260BFB">
              <w:rPr>
                <w:sz w:val="28"/>
                <w:szCs w:val="28"/>
              </w:rPr>
              <w:t>Контрольная работа</w:t>
            </w:r>
            <w:r>
              <w:rPr>
                <w:sz w:val="28"/>
                <w:szCs w:val="28"/>
              </w:rPr>
              <w:t xml:space="preserve"> по теме: «Сложение и вычитание в пределах 20 без перехода через разряд»</w:t>
            </w:r>
            <w:r w:rsidRPr="00260BFB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737E49" w:rsidRPr="00260BFB" w:rsidRDefault="00737E49" w:rsidP="00240FAD">
            <w:pPr>
              <w:rPr>
                <w:sz w:val="28"/>
                <w:szCs w:val="28"/>
              </w:rPr>
            </w:pPr>
            <w:r w:rsidRPr="00260BFB">
              <w:rPr>
                <w:sz w:val="28"/>
                <w:szCs w:val="28"/>
              </w:rPr>
              <w:t xml:space="preserve">Проверка знаний </w:t>
            </w:r>
            <w:r>
              <w:rPr>
                <w:sz w:val="28"/>
                <w:szCs w:val="28"/>
              </w:rPr>
              <w:t>об</w:t>
            </w:r>
            <w:r w:rsidRPr="00260BFB">
              <w:rPr>
                <w:sz w:val="28"/>
                <w:szCs w:val="28"/>
              </w:rPr>
              <w:t>уча</w:t>
            </w:r>
            <w:r>
              <w:rPr>
                <w:sz w:val="28"/>
                <w:szCs w:val="28"/>
              </w:rPr>
              <w:t>ю</w:t>
            </w:r>
            <w:r w:rsidRPr="00260BFB">
              <w:rPr>
                <w:sz w:val="28"/>
                <w:szCs w:val="28"/>
              </w:rPr>
              <w:t>щихся по теме: «Сложение и вычитание без перехода через разряд.</w:t>
            </w:r>
          </w:p>
        </w:tc>
        <w:tc>
          <w:tcPr>
            <w:tcW w:w="2977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  <w:r w:rsidRPr="00260BFB">
              <w:rPr>
                <w:sz w:val="28"/>
                <w:szCs w:val="28"/>
              </w:rPr>
              <w:t>2</w:t>
            </w:r>
          </w:p>
        </w:tc>
        <w:tc>
          <w:tcPr>
            <w:tcW w:w="2246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</w:p>
        </w:tc>
      </w:tr>
      <w:tr w:rsidR="00737E49" w:rsidRPr="00260BFB" w:rsidTr="00240FAD">
        <w:tc>
          <w:tcPr>
            <w:tcW w:w="709" w:type="dxa"/>
          </w:tcPr>
          <w:p w:rsidR="00737E49" w:rsidRPr="00260BFB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19.</w:t>
            </w:r>
          </w:p>
        </w:tc>
        <w:tc>
          <w:tcPr>
            <w:tcW w:w="3685" w:type="dxa"/>
          </w:tcPr>
          <w:p w:rsidR="00737E49" w:rsidRPr="00260BFB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авление чисел 9, 8.</w:t>
            </w:r>
          </w:p>
        </w:tc>
        <w:tc>
          <w:tcPr>
            <w:tcW w:w="3686" w:type="dxa"/>
          </w:tcPr>
          <w:p w:rsidR="00737E49" w:rsidRPr="00260BFB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приёмов сложения однозначных чисел с переходом через десяток; формирование вычислительных навыков; развитие умения решать задачи.</w:t>
            </w:r>
          </w:p>
        </w:tc>
        <w:tc>
          <w:tcPr>
            <w:tcW w:w="2977" w:type="dxa"/>
          </w:tcPr>
          <w:p w:rsidR="00737E49" w:rsidRPr="00260BFB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ное полотно, карточки, счёты</w:t>
            </w:r>
          </w:p>
        </w:tc>
        <w:tc>
          <w:tcPr>
            <w:tcW w:w="1014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46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</w:p>
        </w:tc>
      </w:tr>
      <w:tr w:rsidR="00737E49" w:rsidRPr="00260BFB" w:rsidTr="00240FAD">
        <w:tc>
          <w:tcPr>
            <w:tcW w:w="709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-21.</w:t>
            </w:r>
          </w:p>
        </w:tc>
        <w:tc>
          <w:tcPr>
            <w:tcW w:w="3685" w:type="dxa"/>
          </w:tcPr>
          <w:p w:rsidR="00737E49" w:rsidRPr="00260BFB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авление числа 7.</w:t>
            </w:r>
          </w:p>
        </w:tc>
        <w:tc>
          <w:tcPr>
            <w:tcW w:w="3686" w:type="dxa"/>
          </w:tcPr>
          <w:p w:rsidR="00737E49" w:rsidRPr="00260BFB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решению примеров на сложение однозначных чисел с переходом через десяток.</w:t>
            </w:r>
          </w:p>
        </w:tc>
        <w:tc>
          <w:tcPr>
            <w:tcW w:w="2977" w:type="dxa"/>
          </w:tcPr>
          <w:p w:rsidR="00737E49" w:rsidRPr="00260BFB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, счёты</w:t>
            </w:r>
          </w:p>
        </w:tc>
        <w:tc>
          <w:tcPr>
            <w:tcW w:w="1014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46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</w:p>
        </w:tc>
      </w:tr>
      <w:tr w:rsidR="00737E49" w:rsidRPr="00260BFB" w:rsidTr="00240FAD">
        <w:tc>
          <w:tcPr>
            <w:tcW w:w="709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23.</w:t>
            </w:r>
          </w:p>
        </w:tc>
        <w:tc>
          <w:tcPr>
            <w:tcW w:w="3685" w:type="dxa"/>
          </w:tcPr>
          <w:p w:rsidR="00737E49" w:rsidRPr="00260BFB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авление чисел: 6, 5, 4, 3, 2.</w:t>
            </w:r>
          </w:p>
        </w:tc>
        <w:tc>
          <w:tcPr>
            <w:tcW w:w="3686" w:type="dxa"/>
          </w:tcPr>
          <w:p w:rsidR="00737E49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решению примеров на сложение однозначных чисел с переходом через десяток.</w:t>
            </w:r>
          </w:p>
          <w:p w:rsidR="00737E49" w:rsidRPr="00260BFB" w:rsidRDefault="00737E49" w:rsidP="00240FAD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37E49" w:rsidRPr="00260BFB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, счёты</w:t>
            </w:r>
          </w:p>
        </w:tc>
        <w:tc>
          <w:tcPr>
            <w:tcW w:w="1014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46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</w:p>
        </w:tc>
      </w:tr>
      <w:tr w:rsidR="00737E49" w:rsidRPr="00260BFB" w:rsidTr="00240FAD">
        <w:trPr>
          <w:trHeight w:val="841"/>
        </w:trPr>
        <w:tc>
          <w:tcPr>
            <w:tcW w:w="709" w:type="dxa"/>
          </w:tcPr>
          <w:p w:rsidR="00737E49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-25.</w:t>
            </w:r>
          </w:p>
        </w:tc>
        <w:tc>
          <w:tcPr>
            <w:tcW w:w="3685" w:type="dxa"/>
          </w:tcPr>
          <w:p w:rsidR="00737E49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читание числа 9.</w:t>
            </w:r>
          </w:p>
        </w:tc>
        <w:tc>
          <w:tcPr>
            <w:tcW w:w="3686" w:type="dxa"/>
          </w:tcPr>
          <w:p w:rsidR="00737E49" w:rsidRDefault="00737E49" w:rsidP="00240FAD">
            <w:pPr>
              <w:pStyle w:val="ad"/>
            </w:pPr>
            <w:r w:rsidRPr="008C31C2">
              <w:rPr>
                <w:rFonts w:ascii="Times New Roman" w:hAnsi="Times New Roman"/>
                <w:sz w:val="28"/>
                <w:szCs w:val="28"/>
              </w:rPr>
              <w:t>Знакомство с двумя приёмами вычитания: 1 –прием вычитания по частям; 2 – приём, основанный на знании состава чисел и связи между суммой и слагаемыми; обучение решению простых и составных задач</w:t>
            </w:r>
            <w:r>
              <w:t>.</w:t>
            </w:r>
          </w:p>
        </w:tc>
        <w:tc>
          <w:tcPr>
            <w:tcW w:w="2977" w:type="dxa"/>
          </w:tcPr>
          <w:p w:rsidR="00737E49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ное полотно, счёты</w:t>
            </w:r>
          </w:p>
        </w:tc>
        <w:tc>
          <w:tcPr>
            <w:tcW w:w="1014" w:type="dxa"/>
          </w:tcPr>
          <w:p w:rsidR="00737E49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46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</w:p>
        </w:tc>
      </w:tr>
      <w:tr w:rsidR="00737E49" w:rsidRPr="00260BFB" w:rsidTr="00240FAD">
        <w:tc>
          <w:tcPr>
            <w:tcW w:w="709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-27.</w:t>
            </w:r>
          </w:p>
        </w:tc>
        <w:tc>
          <w:tcPr>
            <w:tcW w:w="3685" w:type="dxa"/>
          </w:tcPr>
          <w:p w:rsidR="00737E49" w:rsidRPr="00260BFB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читание числа 8.</w:t>
            </w:r>
          </w:p>
        </w:tc>
        <w:tc>
          <w:tcPr>
            <w:tcW w:w="3686" w:type="dxa"/>
          </w:tcPr>
          <w:p w:rsidR="00737E49" w:rsidRPr="00260BFB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ение работы над двумя приёмами вычитания; закрепление состава чисел 8; совершенствование навыка решения примеров данного вида.</w:t>
            </w:r>
          </w:p>
        </w:tc>
        <w:tc>
          <w:tcPr>
            <w:tcW w:w="2977" w:type="dxa"/>
          </w:tcPr>
          <w:p w:rsidR="00737E49" w:rsidRPr="00260BFB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ное полотно, счёты</w:t>
            </w:r>
          </w:p>
        </w:tc>
        <w:tc>
          <w:tcPr>
            <w:tcW w:w="1014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46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</w:p>
        </w:tc>
      </w:tr>
      <w:tr w:rsidR="00737E49" w:rsidRPr="00260BFB" w:rsidTr="00240FAD">
        <w:tc>
          <w:tcPr>
            <w:tcW w:w="709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29.</w:t>
            </w:r>
          </w:p>
        </w:tc>
        <w:tc>
          <w:tcPr>
            <w:tcW w:w="3685" w:type="dxa"/>
          </w:tcPr>
          <w:p w:rsidR="00737E49" w:rsidRPr="00260BFB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читание числа 7.</w:t>
            </w:r>
          </w:p>
        </w:tc>
        <w:tc>
          <w:tcPr>
            <w:tcW w:w="3686" w:type="dxa"/>
          </w:tcPr>
          <w:p w:rsidR="00737E49" w:rsidRPr="00260BFB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навыка вычитания с переходом через десяток; закрепление состава числа 7; совершенствование навыка решения задач.</w:t>
            </w:r>
          </w:p>
        </w:tc>
        <w:tc>
          <w:tcPr>
            <w:tcW w:w="2977" w:type="dxa"/>
          </w:tcPr>
          <w:p w:rsidR="00737E49" w:rsidRPr="00260BFB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, счёты</w:t>
            </w:r>
          </w:p>
        </w:tc>
        <w:tc>
          <w:tcPr>
            <w:tcW w:w="1014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46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</w:p>
        </w:tc>
      </w:tr>
      <w:tr w:rsidR="00737E49" w:rsidRPr="00260BFB" w:rsidTr="00240FAD">
        <w:tc>
          <w:tcPr>
            <w:tcW w:w="709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</w:t>
            </w:r>
            <w:r>
              <w:rPr>
                <w:sz w:val="28"/>
                <w:szCs w:val="28"/>
              </w:rPr>
              <w:lastRenderedPageBreak/>
              <w:t>31.</w:t>
            </w:r>
          </w:p>
        </w:tc>
        <w:tc>
          <w:tcPr>
            <w:tcW w:w="3685" w:type="dxa"/>
          </w:tcPr>
          <w:p w:rsidR="00737E49" w:rsidRPr="00260BFB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ычитание чисел: 6, 5, 4, 3, </w:t>
            </w: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686" w:type="dxa"/>
          </w:tcPr>
          <w:p w:rsidR="00737E49" w:rsidRPr="00260BFB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одолжение работы по </w:t>
            </w:r>
            <w:r>
              <w:rPr>
                <w:sz w:val="28"/>
                <w:szCs w:val="28"/>
              </w:rPr>
              <w:lastRenderedPageBreak/>
              <w:t>запоминанию табличных случаев вычитания, повторение состава чисел; совершенствование навыка решения задач изученных видов.</w:t>
            </w:r>
          </w:p>
        </w:tc>
        <w:tc>
          <w:tcPr>
            <w:tcW w:w="2977" w:type="dxa"/>
          </w:tcPr>
          <w:p w:rsidR="00737E49" w:rsidRPr="00260BFB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аборное полотно, </w:t>
            </w:r>
            <w:r>
              <w:rPr>
                <w:sz w:val="28"/>
                <w:szCs w:val="28"/>
              </w:rPr>
              <w:lastRenderedPageBreak/>
              <w:t>геометрический материал, карточки, счёты</w:t>
            </w:r>
          </w:p>
        </w:tc>
        <w:tc>
          <w:tcPr>
            <w:tcW w:w="1014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246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</w:p>
        </w:tc>
      </w:tr>
      <w:tr w:rsidR="00737E49" w:rsidRPr="006D61C4" w:rsidTr="00240FAD">
        <w:tc>
          <w:tcPr>
            <w:tcW w:w="709" w:type="dxa"/>
          </w:tcPr>
          <w:p w:rsidR="00737E49" w:rsidRPr="00290A41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2-33.</w:t>
            </w:r>
          </w:p>
        </w:tc>
        <w:tc>
          <w:tcPr>
            <w:tcW w:w="3685" w:type="dxa"/>
          </w:tcPr>
          <w:p w:rsidR="00737E49" w:rsidRPr="00290A41" w:rsidRDefault="00737E49" w:rsidP="00240FAD">
            <w:pPr>
              <w:rPr>
                <w:sz w:val="28"/>
                <w:szCs w:val="28"/>
              </w:rPr>
            </w:pPr>
            <w:r w:rsidRPr="00290A41">
              <w:rPr>
                <w:sz w:val="28"/>
                <w:szCs w:val="28"/>
              </w:rPr>
              <w:t>Ёмкость. Единица ёмкости: литр. Обозначение: литр.</w:t>
            </w:r>
          </w:p>
        </w:tc>
        <w:tc>
          <w:tcPr>
            <w:tcW w:w="3686" w:type="dxa"/>
          </w:tcPr>
          <w:p w:rsidR="00737E49" w:rsidRPr="00290A41" w:rsidRDefault="00737E49" w:rsidP="00240FAD">
            <w:pPr>
              <w:rPr>
                <w:sz w:val="28"/>
                <w:szCs w:val="28"/>
              </w:rPr>
            </w:pPr>
            <w:r w:rsidRPr="00290A41">
              <w:rPr>
                <w:sz w:val="28"/>
                <w:szCs w:val="28"/>
              </w:rPr>
              <w:t xml:space="preserve">Знакомство с единицей измерения – литр и её обозначением; </w:t>
            </w:r>
            <w:proofErr w:type="spellStart"/>
            <w:r w:rsidRPr="00290A41">
              <w:rPr>
                <w:sz w:val="28"/>
                <w:szCs w:val="28"/>
              </w:rPr>
              <w:t>отрабатывание</w:t>
            </w:r>
            <w:proofErr w:type="spellEnd"/>
            <w:r w:rsidRPr="00290A41">
              <w:rPr>
                <w:sz w:val="28"/>
                <w:szCs w:val="28"/>
              </w:rPr>
              <w:t xml:space="preserve"> вычислительных навыков; формирование умения решать задачи с единицами измерения ёмкости.</w:t>
            </w:r>
          </w:p>
        </w:tc>
        <w:tc>
          <w:tcPr>
            <w:tcW w:w="2977" w:type="dxa"/>
          </w:tcPr>
          <w:p w:rsidR="00737E49" w:rsidRPr="00290A41" w:rsidRDefault="00737E49" w:rsidP="00240FAD">
            <w:pPr>
              <w:rPr>
                <w:sz w:val="28"/>
                <w:szCs w:val="28"/>
              </w:rPr>
            </w:pPr>
            <w:r w:rsidRPr="00290A41">
              <w:rPr>
                <w:sz w:val="28"/>
                <w:szCs w:val="28"/>
              </w:rPr>
              <w:t>Литровая кружка, банки на 2, 3 литра, вёдра емкостью на 5, 8, 10 литров</w:t>
            </w:r>
          </w:p>
        </w:tc>
        <w:tc>
          <w:tcPr>
            <w:tcW w:w="1014" w:type="dxa"/>
          </w:tcPr>
          <w:p w:rsidR="00737E49" w:rsidRPr="00290A41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46" w:type="dxa"/>
          </w:tcPr>
          <w:p w:rsidR="00737E49" w:rsidRPr="00290A41" w:rsidRDefault="00737E49" w:rsidP="00240FAD">
            <w:pPr>
              <w:jc w:val="center"/>
              <w:rPr>
                <w:sz w:val="28"/>
                <w:szCs w:val="28"/>
              </w:rPr>
            </w:pPr>
          </w:p>
        </w:tc>
      </w:tr>
      <w:tr w:rsidR="00737E49" w:rsidRPr="00260BFB" w:rsidTr="00240FAD">
        <w:tc>
          <w:tcPr>
            <w:tcW w:w="709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-35.</w:t>
            </w:r>
          </w:p>
        </w:tc>
        <w:tc>
          <w:tcPr>
            <w:tcW w:w="3685" w:type="dxa"/>
          </w:tcPr>
          <w:p w:rsidR="00737E49" w:rsidRPr="00260BFB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по теме: «Сложение и вычитание в пределах 20 с переходом через разряд».</w:t>
            </w:r>
          </w:p>
        </w:tc>
        <w:tc>
          <w:tcPr>
            <w:tcW w:w="3686" w:type="dxa"/>
          </w:tcPr>
          <w:p w:rsidR="00737E49" w:rsidRPr="00260BFB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знаний обучающихся по теме: «Сложение и вычитание в пределах 20 с переходом через разряд».</w:t>
            </w:r>
          </w:p>
        </w:tc>
        <w:tc>
          <w:tcPr>
            <w:tcW w:w="2977" w:type="dxa"/>
          </w:tcPr>
          <w:p w:rsidR="00737E49" w:rsidRPr="00260BFB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ёты</w:t>
            </w:r>
          </w:p>
        </w:tc>
        <w:tc>
          <w:tcPr>
            <w:tcW w:w="1014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46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</w:p>
        </w:tc>
      </w:tr>
      <w:tr w:rsidR="00737E49" w:rsidRPr="00260BFB" w:rsidTr="00240FAD">
        <w:tc>
          <w:tcPr>
            <w:tcW w:w="709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3685" w:type="dxa"/>
          </w:tcPr>
          <w:p w:rsidR="00737E49" w:rsidRPr="00260BFB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угла. Определение его вида.</w:t>
            </w:r>
          </w:p>
        </w:tc>
        <w:tc>
          <w:tcPr>
            <w:tcW w:w="3686" w:type="dxa"/>
          </w:tcPr>
          <w:p w:rsidR="00737E49" w:rsidRPr="00260BFB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различными видами углов; развитие умения строить углы и определять его вид; совершенствование вычислительных навыков.</w:t>
            </w:r>
          </w:p>
        </w:tc>
        <w:tc>
          <w:tcPr>
            <w:tcW w:w="2977" w:type="dxa"/>
          </w:tcPr>
          <w:p w:rsidR="00737E49" w:rsidRPr="00260BFB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ейка, набор геометрических фигур, таблица</w:t>
            </w:r>
          </w:p>
        </w:tc>
        <w:tc>
          <w:tcPr>
            <w:tcW w:w="1014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46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</w:p>
        </w:tc>
      </w:tr>
      <w:tr w:rsidR="00737E49" w:rsidRPr="00260BFB" w:rsidTr="00240FAD">
        <w:trPr>
          <w:trHeight w:val="2711"/>
        </w:trPr>
        <w:tc>
          <w:tcPr>
            <w:tcW w:w="709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7-38.</w:t>
            </w:r>
          </w:p>
        </w:tc>
        <w:tc>
          <w:tcPr>
            <w:tcW w:w="3685" w:type="dxa"/>
          </w:tcPr>
          <w:p w:rsidR="00737E49" w:rsidRPr="00260BFB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угольник. Вершины, стороны, углы.</w:t>
            </w:r>
          </w:p>
        </w:tc>
        <w:tc>
          <w:tcPr>
            <w:tcW w:w="3686" w:type="dxa"/>
          </w:tcPr>
          <w:p w:rsidR="00737E49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различными видами многоугольников; совершенствование вычислительных навыков и умения решать задачи; развитие умения рассуждать, сопоставлять, сравнивать.</w:t>
            </w:r>
          </w:p>
          <w:p w:rsidR="00737E49" w:rsidRPr="00260BFB" w:rsidRDefault="00737E49" w:rsidP="00240FAD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37E49" w:rsidRPr="00260BFB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блоны, линейки, набор геометрических фигур</w:t>
            </w:r>
          </w:p>
        </w:tc>
        <w:tc>
          <w:tcPr>
            <w:tcW w:w="1014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46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</w:p>
        </w:tc>
      </w:tr>
      <w:tr w:rsidR="00737E49" w:rsidRPr="00260BFB" w:rsidTr="00240FAD">
        <w:trPr>
          <w:trHeight w:val="1152"/>
        </w:trPr>
        <w:tc>
          <w:tcPr>
            <w:tcW w:w="709" w:type="dxa"/>
          </w:tcPr>
          <w:p w:rsidR="00737E49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-40.</w:t>
            </w:r>
          </w:p>
        </w:tc>
        <w:tc>
          <w:tcPr>
            <w:tcW w:w="3685" w:type="dxa"/>
          </w:tcPr>
          <w:p w:rsidR="00737E49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са. Единица массы: килограмм. Обозначение: </w:t>
            </w:r>
            <w:proofErr w:type="gramStart"/>
            <w:r>
              <w:rPr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3686" w:type="dxa"/>
          </w:tcPr>
          <w:p w:rsidR="00737E49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единицей массы; совершенствование вычислительных навыков и умения решать задачи; развитие умения рассуждать, сопоставлять, сравнивать.</w:t>
            </w:r>
          </w:p>
        </w:tc>
        <w:tc>
          <w:tcPr>
            <w:tcW w:w="2977" w:type="dxa"/>
          </w:tcPr>
          <w:p w:rsidR="00737E49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, гири, пакеты круп массой 1 кг</w:t>
            </w:r>
          </w:p>
        </w:tc>
        <w:tc>
          <w:tcPr>
            <w:tcW w:w="1014" w:type="dxa"/>
          </w:tcPr>
          <w:p w:rsidR="00737E49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46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</w:p>
        </w:tc>
      </w:tr>
      <w:tr w:rsidR="00737E49" w:rsidRPr="00260BFB" w:rsidTr="00240FAD">
        <w:tc>
          <w:tcPr>
            <w:tcW w:w="709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-42.</w:t>
            </w:r>
          </w:p>
        </w:tc>
        <w:tc>
          <w:tcPr>
            <w:tcW w:w="3685" w:type="dxa"/>
          </w:tcPr>
          <w:p w:rsidR="00737E49" w:rsidRPr="00260BFB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по теме: «Сложение и вычитание в пределах 20».</w:t>
            </w:r>
          </w:p>
        </w:tc>
        <w:tc>
          <w:tcPr>
            <w:tcW w:w="3686" w:type="dxa"/>
          </w:tcPr>
          <w:p w:rsidR="00737E49" w:rsidRPr="00260BFB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умений выполнять сложение и вычитание чисел в пределах 20 с использованием приёмов, основанных на знании десятичного состава чисел, решать арифметические задачи, строить углы.</w:t>
            </w:r>
          </w:p>
        </w:tc>
        <w:tc>
          <w:tcPr>
            <w:tcW w:w="2977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46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</w:p>
        </w:tc>
      </w:tr>
      <w:tr w:rsidR="00737E49" w:rsidRPr="00260BFB" w:rsidTr="00240FAD">
        <w:tc>
          <w:tcPr>
            <w:tcW w:w="709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</w:t>
            </w:r>
          </w:p>
        </w:tc>
        <w:tc>
          <w:tcPr>
            <w:tcW w:w="3685" w:type="dxa"/>
          </w:tcPr>
          <w:p w:rsidR="00737E49" w:rsidRPr="00260BFB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. Сложение и вычитание в пределах 20 с переходом через десяток.</w:t>
            </w:r>
          </w:p>
        </w:tc>
        <w:tc>
          <w:tcPr>
            <w:tcW w:w="3686" w:type="dxa"/>
          </w:tcPr>
          <w:p w:rsidR="00737E49" w:rsidRPr="00260BFB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табличных случаев сложения и вычитания; формирование умения решать задачи на сложение и вычитание.</w:t>
            </w:r>
          </w:p>
        </w:tc>
        <w:tc>
          <w:tcPr>
            <w:tcW w:w="2977" w:type="dxa"/>
          </w:tcPr>
          <w:p w:rsidR="00737E49" w:rsidRPr="00260BFB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, счёты</w:t>
            </w:r>
          </w:p>
        </w:tc>
        <w:tc>
          <w:tcPr>
            <w:tcW w:w="1014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46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</w:p>
        </w:tc>
      </w:tr>
      <w:tr w:rsidR="00737E49" w:rsidRPr="00260BFB" w:rsidTr="00240FAD">
        <w:tc>
          <w:tcPr>
            <w:tcW w:w="709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</w:t>
            </w:r>
          </w:p>
        </w:tc>
        <w:tc>
          <w:tcPr>
            <w:tcW w:w="3685" w:type="dxa"/>
          </w:tcPr>
          <w:p w:rsidR="00737E49" w:rsidRPr="00260BFB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. Построение угла. Определение его вида.</w:t>
            </w:r>
          </w:p>
        </w:tc>
        <w:tc>
          <w:tcPr>
            <w:tcW w:w="3686" w:type="dxa"/>
          </w:tcPr>
          <w:p w:rsidR="00737E49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ление знаний о прямом, остром и тупом </w:t>
            </w:r>
            <w:r>
              <w:rPr>
                <w:sz w:val="28"/>
                <w:szCs w:val="28"/>
              </w:rPr>
              <w:lastRenderedPageBreak/>
              <w:t>углах; развитие умения рассуждать, сопоставлять, сравнивать и вычерчивать углы.</w:t>
            </w:r>
          </w:p>
          <w:p w:rsidR="00737E49" w:rsidRPr="00260BFB" w:rsidRDefault="00737E49" w:rsidP="00240FAD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37E49" w:rsidRPr="00260BFB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аблица, линейки</w:t>
            </w:r>
          </w:p>
        </w:tc>
        <w:tc>
          <w:tcPr>
            <w:tcW w:w="1014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46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</w:p>
        </w:tc>
      </w:tr>
      <w:tr w:rsidR="00737E49" w:rsidRPr="00260BFB" w:rsidTr="00240FAD">
        <w:tc>
          <w:tcPr>
            <w:tcW w:w="709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5.</w:t>
            </w:r>
          </w:p>
        </w:tc>
        <w:tc>
          <w:tcPr>
            <w:tcW w:w="3685" w:type="dxa"/>
          </w:tcPr>
          <w:p w:rsidR="00737E49" w:rsidRPr="00260BFB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. Многоугольник. Вершины, стороны, углы.</w:t>
            </w:r>
          </w:p>
        </w:tc>
        <w:tc>
          <w:tcPr>
            <w:tcW w:w="3686" w:type="dxa"/>
          </w:tcPr>
          <w:p w:rsidR="00737E49" w:rsidRPr="00260BFB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знаний о многоугольнике; развитие умения находить его вершины, стороны, углы; совершенствование навыка построения многоугольника.</w:t>
            </w:r>
          </w:p>
        </w:tc>
        <w:tc>
          <w:tcPr>
            <w:tcW w:w="2977" w:type="dxa"/>
          </w:tcPr>
          <w:p w:rsidR="00737E49" w:rsidRPr="00260BFB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, линейки</w:t>
            </w:r>
          </w:p>
        </w:tc>
        <w:tc>
          <w:tcPr>
            <w:tcW w:w="1014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46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</w:p>
        </w:tc>
      </w:tr>
      <w:tr w:rsidR="00737E49" w:rsidRPr="00260BFB" w:rsidTr="00240FAD">
        <w:tc>
          <w:tcPr>
            <w:tcW w:w="709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737E49" w:rsidRPr="00260BFB" w:rsidRDefault="00737E49" w:rsidP="00240FAD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37E49" w:rsidRPr="00260BFB" w:rsidRDefault="00737E49" w:rsidP="00240F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14" w:type="dxa"/>
          </w:tcPr>
          <w:p w:rsidR="00737E49" w:rsidRPr="00CB34B2" w:rsidRDefault="00737E49" w:rsidP="00240FAD">
            <w:pPr>
              <w:jc w:val="center"/>
              <w:rPr>
                <w:b/>
                <w:sz w:val="28"/>
                <w:szCs w:val="28"/>
              </w:rPr>
            </w:pPr>
            <w:r w:rsidRPr="00CB34B2"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2246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</w:p>
        </w:tc>
      </w:tr>
      <w:tr w:rsidR="00737E49" w:rsidRPr="00260BFB" w:rsidTr="00240FAD">
        <w:tc>
          <w:tcPr>
            <w:tcW w:w="709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737E49" w:rsidRPr="00CB34B2" w:rsidRDefault="00737E49" w:rsidP="00240FAD">
            <w:pPr>
              <w:jc w:val="center"/>
              <w:rPr>
                <w:b/>
                <w:sz w:val="28"/>
                <w:szCs w:val="28"/>
              </w:rPr>
            </w:pPr>
            <w:r w:rsidRPr="00CB34B2">
              <w:rPr>
                <w:b/>
                <w:sz w:val="28"/>
                <w:szCs w:val="28"/>
                <w:lang w:val="en-US"/>
              </w:rPr>
              <w:t xml:space="preserve">II </w:t>
            </w:r>
            <w:r w:rsidRPr="00CB34B2">
              <w:rPr>
                <w:b/>
                <w:sz w:val="28"/>
                <w:szCs w:val="28"/>
              </w:rPr>
              <w:t>четверть</w:t>
            </w:r>
          </w:p>
        </w:tc>
        <w:tc>
          <w:tcPr>
            <w:tcW w:w="2977" w:type="dxa"/>
          </w:tcPr>
          <w:p w:rsidR="00737E49" w:rsidRPr="00CB34B2" w:rsidRDefault="00737E49" w:rsidP="00240F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4" w:type="dxa"/>
          </w:tcPr>
          <w:p w:rsidR="00737E49" w:rsidRPr="006D61C4" w:rsidRDefault="00737E49" w:rsidP="00240F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2246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</w:p>
        </w:tc>
      </w:tr>
      <w:tr w:rsidR="00737E49" w:rsidRPr="00260BFB" w:rsidTr="00240FAD">
        <w:tc>
          <w:tcPr>
            <w:tcW w:w="709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</w:tcPr>
          <w:p w:rsidR="00737E49" w:rsidRPr="00260BFB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. Сложение и вычитание в пределах 20 с переходом через десяток.</w:t>
            </w:r>
          </w:p>
        </w:tc>
        <w:tc>
          <w:tcPr>
            <w:tcW w:w="3686" w:type="dxa"/>
          </w:tcPr>
          <w:p w:rsidR="00737E49" w:rsidRPr="0035477D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ление материала, изученного в первой четверти; </w:t>
            </w:r>
            <w:proofErr w:type="spellStart"/>
            <w:r>
              <w:rPr>
                <w:sz w:val="28"/>
                <w:szCs w:val="28"/>
              </w:rPr>
              <w:t>отрабатывание</w:t>
            </w:r>
            <w:proofErr w:type="spellEnd"/>
            <w:r>
              <w:rPr>
                <w:sz w:val="28"/>
                <w:szCs w:val="28"/>
              </w:rPr>
              <w:t xml:space="preserve"> навыка табличного сложения и вычитания; совершенствование умения решать простые и составные задачи.</w:t>
            </w:r>
          </w:p>
        </w:tc>
        <w:tc>
          <w:tcPr>
            <w:tcW w:w="2977" w:type="dxa"/>
          </w:tcPr>
          <w:p w:rsidR="00737E49" w:rsidRPr="00260BFB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, счёты</w:t>
            </w:r>
          </w:p>
        </w:tc>
        <w:tc>
          <w:tcPr>
            <w:tcW w:w="1014" w:type="dxa"/>
          </w:tcPr>
          <w:p w:rsidR="00737E49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46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</w:p>
        </w:tc>
      </w:tr>
      <w:tr w:rsidR="00737E49" w:rsidRPr="00260BFB" w:rsidTr="00240FAD">
        <w:tc>
          <w:tcPr>
            <w:tcW w:w="709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85" w:type="dxa"/>
          </w:tcPr>
          <w:p w:rsidR="00737E49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умножения числа 2.</w:t>
            </w:r>
          </w:p>
          <w:p w:rsidR="00737E49" w:rsidRPr="00260BFB" w:rsidRDefault="00737E49" w:rsidP="00240FAD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737E49" w:rsidRPr="0035477D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новым действием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раскрытие смысла действия умножения; составление таблицы умножения числа 2; развитие логического мышления.</w:t>
            </w:r>
          </w:p>
        </w:tc>
        <w:tc>
          <w:tcPr>
            <w:tcW w:w="2977" w:type="dxa"/>
          </w:tcPr>
          <w:p w:rsidR="00737E49" w:rsidRPr="00260BFB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умножения</w:t>
            </w:r>
          </w:p>
        </w:tc>
        <w:tc>
          <w:tcPr>
            <w:tcW w:w="1014" w:type="dxa"/>
          </w:tcPr>
          <w:p w:rsidR="00737E49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46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</w:p>
        </w:tc>
      </w:tr>
      <w:tr w:rsidR="00737E49" w:rsidRPr="00260BFB" w:rsidTr="00240FAD">
        <w:tc>
          <w:tcPr>
            <w:tcW w:w="709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685" w:type="dxa"/>
          </w:tcPr>
          <w:p w:rsidR="00737E49" w:rsidRPr="00260BFB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ение на равные части.</w:t>
            </w:r>
          </w:p>
        </w:tc>
        <w:tc>
          <w:tcPr>
            <w:tcW w:w="3686" w:type="dxa"/>
          </w:tcPr>
          <w:p w:rsidR="00737E49" w:rsidRPr="0035477D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ство с действием деление; развитие вычислительных навыков; </w:t>
            </w:r>
            <w:r>
              <w:rPr>
                <w:sz w:val="28"/>
                <w:szCs w:val="28"/>
              </w:rPr>
              <w:lastRenderedPageBreak/>
              <w:t>развитие творческого мышления с помощью решения задач на деление на равные части.</w:t>
            </w:r>
          </w:p>
        </w:tc>
        <w:tc>
          <w:tcPr>
            <w:tcW w:w="2977" w:type="dxa"/>
          </w:tcPr>
          <w:p w:rsidR="00737E49" w:rsidRPr="00260BFB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аблица умножения, карточки</w:t>
            </w:r>
          </w:p>
        </w:tc>
        <w:tc>
          <w:tcPr>
            <w:tcW w:w="1014" w:type="dxa"/>
          </w:tcPr>
          <w:p w:rsidR="00737E49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46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</w:p>
        </w:tc>
      </w:tr>
      <w:tr w:rsidR="00737E49" w:rsidRPr="00260BFB" w:rsidTr="00240FAD">
        <w:tc>
          <w:tcPr>
            <w:tcW w:w="709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685" w:type="dxa"/>
          </w:tcPr>
          <w:p w:rsidR="00737E49" w:rsidRPr="00260BFB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деления на 2.</w:t>
            </w:r>
          </w:p>
        </w:tc>
        <w:tc>
          <w:tcPr>
            <w:tcW w:w="3686" w:type="dxa"/>
          </w:tcPr>
          <w:p w:rsidR="00737E49" w:rsidRPr="0035477D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решения задач на деление на две равные части, составление таблицы деления на 2; закрепление вычислительных навыков; развитие логического мышления и внимания.</w:t>
            </w:r>
          </w:p>
        </w:tc>
        <w:tc>
          <w:tcPr>
            <w:tcW w:w="2977" w:type="dxa"/>
          </w:tcPr>
          <w:p w:rsidR="00737E49" w:rsidRPr="00260BFB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умножения, карточки</w:t>
            </w:r>
          </w:p>
        </w:tc>
        <w:tc>
          <w:tcPr>
            <w:tcW w:w="1014" w:type="dxa"/>
          </w:tcPr>
          <w:p w:rsidR="00737E49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46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</w:p>
        </w:tc>
      </w:tr>
      <w:tr w:rsidR="00737E49" w:rsidRPr="00260BFB" w:rsidTr="00240FAD">
        <w:tc>
          <w:tcPr>
            <w:tcW w:w="709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685" w:type="dxa"/>
          </w:tcPr>
          <w:p w:rsidR="00737E49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ица умножения </w:t>
            </w:r>
          </w:p>
          <w:p w:rsidR="00737E49" w:rsidRPr="00260BFB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а 3.</w:t>
            </w:r>
          </w:p>
        </w:tc>
        <w:tc>
          <w:tcPr>
            <w:tcW w:w="3686" w:type="dxa"/>
          </w:tcPr>
          <w:p w:rsidR="00737E49" w:rsidRPr="0035477D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ение работы по раскрытию смысла действия умножения, составление таблицы умножения числа 3 в пределах 20; развитие вычислительных навыков, умения решать задачи.</w:t>
            </w:r>
          </w:p>
        </w:tc>
        <w:tc>
          <w:tcPr>
            <w:tcW w:w="2977" w:type="dxa"/>
          </w:tcPr>
          <w:p w:rsidR="00737E49" w:rsidRPr="00260BFB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ческие фигуры, таблица умножения</w:t>
            </w:r>
          </w:p>
        </w:tc>
        <w:tc>
          <w:tcPr>
            <w:tcW w:w="1014" w:type="dxa"/>
          </w:tcPr>
          <w:p w:rsidR="00737E49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46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</w:p>
        </w:tc>
      </w:tr>
      <w:tr w:rsidR="00737E49" w:rsidRPr="00260BFB" w:rsidTr="00240FAD">
        <w:tc>
          <w:tcPr>
            <w:tcW w:w="709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685" w:type="dxa"/>
          </w:tcPr>
          <w:p w:rsidR="00737E49" w:rsidRPr="00260BFB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деления на 3.</w:t>
            </w:r>
          </w:p>
        </w:tc>
        <w:tc>
          <w:tcPr>
            <w:tcW w:w="3686" w:type="dxa"/>
          </w:tcPr>
          <w:p w:rsidR="00737E49" w:rsidRPr="0035477D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решения задач на деления на две равные части, составление таблицы деления на 3; закрепление вычислительных навыков; развитие внимания.</w:t>
            </w:r>
          </w:p>
        </w:tc>
        <w:tc>
          <w:tcPr>
            <w:tcW w:w="2977" w:type="dxa"/>
          </w:tcPr>
          <w:p w:rsidR="00737E49" w:rsidRPr="00260BFB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умножения, карточки</w:t>
            </w:r>
          </w:p>
        </w:tc>
        <w:tc>
          <w:tcPr>
            <w:tcW w:w="1014" w:type="dxa"/>
          </w:tcPr>
          <w:p w:rsidR="00737E49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46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</w:p>
        </w:tc>
      </w:tr>
      <w:tr w:rsidR="00737E49" w:rsidRPr="00260BFB" w:rsidTr="00240FAD">
        <w:tc>
          <w:tcPr>
            <w:tcW w:w="709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.</w:t>
            </w:r>
          </w:p>
        </w:tc>
        <w:tc>
          <w:tcPr>
            <w:tcW w:w="3685" w:type="dxa"/>
          </w:tcPr>
          <w:p w:rsidR="00737E49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ица умножения </w:t>
            </w:r>
          </w:p>
          <w:p w:rsidR="00737E49" w:rsidRPr="00260BFB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а 4.</w:t>
            </w:r>
          </w:p>
        </w:tc>
        <w:tc>
          <w:tcPr>
            <w:tcW w:w="3686" w:type="dxa"/>
          </w:tcPr>
          <w:p w:rsidR="00737E49" w:rsidRPr="0035477D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о связью между компонентами и результатом умножения; развитие навыков устного счета, вычислительных навыков, творческого мышления.</w:t>
            </w:r>
          </w:p>
        </w:tc>
        <w:tc>
          <w:tcPr>
            <w:tcW w:w="2977" w:type="dxa"/>
          </w:tcPr>
          <w:p w:rsidR="00737E49" w:rsidRPr="00260BFB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умножения</w:t>
            </w:r>
          </w:p>
        </w:tc>
        <w:tc>
          <w:tcPr>
            <w:tcW w:w="1014" w:type="dxa"/>
          </w:tcPr>
          <w:p w:rsidR="00737E49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46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</w:p>
        </w:tc>
      </w:tr>
      <w:tr w:rsidR="00737E49" w:rsidRPr="00260BFB" w:rsidTr="00240FAD">
        <w:tc>
          <w:tcPr>
            <w:tcW w:w="709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-10.</w:t>
            </w:r>
          </w:p>
        </w:tc>
        <w:tc>
          <w:tcPr>
            <w:tcW w:w="3685" w:type="dxa"/>
          </w:tcPr>
          <w:p w:rsidR="00737E49" w:rsidRPr="00260BFB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деления на 4.</w:t>
            </w:r>
          </w:p>
        </w:tc>
        <w:tc>
          <w:tcPr>
            <w:tcW w:w="3686" w:type="dxa"/>
          </w:tcPr>
          <w:p w:rsidR="00737E49" w:rsidRPr="0035477D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приёмами деления, основанными на связи между компонентами и результатом умножения, составление таблицы деления на 4; развитие вычислительных навыков.</w:t>
            </w:r>
          </w:p>
        </w:tc>
        <w:tc>
          <w:tcPr>
            <w:tcW w:w="2977" w:type="dxa"/>
          </w:tcPr>
          <w:p w:rsidR="00737E49" w:rsidRPr="00260BFB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, карточки</w:t>
            </w:r>
          </w:p>
        </w:tc>
        <w:tc>
          <w:tcPr>
            <w:tcW w:w="1014" w:type="dxa"/>
          </w:tcPr>
          <w:p w:rsidR="00737E49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46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</w:p>
        </w:tc>
      </w:tr>
      <w:tr w:rsidR="00737E49" w:rsidRPr="00260BFB" w:rsidTr="00240FAD">
        <w:tc>
          <w:tcPr>
            <w:tcW w:w="709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2.</w:t>
            </w:r>
          </w:p>
        </w:tc>
        <w:tc>
          <w:tcPr>
            <w:tcW w:w="3685" w:type="dxa"/>
          </w:tcPr>
          <w:p w:rsidR="00737E49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умножения</w:t>
            </w:r>
          </w:p>
          <w:p w:rsidR="00737E49" w:rsidRPr="00260BFB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чисел 5 и 6.</w:t>
            </w:r>
          </w:p>
        </w:tc>
        <w:tc>
          <w:tcPr>
            <w:tcW w:w="3686" w:type="dxa"/>
          </w:tcPr>
          <w:p w:rsidR="00737E49" w:rsidRPr="0035477D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таблицы умножения чисел 5и 6 в пределах 20; формирование вычислительных навыков; развитие математической смекалки, творческого мышления.</w:t>
            </w:r>
          </w:p>
        </w:tc>
        <w:tc>
          <w:tcPr>
            <w:tcW w:w="2977" w:type="dxa"/>
          </w:tcPr>
          <w:p w:rsidR="00737E49" w:rsidRPr="00260BFB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, карточки</w:t>
            </w:r>
          </w:p>
        </w:tc>
        <w:tc>
          <w:tcPr>
            <w:tcW w:w="1014" w:type="dxa"/>
          </w:tcPr>
          <w:p w:rsidR="00737E49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46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</w:p>
        </w:tc>
      </w:tr>
      <w:tr w:rsidR="00737E49" w:rsidRPr="00260BFB" w:rsidTr="00240FAD">
        <w:tc>
          <w:tcPr>
            <w:tcW w:w="709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14.</w:t>
            </w:r>
          </w:p>
        </w:tc>
        <w:tc>
          <w:tcPr>
            <w:tcW w:w="3685" w:type="dxa"/>
          </w:tcPr>
          <w:p w:rsidR="00737E49" w:rsidRPr="00260BFB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деления на 5 и 6.</w:t>
            </w:r>
          </w:p>
        </w:tc>
        <w:tc>
          <w:tcPr>
            <w:tcW w:w="3686" w:type="dxa"/>
          </w:tcPr>
          <w:p w:rsidR="00737E49" w:rsidRPr="0035477D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ение знакомства с приёмами деления, основанными на связи между компонентами и результатом умножения, составление таблицы деления на 5 и 6; развитие вычислительных навыков.</w:t>
            </w:r>
          </w:p>
        </w:tc>
        <w:tc>
          <w:tcPr>
            <w:tcW w:w="2977" w:type="dxa"/>
          </w:tcPr>
          <w:p w:rsidR="00737E49" w:rsidRPr="00260BFB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, карточки</w:t>
            </w:r>
          </w:p>
        </w:tc>
        <w:tc>
          <w:tcPr>
            <w:tcW w:w="1014" w:type="dxa"/>
          </w:tcPr>
          <w:p w:rsidR="00737E49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46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</w:p>
        </w:tc>
      </w:tr>
      <w:tr w:rsidR="00737E49" w:rsidRPr="00260BFB" w:rsidTr="00240FAD">
        <w:tc>
          <w:tcPr>
            <w:tcW w:w="709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3685" w:type="dxa"/>
          </w:tcPr>
          <w:p w:rsidR="00737E49" w:rsidRPr="00260BFB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умножения чисел 2,3,4,5,6 и деления на 2,3,4,5,6.</w:t>
            </w:r>
          </w:p>
        </w:tc>
        <w:tc>
          <w:tcPr>
            <w:tcW w:w="3686" w:type="dxa"/>
          </w:tcPr>
          <w:p w:rsidR="00737E49" w:rsidRPr="0035477D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изученных таблиц умножения чисел 2,3,4,5,6 и соответствующих случаев деления; развитие логического мышления и умения рассуждать.</w:t>
            </w:r>
          </w:p>
        </w:tc>
        <w:tc>
          <w:tcPr>
            <w:tcW w:w="2977" w:type="dxa"/>
          </w:tcPr>
          <w:p w:rsidR="00737E49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ческий кроссворд, карточки, таблица умножения</w:t>
            </w:r>
          </w:p>
          <w:p w:rsidR="00737E49" w:rsidRDefault="00737E49" w:rsidP="00240FAD">
            <w:pPr>
              <w:rPr>
                <w:sz w:val="28"/>
                <w:szCs w:val="28"/>
              </w:rPr>
            </w:pPr>
          </w:p>
          <w:p w:rsidR="00737E49" w:rsidRPr="006C0CF0" w:rsidRDefault="00737E49" w:rsidP="00240FAD">
            <w:pPr>
              <w:rPr>
                <w:sz w:val="28"/>
                <w:szCs w:val="28"/>
              </w:rPr>
            </w:pPr>
          </w:p>
        </w:tc>
        <w:tc>
          <w:tcPr>
            <w:tcW w:w="1014" w:type="dxa"/>
          </w:tcPr>
          <w:p w:rsidR="00737E49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46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</w:p>
        </w:tc>
      </w:tr>
      <w:tr w:rsidR="00737E49" w:rsidRPr="00260BFB" w:rsidTr="00240FAD">
        <w:tc>
          <w:tcPr>
            <w:tcW w:w="709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7.</w:t>
            </w:r>
          </w:p>
        </w:tc>
        <w:tc>
          <w:tcPr>
            <w:tcW w:w="3685" w:type="dxa"/>
          </w:tcPr>
          <w:p w:rsidR="00737E49" w:rsidRPr="00260BFB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умерация чисел в пределах 100.</w:t>
            </w:r>
          </w:p>
        </w:tc>
        <w:tc>
          <w:tcPr>
            <w:tcW w:w="3686" w:type="dxa"/>
          </w:tcPr>
          <w:p w:rsidR="00737E49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ство с круглыми десятками; развитие умения считать десятками до 100; </w:t>
            </w:r>
            <w:r>
              <w:rPr>
                <w:sz w:val="28"/>
                <w:szCs w:val="28"/>
              </w:rPr>
              <w:lastRenderedPageBreak/>
              <w:t xml:space="preserve">совершенствование вычислительных навыков и умений решать задач. </w:t>
            </w:r>
          </w:p>
          <w:p w:rsidR="00737E49" w:rsidRPr="0035477D" w:rsidRDefault="00737E49" w:rsidP="00240FAD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37E49" w:rsidRPr="00260BFB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есять пучков счётных палочек по 10 штук, лента чисел от </w:t>
            </w:r>
            <w:r>
              <w:rPr>
                <w:sz w:val="28"/>
                <w:szCs w:val="28"/>
              </w:rPr>
              <w:lastRenderedPageBreak/>
              <w:t>10 до 100, счетный материал</w:t>
            </w:r>
          </w:p>
        </w:tc>
        <w:tc>
          <w:tcPr>
            <w:tcW w:w="1014" w:type="dxa"/>
          </w:tcPr>
          <w:p w:rsidR="00737E49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246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</w:p>
        </w:tc>
      </w:tr>
      <w:tr w:rsidR="00737E49" w:rsidRPr="00260BFB" w:rsidTr="00240FAD">
        <w:tc>
          <w:tcPr>
            <w:tcW w:w="709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-19.</w:t>
            </w:r>
          </w:p>
        </w:tc>
        <w:tc>
          <w:tcPr>
            <w:tcW w:w="3685" w:type="dxa"/>
          </w:tcPr>
          <w:p w:rsidR="00737E49" w:rsidRPr="00260BFB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и запись чисел 100.</w:t>
            </w:r>
          </w:p>
        </w:tc>
        <w:tc>
          <w:tcPr>
            <w:tcW w:w="3686" w:type="dxa"/>
          </w:tcPr>
          <w:p w:rsidR="00737E49" w:rsidRPr="0035477D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чтению и записи чисел от 21 до 99, определению состава данных чисел; совершенствование вычислительных навыков; развитие логического мышления.</w:t>
            </w:r>
          </w:p>
        </w:tc>
        <w:tc>
          <w:tcPr>
            <w:tcW w:w="2977" w:type="dxa"/>
          </w:tcPr>
          <w:p w:rsidR="00737E49" w:rsidRPr="00260BFB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арточки, лента чисел</w:t>
            </w:r>
          </w:p>
        </w:tc>
        <w:tc>
          <w:tcPr>
            <w:tcW w:w="1014" w:type="dxa"/>
          </w:tcPr>
          <w:p w:rsidR="00737E49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46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</w:p>
        </w:tc>
      </w:tr>
      <w:tr w:rsidR="00737E49" w:rsidRPr="00260BFB" w:rsidTr="00240FAD">
        <w:tc>
          <w:tcPr>
            <w:tcW w:w="709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3685" w:type="dxa"/>
          </w:tcPr>
          <w:p w:rsidR="00737E49" w:rsidRPr="00260BFB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внение чисел.</w:t>
            </w:r>
          </w:p>
        </w:tc>
        <w:tc>
          <w:tcPr>
            <w:tcW w:w="3686" w:type="dxa"/>
          </w:tcPr>
          <w:p w:rsidR="00737E49" w:rsidRPr="0035477D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умения определять десятичный состав чисел; развитие умения сравнивать числа.</w:t>
            </w:r>
          </w:p>
        </w:tc>
        <w:tc>
          <w:tcPr>
            <w:tcW w:w="2977" w:type="dxa"/>
          </w:tcPr>
          <w:p w:rsidR="00737E49" w:rsidRPr="00260BFB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, лента чисел</w:t>
            </w:r>
          </w:p>
        </w:tc>
        <w:tc>
          <w:tcPr>
            <w:tcW w:w="1014" w:type="dxa"/>
          </w:tcPr>
          <w:p w:rsidR="00737E49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46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</w:p>
        </w:tc>
      </w:tr>
      <w:tr w:rsidR="00737E49" w:rsidRPr="00260BFB" w:rsidTr="00240FAD">
        <w:tc>
          <w:tcPr>
            <w:tcW w:w="709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22</w:t>
            </w:r>
          </w:p>
        </w:tc>
        <w:tc>
          <w:tcPr>
            <w:tcW w:w="3685" w:type="dxa"/>
          </w:tcPr>
          <w:p w:rsidR="00737E49" w:rsidRPr="00260BFB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азряды единиц, десятков. Присчитывать и отсчитывать по 2,3 (до 30), по 4(до 40), по 5 (до50) единиц.</w:t>
            </w:r>
          </w:p>
        </w:tc>
        <w:tc>
          <w:tcPr>
            <w:tcW w:w="3686" w:type="dxa"/>
          </w:tcPr>
          <w:p w:rsidR="00737E49" w:rsidRPr="0035477D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обучающихся с новыми математическими понятиями: однозначные и двузначные числа; совершенствование знания десятичного состава чисел и умения записывать числа; развитие умения рассуждать, делать выводы.</w:t>
            </w:r>
          </w:p>
        </w:tc>
        <w:tc>
          <w:tcPr>
            <w:tcW w:w="2977" w:type="dxa"/>
          </w:tcPr>
          <w:p w:rsidR="00737E49" w:rsidRPr="00260BFB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, лента чисел</w:t>
            </w:r>
          </w:p>
        </w:tc>
        <w:tc>
          <w:tcPr>
            <w:tcW w:w="1014" w:type="dxa"/>
          </w:tcPr>
          <w:p w:rsidR="00737E49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46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</w:p>
        </w:tc>
      </w:tr>
      <w:tr w:rsidR="00737E49" w:rsidRPr="00260BFB" w:rsidTr="00240FAD">
        <w:tc>
          <w:tcPr>
            <w:tcW w:w="709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-24.</w:t>
            </w:r>
          </w:p>
        </w:tc>
        <w:tc>
          <w:tcPr>
            <w:tcW w:w="3685" w:type="dxa"/>
          </w:tcPr>
          <w:p w:rsidR="00737E49" w:rsidRPr="00260BFB" w:rsidRDefault="00737E49" w:rsidP="00240F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по теме: «Сотня».</w:t>
            </w:r>
          </w:p>
        </w:tc>
        <w:tc>
          <w:tcPr>
            <w:tcW w:w="3686" w:type="dxa"/>
          </w:tcPr>
          <w:p w:rsidR="00737E49" w:rsidRPr="0035477D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знаний обучающихся по теме: «Сотня».</w:t>
            </w:r>
          </w:p>
        </w:tc>
        <w:tc>
          <w:tcPr>
            <w:tcW w:w="2977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dxa"/>
          </w:tcPr>
          <w:p w:rsidR="00737E49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46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</w:p>
        </w:tc>
      </w:tr>
      <w:tr w:rsidR="00737E49" w:rsidRPr="00260BFB" w:rsidTr="00240FAD">
        <w:tc>
          <w:tcPr>
            <w:tcW w:w="709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26.</w:t>
            </w:r>
          </w:p>
        </w:tc>
        <w:tc>
          <w:tcPr>
            <w:tcW w:w="3685" w:type="dxa"/>
          </w:tcPr>
          <w:p w:rsidR="00737E49" w:rsidRPr="00260BFB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ы длины.</w:t>
            </w:r>
          </w:p>
        </w:tc>
        <w:tc>
          <w:tcPr>
            <w:tcW w:w="3686" w:type="dxa"/>
          </w:tcPr>
          <w:p w:rsidR="00737E49" w:rsidRPr="0035477D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ство обучающихся с новой единицей длины: метром; формирования </w:t>
            </w:r>
            <w:r>
              <w:rPr>
                <w:sz w:val="28"/>
                <w:szCs w:val="28"/>
              </w:rPr>
              <w:lastRenderedPageBreak/>
              <w:t>наглядного представления о метре; совершенствование вычислительных навыков и умения решать задачи.</w:t>
            </w:r>
          </w:p>
        </w:tc>
        <w:tc>
          <w:tcPr>
            <w:tcW w:w="2977" w:type="dxa"/>
          </w:tcPr>
          <w:p w:rsidR="00737E49" w:rsidRPr="00260BFB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антиметровая лента, классная линейка длинной 1метр, </w:t>
            </w:r>
            <w:r>
              <w:rPr>
                <w:sz w:val="28"/>
                <w:szCs w:val="28"/>
              </w:rPr>
              <w:lastRenderedPageBreak/>
              <w:t>отрезки 1см., 1дм.</w:t>
            </w:r>
          </w:p>
        </w:tc>
        <w:tc>
          <w:tcPr>
            <w:tcW w:w="1014" w:type="dxa"/>
          </w:tcPr>
          <w:p w:rsidR="00737E49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246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</w:p>
        </w:tc>
      </w:tr>
      <w:tr w:rsidR="00737E49" w:rsidRPr="00260BFB" w:rsidTr="00240FAD">
        <w:tc>
          <w:tcPr>
            <w:tcW w:w="709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-28.</w:t>
            </w:r>
          </w:p>
        </w:tc>
        <w:tc>
          <w:tcPr>
            <w:tcW w:w="3685" w:type="dxa"/>
          </w:tcPr>
          <w:p w:rsidR="00737E49" w:rsidRPr="00260BFB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ы времени.</w:t>
            </w:r>
          </w:p>
        </w:tc>
        <w:tc>
          <w:tcPr>
            <w:tcW w:w="3686" w:type="dxa"/>
          </w:tcPr>
          <w:p w:rsidR="00737E49" w:rsidRPr="0035477D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обучающихся с новой величиной, формирование представления о единицах времени: час, сутки, год; совершенствование вычислительных навыков, умения решать задачи.</w:t>
            </w:r>
          </w:p>
        </w:tc>
        <w:tc>
          <w:tcPr>
            <w:tcW w:w="2977" w:type="dxa"/>
          </w:tcPr>
          <w:p w:rsidR="00737E49" w:rsidRPr="00260BFB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ль часов</w:t>
            </w:r>
          </w:p>
        </w:tc>
        <w:tc>
          <w:tcPr>
            <w:tcW w:w="1014" w:type="dxa"/>
          </w:tcPr>
          <w:p w:rsidR="00737E49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46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</w:p>
        </w:tc>
      </w:tr>
      <w:tr w:rsidR="00737E49" w:rsidRPr="00260BFB" w:rsidTr="00240FAD">
        <w:tc>
          <w:tcPr>
            <w:tcW w:w="709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3685" w:type="dxa"/>
          </w:tcPr>
          <w:p w:rsidR="00737E49" w:rsidRPr="00260BFB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ность, круг.</w:t>
            </w:r>
          </w:p>
        </w:tc>
        <w:tc>
          <w:tcPr>
            <w:tcW w:w="3686" w:type="dxa"/>
          </w:tcPr>
          <w:p w:rsidR="00737E49" w:rsidRPr="0035477D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ство с окружностью и кругом, новыми понятиями: радиус, центр; обучение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 xml:space="preserve"> черчению окружности с данным радиусом.</w:t>
            </w:r>
          </w:p>
        </w:tc>
        <w:tc>
          <w:tcPr>
            <w:tcW w:w="2977" w:type="dxa"/>
          </w:tcPr>
          <w:p w:rsidR="00737E49" w:rsidRPr="00260BFB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ейка, циркуль, шаблоны</w:t>
            </w:r>
          </w:p>
        </w:tc>
        <w:tc>
          <w:tcPr>
            <w:tcW w:w="1014" w:type="dxa"/>
          </w:tcPr>
          <w:p w:rsidR="00737E49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46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</w:p>
        </w:tc>
      </w:tr>
      <w:tr w:rsidR="00737E49" w:rsidRPr="00260BFB" w:rsidTr="00240FAD">
        <w:tc>
          <w:tcPr>
            <w:tcW w:w="709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3685" w:type="dxa"/>
          </w:tcPr>
          <w:p w:rsidR="00737E49" w:rsidRPr="00260BFB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лы.</w:t>
            </w:r>
          </w:p>
        </w:tc>
        <w:tc>
          <w:tcPr>
            <w:tcW w:w="3686" w:type="dxa"/>
          </w:tcPr>
          <w:p w:rsidR="00737E49" w:rsidRPr="0035477D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знаний о прямом, остром и тупом углах, обучение нахождению заданного угла в многоугольниках; закрепление вычислительных навыков.</w:t>
            </w:r>
          </w:p>
        </w:tc>
        <w:tc>
          <w:tcPr>
            <w:tcW w:w="2977" w:type="dxa"/>
          </w:tcPr>
          <w:p w:rsidR="00737E49" w:rsidRPr="00260BFB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угольник, карточки</w:t>
            </w:r>
          </w:p>
        </w:tc>
        <w:tc>
          <w:tcPr>
            <w:tcW w:w="1014" w:type="dxa"/>
          </w:tcPr>
          <w:p w:rsidR="00737E49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46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</w:p>
        </w:tc>
      </w:tr>
      <w:tr w:rsidR="00737E49" w:rsidRPr="00260BFB" w:rsidTr="00240FAD">
        <w:tc>
          <w:tcPr>
            <w:tcW w:w="709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2.</w:t>
            </w:r>
          </w:p>
        </w:tc>
        <w:tc>
          <w:tcPr>
            <w:tcW w:w="3685" w:type="dxa"/>
          </w:tcPr>
          <w:p w:rsidR="00737E49" w:rsidRPr="00260BFB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ые арифметические задачи на нахождение произведения и частного (деления на равные части).</w:t>
            </w:r>
          </w:p>
        </w:tc>
        <w:tc>
          <w:tcPr>
            <w:tcW w:w="3686" w:type="dxa"/>
          </w:tcPr>
          <w:p w:rsidR="00737E49" w:rsidRPr="0035477D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ление умения решать задачи на нахождение произведения и частного (деления на равные части); развитие навыков устного счета, внимания и </w:t>
            </w:r>
            <w:r>
              <w:rPr>
                <w:sz w:val="28"/>
                <w:szCs w:val="28"/>
              </w:rPr>
              <w:lastRenderedPageBreak/>
              <w:t>творческого мышления.</w:t>
            </w:r>
          </w:p>
        </w:tc>
        <w:tc>
          <w:tcPr>
            <w:tcW w:w="2977" w:type="dxa"/>
          </w:tcPr>
          <w:p w:rsidR="00737E49" w:rsidRPr="00260BFB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аблица умножения</w:t>
            </w:r>
          </w:p>
        </w:tc>
        <w:tc>
          <w:tcPr>
            <w:tcW w:w="1014" w:type="dxa"/>
          </w:tcPr>
          <w:p w:rsidR="00737E49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46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</w:p>
        </w:tc>
      </w:tr>
      <w:tr w:rsidR="00737E49" w:rsidRPr="00260BFB" w:rsidTr="00240FAD">
        <w:tc>
          <w:tcPr>
            <w:tcW w:w="709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3-34.</w:t>
            </w:r>
          </w:p>
        </w:tc>
        <w:tc>
          <w:tcPr>
            <w:tcW w:w="3685" w:type="dxa"/>
          </w:tcPr>
          <w:p w:rsidR="00737E49" w:rsidRPr="00260BFB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по теме: «Меры длины».</w:t>
            </w:r>
          </w:p>
        </w:tc>
        <w:tc>
          <w:tcPr>
            <w:tcW w:w="3686" w:type="dxa"/>
          </w:tcPr>
          <w:p w:rsidR="00737E49" w:rsidRPr="0035477D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знаний обучающихся по теме: «Меры длины».</w:t>
            </w:r>
          </w:p>
        </w:tc>
        <w:tc>
          <w:tcPr>
            <w:tcW w:w="2977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dxa"/>
          </w:tcPr>
          <w:p w:rsidR="00737E49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46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</w:p>
        </w:tc>
      </w:tr>
      <w:tr w:rsidR="00737E49" w:rsidRPr="00260BFB" w:rsidTr="00240FAD">
        <w:tc>
          <w:tcPr>
            <w:tcW w:w="709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3685" w:type="dxa"/>
          </w:tcPr>
          <w:p w:rsidR="00737E49" w:rsidRPr="00260BFB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. Меры времени.</w:t>
            </w:r>
          </w:p>
        </w:tc>
        <w:tc>
          <w:tcPr>
            <w:tcW w:w="3686" w:type="dxa"/>
          </w:tcPr>
          <w:p w:rsidR="00737E49" w:rsidRPr="0035477D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ление знаний о мерах времени, 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 xml:space="preserve"> их соотношениях, навыков решения задач на нахождение произведения и частного.</w:t>
            </w:r>
          </w:p>
        </w:tc>
        <w:tc>
          <w:tcPr>
            <w:tcW w:w="2977" w:type="dxa"/>
          </w:tcPr>
          <w:p w:rsidR="00737E49" w:rsidRPr="00260BFB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ет часов, карточки</w:t>
            </w:r>
          </w:p>
        </w:tc>
        <w:tc>
          <w:tcPr>
            <w:tcW w:w="1014" w:type="dxa"/>
          </w:tcPr>
          <w:p w:rsidR="00737E49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46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</w:p>
        </w:tc>
      </w:tr>
      <w:tr w:rsidR="00737E49" w:rsidRPr="00260BFB" w:rsidTr="00240FAD">
        <w:trPr>
          <w:trHeight w:val="103"/>
        </w:trPr>
        <w:tc>
          <w:tcPr>
            <w:tcW w:w="709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737E49" w:rsidRPr="00CB34B2" w:rsidRDefault="00737E49" w:rsidP="00240F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737E49" w:rsidRPr="00CB34B2" w:rsidRDefault="00737E49" w:rsidP="00240FAD">
            <w:pPr>
              <w:jc w:val="center"/>
              <w:rPr>
                <w:b/>
                <w:sz w:val="28"/>
                <w:szCs w:val="28"/>
              </w:rPr>
            </w:pPr>
            <w:r w:rsidRPr="00CB34B2">
              <w:rPr>
                <w:b/>
                <w:sz w:val="28"/>
                <w:szCs w:val="28"/>
              </w:rPr>
              <w:t xml:space="preserve">                       Всего:</w:t>
            </w:r>
          </w:p>
        </w:tc>
        <w:tc>
          <w:tcPr>
            <w:tcW w:w="1014" w:type="dxa"/>
          </w:tcPr>
          <w:p w:rsidR="00737E49" w:rsidRPr="00CB34B2" w:rsidRDefault="00737E49" w:rsidP="00240F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2246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</w:p>
        </w:tc>
      </w:tr>
      <w:tr w:rsidR="00737E49" w:rsidRPr="00260BFB" w:rsidTr="00240FAD">
        <w:tc>
          <w:tcPr>
            <w:tcW w:w="709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737E49" w:rsidRPr="00CB34B2" w:rsidRDefault="00737E49" w:rsidP="00240FAD">
            <w:pPr>
              <w:jc w:val="center"/>
              <w:rPr>
                <w:b/>
                <w:sz w:val="28"/>
                <w:szCs w:val="28"/>
              </w:rPr>
            </w:pPr>
            <w:r w:rsidRPr="00CB34B2">
              <w:rPr>
                <w:b/>
                <w:sz w:val="28"/>
                <w:szCs w:val="28"/>
                <w:lang w:val="en-US"/>
              </w:rPr>
              <w:t>III</w:t>
            </w:r>
            <w:r w:rsidRPr="00CB34B2">
              <w:rPr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2977" w:type="dxa"/>
          </w:tcPr>
          <w:p w:rsidR="00737E49" w:rsidRPr="00CB34B2" w:rsidRDefault="00737E49" w:rsidP="00240F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4" w:type="dxa"/>
          </w:tcPr>
          <w:p w:rsidR="00737E49" w:rsidRPr="00CB34B2" w:rsidRDefault="00737E49" w:rsidP="00240F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CB34B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246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</w:p>
        </w:tc>
      </w:tr>
      <w:tr w:rsidR="00737E49" w:rsidRPr="00260BFB" w:rsidTr="00240FAD">
        <w:tc>
          <w:tcPr>
            <w:tcW w:w="709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</w:tcPr>
          <w:p w:rsidR="00737E49" w:rsidRPr="00260BFB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. Время. Единицы времени: сутки, месяц, год.</w:t>
            </w:r>
          </w:p>
        </w:tc>
        <w:tc>
          <w:tcPr>
            <w:tcW w:w="3686" w:type="dxa"/>
          </w:tcPr>
          <w:p w:rsidR="00737E49" w:rsidRPr="0035477D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знаний о мерах времени, их соотношениях, навыков решения задач на нахождение произведения и частного.</w:t>
            </w:r>
          </w:p>
        </w:tc>
        <w:tc>
          <w:tcPr>
            <w:tcW w:w="2977" w:type="dxa"/>
          </w:tcPr>
          <w:p w:rsidR="00737E49" w:rsidRPr="00260BFB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дильник, табель – календарь, таблица с изображением суток</w:t>
            </w:r>
          </w:p>
        </w:tc>
        <w:tc>
          <w:tcPr>
            <w:tcW w:w="1014" w:type="dxa"/>
          </w:tcPr>
          <w:p w:rsidR="00737E49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46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</w:p>
        </w:tc>
      </w:tr>
      <w:tr w:rsidR="00737E49" w:rsidRPr="00260BFB" w:rsidTr="00240FAD">
        <w:tc>
          <w:tcPr>
            <w:tcW w:w="709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85" w:type="dxa"/>
          </w:tcPr>
          <w:p w:rsidR="00737E49" w:rsidRPr="00260BFB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. Окружность и круг. Построение окружности.</w:t>
            </w:r>
          </w:p>
        </w:tc>
        <w:tc>
          <w:tcPr>
            <w:tcW w:w="3686" w:type="dxa"/>
          </w:tcPr>
          <w:p w:rsidR="00737E49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знаний об окружности и круге; совершенствование навыков вычерчивания окружности с заданным радиусом и измерения радиуса у готовой окружности.</w:t>
            </w:r>
          </w:p>
          <w:p w:rsidR="00737E49" w:rsidRPr="0035477D" w:rsidRDefault="00737E49" w:rsidP="00240FAD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37E49" w:rsidRPr="00260BFB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ркуль, линейка, шаблоны</w:t>
            </w:r>
          </w:p>
        </w:tc>
        <w:tc>
          <w:tcPr>
            <w:tcW w:w="1014" w:type="dxa"/>
          </w:tcPr>
          <w:p w:rsidR="00737E49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46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</w:p>
        </w:tc>
      </w:tr>
      <w:tr w:rsidR="00737E49" w:rsidRPr="00260BFB" w:rsidTr="00240FAD">
        <w:tc>
          <w:tcPr>
            <w:tcW w:w="709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.</w:t>
            </w:r>
          </w:p>
        </w:tc>
        <w:tc>
          <w:tcPr>
            <w:tcW w:w="3685" w:type="dxa"/>
          </w:tcPr>
          <w:p w:rsidR="00737E49" w:rsidRPr="00260BFB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ение и вычитание круглых десятков.</w:t>
            </w:r>
          </w:p>
        </w:tc>
        <w:tc>
          <w:tcPr>
            <w:tcW w:w="3686" w:type="dxa"/>
          </w:tcPr>
          <w:p w:rsidR="00737E49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ство обучающихся со сложением и вычитанием круглых десятков; совершенствование вычислительных навыков и </w:t>
            </w:r>
            <w:r>
              <w:rPr>
                <w:sz w:val="28"/>
                <w:szCs w:val="28"/>
              </w:rPr>
              <w:lastRenderedPageBreak/>
              <w:t>умения решать задачи.</w:t>
            </w:r>
          </w:p>
          <w:p w:rsidR="00737E49" w:rsidRPr="0035477D" w:rsidRDefault="00737E49" w:rsidP="00240FAD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37E49" w:rsidRPr="00260BFB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четы, счётные палочки</w:t>
            </w:r>
          </w:p>
        </w:tc>
        <w:tc>
          <w:tcPr>
            <w:tcW w:w="1014" w:type="dxa"/>
          </w:tcPr>
          <w:p w:rsidR="00737E49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46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</w:p>
        </w:tc>
      </w:tr>
      <w:tr w:rsidR="00737E49" w:rsidRPr="00260BFB" w:rsidTr="00240FAD">
        <w:trPr>
          <w:trHeight w:val="2795"/>
        </w:trPr>
        <w:tc>
          <w:tcPr>
            <w:tcW w:w="709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-6.</w:t>
            </w:r>
          </w:p>
        </w:tc>
        <w:tc>
          <w:tcPr>
            <w:tcW w:w="3685" w:type="dxa"/>
          </w:tcPr>
          <w:p w:rsidR="00737E49" w:rsidRPr="00260BFB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ение и вычитание круглых десятков и однозначных чисел.</w:t>
            </w:r>
          </w:p>
        </w:tc>
        <w:tc>
          <w:tcPr>
            <w:tcW w:w="3686" w:type="dxa"/>
          </w:tcPr>
          <w:p w:rsidR="00737E49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ство обучающихся со случаями сложения и вычитания круглых десятков и однозначных чисел; закрепление  понятий об однозначных и двузначных чисел 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 xml:space="preserve"> их составе.</w:t>
            </w:r>
          </w:p>
          <w:p w:rsidR="00737E49" w:rsidRPr="0035477D" w:rsidRDefault="00737E49" w:rsidP="00240FAD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37E49" w:rsidRPr="00260BFB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ак, счеты, счётные палочки</w:t>
            </w:r>
          </w:p>
        </w:tc>
        <w:tc>
          <w:tcPr>
            <w:tcW w:w="1014" w:type="dxa"/>
          </w:tcPr>
          <w:p w:rsidR="00737E49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46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</w:p>
        </w:tc>
      </w:tr>
      <w:tr w:rsidR="00737E49" w:rsidRPr="00260BFB" w:rsidTr="00240FAD">
        <w:trPr>
          <w:trHeight w:val="2707"/>
        </w:trPr>
        <w:tc>
          <w:tcPr>
            <w:tcW w:w="709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.</w:t>
            </w:r>
          </w:p>
        </w:tc>
        <w:tc>
          <w:tcPr>
            <w:tcW w:w="3685" w:type="dxa"/>
          </w:tcPr>
          <w:p w:rsidR="00737E49" w:rsidRPr="00260BFB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ложение и вычитание двухзначных и однозначных чисел</w:t>
            </w:r>
          </w:p>
        </w:tc>
        <w:tc>
          <w:tcPr>
            <w:tcW w:w="3686" w:type="dxa"/>
          </w:tcPr>
          <w:p w:rsidR="00737E49" w:rsidRPr="0035477D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обучающихся со случаями сложения и вычитания, основанными на знании десятичного состава чисел; совершенствование вычислительных навыков и умения решать задачи, сравнивать числа.</w:t>
            </w:r>
          </w:p>
        </w:tc>
        <w:tc>
          <w:tcPr>
            <w:tcW w:w="2977" w:type="dxa"/>
          </w:tcPr>
          <w:p w:rsidR="00737E49" w:rsidRPr="00260BFB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ак, счеты, счётные  палочки</w:t>
            </w:r>
          </w:p>
        </w:tc>
        <w:tc>
          <w:tcPr>
            <w:tcW w:w="1014" w:type="dxa"/>
          </w:tcPr>
          <w:p w:rsidR="00737E49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46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</w:p>
        </w:tc>
      </w:tr>
      <w:tr w:rsidR="00737E49" w:rsidRPr="00260BFB" w:rsidTr="00240FAD">
        <w:tc>
          <w:tcPr>
            <w:tcW w:w="709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0.</w:t>
            </w:r>
          </w:p>
        </w:tc>
        <w:tc>
          <w:tcPr>
            <w:tcW w:w="3685" w:type="dxa"/>
          </w:tcPr>
          <w:p w:rsidR="00737E49" w:rsidRPr="00260BFB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ложение и вычитание круглых десятков и двузначных чисел.</w:t>
            </w:r>
          </w:p>
        </w:tc>
        <w:tc>
          <w:tcPr>
            <w:tcW w:w="3686" w:type="dxa"/>
          </w:tcPr>
          <w:p w:rsidR="00737E49" w:rsidRPr="0035477D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обучающихся с приемами сложения круглых десятков и двузначных чисел: совершенствование вычислительных навыков и умения решать задачи.</w:t>
            </w:r>
          </w:p>
        </w:tc>
        <w:tc>
          <w:tcPr>
            <w:tcW w:w="2977" w:type="dxa"/>
          </w:tcPr>
          <w:p w:rsidR="00737E49" w:rsidRPr="00260BFB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ак, счеты, счётные  палочки</w:t>
            </w:r>
          </w:p>
        </w:tc>
        <w:tc>
          <w:tcPr>
            <w:tcW w:w="1014" w:type="dxa"/>
          </w:tcPr>
          <w:p w:rsidR="00737E49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46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</w:p>
        </w:tc>
      </w:tr>
      <w:tr w:rsidR="00737E49" w:rsidRPr="00260BFB" w:rsidTr="00240FAD">
        <w:tc>
          <w:tcPr>
            <w:tcW w:w="709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2.</w:t>
            </w:r>
          </w:p>
        </w:tc>
        <w:tc>
          <w:tcPr>
            <w:tcW w:w="3685" w:type="dxa"/>
          </w:tcPr>
          <w:p w:rsidR="00737E49" w:rsidRPr="00260BFB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читание круглых десятков и двузначных чисел.</w:t>
            </w:r>
          </w:p>
        </w:tc>
        <w:tc>
          <w:tcPr>
            <w:tcW w:w="3686" w:type="dxa"/>
          </w:tcPr>
          <w:p w:rsidR="00737E49" w:rsidRPr="0035477D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ство обучающихся с приемом вычитания круглых десятков из двузначного числа; </w:t>
            </w:r>
            <w:r>
              <w:rPr>
                <w:sz w:val="28"/>
                <w:szCs w:val="28"/>
              </w:rPr>
              <w:lastRenderedPageBreak/>
              <w:t>закрепление знаний о составе двузначного числа; совершенствование вычислительных навыков.</w:t>
            </w:r>
          </w:p>
        </w:tc>
        <w:tc>
          <w:tcPr>
            <w:tcW w:w="2977" w:type="dxa"/>
          </w:tcPr>
          <w:p w:rsidR="00737E49" w:rsidRPr="00260BFB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бак, счеты,  счётные палочки</w:t>
            </w:r>
          </w:p>
        </w:tc>
        <w:tc>
          <w:tcPr>
            <w:tcW w:w="1014" w:type="dxa"/>
          </w:tcPr>
          <w:p w:rsidR="00737E49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46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</w:p>
        </w:tc>
      </w:tr>
      <w:tr w:rsidR="00737E49" w:rsidRPr="00260BFB" w:rsidTr="00240FAD">
        <w:tc>
          <w:tcPr>
            <w:tcW w:w="709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-14.</w:t>
            </w:r>
          </w:p>
        </w:tc>
        <w:tc>
          <w:tcPr>
            <w:tcW w:w="3685" w:type="dxa"/>
          </w:tcPr>
          <w:p w:rsidR="00737E49" w:rsidRPr="00260BFB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ение и вычитание двузначных чисел.</w:t>
            </w:r>
          </w:p>
        </w:tc>
        <w:tc>
          <w:tcPr>
            <w:tcW w:w="3686" w:type="dxa"/>
          </w:tcPr>
          <w:p w:rsidR="00737E49" w:rsidRPr="0035477D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обучающихся с приемами сложения и вычитания двузначных чисел; развитие познавательного интереса и умения делать выводы, основанные на выполненных действиях; совершенствование вычислительных навыков.</w:t>
            </w:r>
          </w:p>
        </w:tc>
        <w:tc>
          <w:tcPr>
            <w:tcW w:w="2977" w:type="dxa"/>
          </w:tcPr>
          <w:p w:rsidR="00737E49" w:rsidRPr="00260BFB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ак, счеты,  счётные палочки</w:t>
            </w:r>
          </w:p>
        </w:tc>
        <w:tc>
          <w:tcPr>
            <w:tcW w:w="1014" w:type="dxa"/>
          </w:tcPr>
          <w:p w:rsidR="00737E49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46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</w:p>
        </w:tc>
      </w:tr>
      <w:tr w:rsidR="00737E49" w:rsidRPr="00260BFB" w:rsidTr="00240FAD">
        <w:tc>
          <w:tcPr>
            <w:tcW w:w="709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16.</w:t>
            </w:r>
          </w:p>
        </w:tc>
        <w:tc>
          <w:tcPr>
            <w:tcW w:w="3685" w:type="dxa"/>
          </w:tcPr>
          <w:p w:rsidR="00737E49" w:rsidRPr="00260BFB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учение круглых десятков и сотни, сложением двузначного числа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 однозначным.</w:t>
            </w:r>
          </w:p>
        </w:tc>
        <w:tc>
          <w:tcPr>
            <w:tcW w:w="3686" w:type="dxa"/>
          </w:tcPr>
          <w:p w:rsidR="00737E49" w:rsidRPr="0035477D" w:rsidRDefault="00737E49" w:rsidP="00240FA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накомство обучающихся с приёмами получения круглых десятков и сотни путём сложения двузначного числа с однозначным; совершенствование вычислительных навыков и умения решать задачи на нахождение остатка.</w:t>
            </w:r>
            <w:proofErr w:type="gramEnd"/>
          </w:p>
        </w:tc>
        <w:tc>
          <w:tcPr>
            <w:tcW w:w="2977" w:type="dxa"/>
          </w:tcPr>
          <w:p w:rsidR="00737E49" w:rsidRPr="00260BFB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еты, счётные  палочки, таблицы разрядов</w:t>
            </w:r>
          </w:p>
        </w:tc>
        <w:tc>
          <w:tcPr>
            <w:tcW w:w="1014" w:type="dxa"/>
          </w:tcPr>
          <w:p w:rsidR="00737E49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46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</w:p>
        </w:tc>
      </w:tr>
      <w:tr w:rsidR="00737E49" w:rsidRPr="00260BFB" w:rsidTr="00240FAD">
        <w:trPr>
          <w:trHeight w:val="2119"/>
        </w:trPr>
        <w:tc>
          <w:tcPr>
            <w:tcW w:w="709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18.</w:t>
            </w:r>
          </w:p>
        </w:tc>
        <w:tc>
          <w:tcPr>
            <w:tcW w:w="3685" w:type="dxa"/>
          </w:tcPr>
          <w:p w:rsidR="00737E49" w:rsidRPr="00260BFB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круглых десятков и сотни сложением двух двузначных чисел.</w:t>
            </w:r>
          </w:p>
        </w:tc>
        <w:tc>
          <w:tcPr>
            <w:tcW w:w="3686" w:type="dxa"/>
          </w:tcPr>
          <w:p w:rsidR="00737E49" w:rsidRDefault="00737E49" w:rsidP="00240FA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Знакомство  обучающихся с приёмами получения круглых десятков и сотни путём сложения двузначного числа с двузначным; совершенствование </w:t>
            </w:r>
            <w:r>
              <w:rPr>
                <w:sz w:val="28"/>
                <w:szCs w:val="28"/>
              </w:rPr>
              <w:lastRenderedPageBreak/>
              <w:t>вычислительных навыков и умения решать задачи на нахождения остатка.</w:t>
            </w:r>
            <w:proofErr w:type="gramEnd"/>
          </w:p>
          <w:p w:rsidR="00737E49" w:rsidRPr="0035477D" w:rsidRDefault="00737E49" w:rsidP="00240FAD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37E49" w:rsidRPr="00260BFB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четы, счётные палочки, таблицы разрядов</w:t>
            </w:r>
          </w:p>
        </w:tc>
        <w:tc>
          <w:tcPr>
            <w:tcW w:w="1014" w:type="dxa"/>
          </w:tcPr>
          <w:p w:rsidR="00737E49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46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</w:p>
        </w:tc>
      </w:tr>
      <w:tr w:rsidR="00737E49" w:rsidRPr="00260BFB" w:rsidTr="00240FAD">
        <w:tc>
          <w:tcPr>
            <w:tcW w:w="709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-20.</w:t>
            </w:r>
          </w:p>
        </w:tc>
        <w:tc>
          <w:tcPr>
            <w:tcW w:w="3685" w:type="dxa"/>
          </w:tcPr>
          <w:p w:rsidR="00737E49" w:rsidRPr="00260BFB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читание однозначных и двузначных чисел из круглых десятков и сотни.</w:t>
            </w:r>
          </w:p>
        </w:tc>
        <w:tc>
          <w:tcPr>
            <w:tcW w:w="3686" w:type="dxa"/>
          </w:tcPr>
          <w:p w:rsidR="00737E49" w:rsidRPr="0035477D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 обучающихся с приемами вычитания однозначных и двузначных чисел из круглых десятков и сотни путем замены десятков на десять единиц; обучение обучающихся рассуждать и делать выводы, основанные на выполненных действиях; совершенствование вычислительных навыков и умения решать задачи на нахождение остатка.</w:t>
            </w:r>
          </w:p>
        </w:tc>
        <w:tc>
          <w:tcPr>
            <w:tcW w:w="2977" w:type="dxa"/>
          </w:tcPr>
          <w:p w:rsidR="00737E49" w:rsidRPr="00260BFB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, счеты, палочки, таблицы разрядов</w:t>
            </w:r>
          </w:p>
        </w:tc>
        <w:tc>
          <w:tcPr>
            <w:tcW w:w="1014" w:type="dxa"/>
          </w:tcPr>
          <w:p w:rsidR="00737E49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46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</w:p>
        </w:tc>
      </w:tr>
      <w:tr w:rsidR="00737E49" w:rsidRPr="00260BFB" w:rsidTr="00240FAD">
        <w:tc>
          <w:tcPr>
            <w:tcW w:w="709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22.</w:t>
            </w:r>
          </w:p>
        </w:tc>
        <w:tc>
          <w:tcPr>
            <w:tcW w:w="3685" w:type="dxa"/>
          </w:tcPr>
          <w:p w:rsidR="00737E49" w:rsidRPr="00260BFB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по теме: «Сложение и вычитание круглых десятков».</w:t>
            </w:r>
          </w:p>
        </w:tc>
        <w:tc>
          <w:tcPr>
            <w:tcW w:w="3686" w:type="dxa"/>
          </w:tcPr>
          <w:p w:rsidR="00737E49" w:rsidRPr="0035477D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знаний по теме: «Сложение и вычитание круглых десятков».</w:t>
            </w:r>
          </w:p>
        </w:tc>
        <w:tc>
          <w:tcPr>
            <w:tcW w:w="2977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dxa"/>
          </w:tcPr>
          <w:p w:rsidR="00737E49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46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</w:p>
        </w:tc>
      </w:tr>
      <w:tr w:rsidR="00737E49" w:rsidRPr="00260BFB" w:rsidTr="00240FAD">
        <w:tc>
          <w:tcPr>
            <w:tcW w:w="709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-24.</w:t>
            </w:r>
          </w:p>
        </w:tc>
        <w:tc>
          <w:tcPr>
            <w:tcW w:w="3685" w:type="dxa"/>
          </w:tcPr>
          <w:p w:rsidR="00737E49" w:rsidRPr="00260BFB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а, полученные при счете и при измерении стоимости.</w:t>
            </w:r>
          </w:p>
        </w:tc>
        <w:tc>
          <w:tcPr>
            <w:tcW w:w="3686" w:type="dxa"/>
          </w:tcPr>
          <w:p w:rsidR="00737E49" w:rsidRPr="0035477D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ить знакомство с  единицами: рубль, копейка; обучение вести расчёт монетами разного достоинства, совершенствование вычислительных навыков, </w:t>
            </w:r>
            <w:r>
              <w:rPr>
                <w:sz w:val="28"/>
                <w:szCs w:val="28"/>
              </w:rPr>
              <w:lastRenderedPageBreak/>
              <w:t>умения решать задачи на нахождение суммы и остатка.</w:t>
            </w:r>
          </w:p>
        </w:tc>
        <w:tc>
          <w:tcPr>
            <w:tcW w:w="2977" w:type="dxa"/>
          </w:tcPr>
          <w:p w:rsidR="00737E49" w:rsidRPr="00260BFB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онеты, материал для игры «Магазин»</w:t>
            </w:r>
          </w:p>
        </w:tc>
        <w:tc>
          <w:tcPr>
            <w:tcW w:w="1014" w:type="dxa"/>
          </w:tcPr>
          <w:p w:rsidR="00737E49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46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</w:p>
        </w:tc>
      </w:tr>
      <w:tr w:rsidR="00737E49" w:rsidRPr="00260BFB" w:rsidTr="00240FAD">
        <w:tc>
          <w:tcPr>
            <w:tcW w:w="709" w:type="dxa"/>
          </w:tcPr>
          <w:p w:rsidR="00737E49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-26.</w:t>
            </w:r>
          </w:p>
        </w:tc>
        <w:tc>
          <w:tcPr>
            <w:tcW w:w="3685" w:type="dxa"/>
          </w:tcPr>
          <w:p w:rsidR="00737E49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а, полученные при счёте и при измерении длины.</w:t>
            </w:r>
          </w:p>
        </w:tc>
        <w:tc>
          <w:tcPr>
            <w:tcW w:w="3686" w:type="dxa"/>
          </w:tcPr>
          <w:p w:rsidR="00737E49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ь знакомство  с  единицами: сантиметр, дециметр; обучение вести преобразование величин; совершенствование вычислительных навыков.</w:t>
            </w:r>
          </w:p>
        </w:tc>
        <w:tc>
          <w:tcPr>
            <w:tcW w:w="2977" w:type="dxa"/>
          </w:tcPr>
          <w:p w:rsidR="00737E49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ейки, полоски  (отрезки) цветной бумаги -1см, 1дм.</w:t>
            </w:r>
          </w:p>
        </w:tc>
        <w:tc>
          <w:tcPr>
            <w:tcW w:w="1014" w:type="dxa"/>
          </w:tcPr>
          <w:p w:rsidR="00737E49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46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</w:p>
        </w:tc>
      </w:tr>
      <w:tr w:rsidR="00737E49" w:rsidRPr="00260BFB" w:rsidTr="00240FAD">
        <w:tc>
          <w:tcPr>
            <w:tcW w:w="709" w:type="dxa"/>
          </w:tcPr>
          <w:p w:rsidR="00737E49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28.</w:t>
            </w:r>
          </w:p>
        </w:tc>
        <w:tc>
          <w:tcPr>
            <w:tcW w:w="3685" w:type="dxa"/>
          </w:tcPr>
          <w:p w:rsidR="00737E49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а, полученные при  измерении длины.</w:t>
            </w:r>
          </w:p>
        </w:tc>
        <w:tc>
          <w:tcPr>
            <w:tcW w:w="3686" w:type="dxa"/>
          </w:tcPr>
          <w:p w:rsidR="00737E49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вычислительных навыков; закрепление навыков решения задач на нахождение суммы и остатка.</w:t>
            </w:r>
          </w:p>
        </w:tc>
        <w:tc>
          <w:tcPr>
            <w:tcW w:w="2977" w:type="dxa"/>
          </w:tcPr>
          <w:p w:rsidR="00737E49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еты, линейки, отрезки цветной бумаги – 1см,1дм.</w:t>
            </w:r>
          </w:p>
        </w:tc>
        <w:tc>
          <w:tcPr>
            <w:tcW w:w="1014" w:type="dxa"/>
          </w:tcPr>
          <w:p w:rsidR="00737E49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46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</w:p>
        </w:tc>
      </w:tr>
      <w:tr w:rsidR="00737E49" w:rsidRPr="00260BFB" w:rsidTr="00240FAD">
        <w:tc>
          <w:tcPr>
            <w:tcW w:w="709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-30.</w:t>
            </w:r>
          </w:p>
        </w:tc>
        <w:tc>
          <w:tcPr>
            <w:tcW w:w="3685" w:type="dxa"/>
          </w:tcPr>
          <w:p w:rsidR="00737E49" w:rsidRPr="00260BFB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. Единица времени: минута, соотношение времени 1ч.= 60 мин.</w:t>
            </w:r>
          </w:p>
        </w:tc>
        <w:tc>
          <w:tcPr>
            <w:tcW w:w="3686" w:type="dxa"/>
          </w:tcPr>
          <w:p w:rsidR="00737E49" w:rsidRPr="0035477D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обучающихся с новой величиной – минута; формирование представления о единицах времени: час, минута; совершенствование вычислительных навыков, умения решать задачи на нахождение суммы и остатка.</w:t>
            </w:r>
          </w:p>
        </w:tc>
        <w:tc>
          <w:tcPr>
            <w:tcW w:w="2977" w:type="dxa"/>
          </w:tcPr>
          <w:p w:rsidR="00737E49" w:rsidRPr="00260BFB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ль часов, будильник</w:t>
            </w:r>
          </w:p>
        </w:tc>
        <w:tc>
          <w:tcPr>
            <w:tcW w:w="1014" w:type="dxa"/>
          </w:tcPr>
          <w:p w:rsidR="00737E49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46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</w:p>
        </w:tc>
      </w:tr>
      <w:tr w:rsidR="00737E49" w:rsidRPr="00260BFB" w:rsidTr="00240FAD">
        <w:tc>
          <w:tcPr>
            <w:tcW w:w="709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2.</w:t>
            </w:r>
          </w:p>
        </w:tc>
        <w:tc>
          <w:tcPr>
            <w:tcW w:w="3685" w:type="dxa"/>
          </w:tcPr>
          <w:p w:rsidR="00737E49" w:rsidRPr="00260BFB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по теме: «Сложение и вычитание в пределах сотни без перехода через разряд».</w:t>
            </w:r>
          </w:p>
        </w:tc>
        <w:tc>
          <w:tcPr>
            <w:tcW w:w="3686" w:type="dxa"/>
          </w:tcPr>
          <w:p w:rsidR="00737E49" w:rsidRPr="0035477D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знаний по теме: «Сложение и вычитание в пределах сотни без перехода через разряд».</w:t>
            </w:r>
          </w:p>
        </w:tc>
        <w:tc>
          <w:tcPr>
            <w:tcW w:w="2977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dxa"/>
          </w:tcPr>
          <w:p w:rsidR="00737E49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46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</w:p>
        </w:tc>
      </w:tr>
      <w:tr w:rsidR="00737E49" w:rsidRPr="00260BFB" w:rsidTr="00240FAD">
        <w:tc>
          <w:tcPr>
            <w:tcW w:w="709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-35.</w:t>
            </w:r>
          </w:p>
        </w:tc>
        <w:tc>
          <w:tcPr>
            <w:tcW w:w="3685" w:type="dxa"/>
          </w:tcPr>
          <w:p w:rsidR="00737E49" w:rsidRPr="00260BFB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тые текстовые арифметические задачи на </w:t>
            </w:r>
            <w:r>
              <w:rPr>
                <w:sz w:val="28"/>
                <w:szCs w:val="28"/>
              </w:rPr>
              <w:lastRenderedPageBreak/>
              <w:t>увеличение чисел на несколько единиц.</w:t>
            </w:r>
          </w:p>
        </w:tc>
        <w:tc>
          <w:tcPr>
            <w:tcW w:w="3686" w:type="dxa"/>
          </w:tcPr>
          <w:p w:rsidR="00737E49" w:rsidRPr="0035477D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крепление умения решать задачи на увеличение чисел </w:t>
            </w:r>
            <w:r>
              <w:rPr>
                <w:sz w:val="28"/>
                <w:szCs w:val="28"/>
              </w:rPr>
              <w:lastRenderedPageBreak/>
              <w:t>на несколько единиц; совершенствование вычислительных навыков.</w:t>
            </w:r>
          </w:p>
        </w:tc>
        <w:tc>
          <w:tcPr>
            <w:tcW w:w="2977" w:type="dxa"/>
          </w:tcPr>
          <w:p w:rsidR="00737E49" w:rsidRPr="00260BFB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арточки, наглядный материал</w:t>
            </w:r>
          </w:p>
        </w:tc>
        <w:tc>
          <w:tcPr>
            <w:tcW w:w="1014" w:type="dxa"/>
          </w:tcPr>
          <w:p w:rsidR="00737E49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46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</w:p>
        </w:tc>
      </w:tr>
      <w:tr w:rsidR="00737E49" w:rsidRPr="00260BFB" w:rsidTr="00240FAD">
        <w:tc>
          <w:tcPr>
            <w:tcW w:w="709" w:type="dxa"/>
          </w:tcPr>
          <w:p w:rsidR="00737E49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6-38.</w:t>
            </w:r>
          </w:p>
        </w:tc>
        <w:tc>
          <w:tcPr>
            <w:tcW w:w="3685" w:type="dxa"/>
          </w:tcPr>
          <w:p w:rsidR="00737E49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ые текстовые арифметические задачи на уменьшение чисел на несколько единиц.</w:t>
            </w:r>
          </w:p>
        </w:tc>
        <w:tc>
          <w:tcPr>
            <w:tcW w:w="3686" w:type="dxa"/>
          </w:tcPr>
          <w:p w:rsidR="00737E49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умения решать задачи на уменьшение чисел на несколько единиц;</w:t>
            </w:r>
          </w:p>
          <w:p w:rsidR="00737E49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вычислительных навыков.</w:t>
            </w:r>
          </w:p>
        </w:tc>
        <w:tc>
          <w:tcPr>
            <w:tcW w:w="2977" w:type="dxa"/>
          </w:tcPr>
          <w:p w:rsidR="00737E49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, наглядный материал.</w:t>
            </w:r>
          </w:p>
        </w:tc>
        <w:tc>
          <w:tcPr>
            <w:tcW w:w="1014" w:type="dxa"/>
          </w:tcPr>
          <w:p w:rsidR="00737E49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46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</w:p>
        </w:tc>
      </w:tr>
      <w:tr w:rsidR="00737E49" w:rsidRPr="00260BFB" w:rsidTr="00240FAD">
        <w:tc>
          <w:tcPr>
            <w:tcW w:w="709" w:type="dxa"/>
          </w:tcPr>
          <w:p w:rsidR="00737E49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-41.</w:t>
            </w:r>
          </w:p>
        </w:tc>
        <w:tc>
          <w:tcPr>
            <w:tcW w:w="3685" w:type="dxa"/>
          </w:tcPr>
          <w:p w:rsidR="00737E49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ые текстовые арифметические задачи на увеличение и уменьшение чисел на несколько единиц.</w:t>
            </w:r>
          </w:p>
        </w:tc>
        <w:tc>
          <w:tcPr>
            <w:tcW w:w="3686" w:type="dxa"/>
          </w:tcPr>
          <w:p w:rsidR="00737E49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ление умения решать задачи на увеличение и уменьшение чисел на несколько единиц; </w:t>
            </w:r>
          </w:p>
          <w:p w:rsidR="00737E49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вычислительных навыков.</w:t>
            </w:r>
          </w:p>
        </w:tc>
        <w:tc>
          <w:tcPr>
            <w:tcW w:w="2977" w:type="dxa"/>
          </w:tcPr>
          <w:p w:rsidR="00737E49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, наглядный материал.</w:t>
            </w:r>
          </w:p>
        </w:tc>
        <w:tc>
          <w:tcPr>
            <w:tcW w:w="1014" w:type="dxa"/>
          </w:tcPr>
          <w:p w:rsidR="00737E49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46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</w:p>
        </w:tc>
      </w:tr>
      <w:tr w:rsidR="00737E49" w:rsidRPr="00260BFB" w:rsidTr="00240FAD">
        <w:tc>
          <w:tcPr>
            <w:tcW w:w="709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-44.</w:t>
            </w:r>
          </w:p>
        </w:tc>
        <w:tc>
          <w:tcPr>
            <w:tcW w:w="3685" w:type="dxa"/>
          </w:tcPr>
          <w:p w:rsidR="00737E49" w:rsidRPr="00260BFB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в два действия.</w:t>
            </w:r>
          </w:p>
        </w:tc>
        <w:tc>
          <w:tcPr>
            <w:tcW w:w="3686" w:type="dxa"/>
          </w:tcPr>
          <w:p w:rsidR="00737E49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 обучающихся решению задач в два действия; совершенствование вычислительных навыков, умения сравнивать числа; развитие логического мышления.</w:t>
            </w:r>
          </w:p>
          <w:p w:rsidR="00737E49" w:rsidRPr="0035477D" w:rsidRDefault="00737E49" w:rsidP="00240FAD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37E49" w:rsidRPr="00260BFB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ческие фигуры трех цветов</w:t>
            </w:r>
          </w:p>
        </w:tc>
        <w:tc>
          <w:tcPr>
            <w:tcW w:w="1014" w:type="dxa"/>
          </w:tcPr>
          <w:p w:rsidR="00737E49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46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</w:p>
        </w:tc>
      </w:tr>
      <w:tr w:rsidR="00737E49" w:rsidRPr="00260BFB" w:rsidTr="00240FAD">
        <w:tc>
          <w:tcPr>
            <w:tcW w:w="709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-46.</w:t>
            </w:r>
          </w:p>
        </w:tc>
        <w:tc>
          <w:tcPr>
            <w:tcW w:w="3685" w:type="dxa"/>
          </w:tcPr>
          <w:p w:rsidR="00737E49" w:rsidRPr="00260BFB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. Единица времени: сутки, месяц, год.</w:t>
            </w:r>
          </w:p>
        </w:tc>
        <w:tc>
          <w:tcPr>
            <w:tcW w:w="3686" w:type="dxa"/>
          </w:tcPr>
          <w:p w:rsidR="00737E49" w:rsidRPr="0035477D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ление знаний о мерах времени, 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 xml:space="preserve"> их соотношениях, навыков решения задач на нахождения произведения и частного.</w:t>
            </w:r>
          </w:p>
        </w:tc>
        <w:tc>
          <w:tcPr>
            <w:tcW w:w="2977" w:type="dxa"/>
          </w:tcPr>
          <w:p w:rsidR="00737E49" w:rsidRPr="00260BFB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дильник, календарь, таблица</w:t>
            </w:r>
          </w:p>
        </w:tc>
        <w:tc>
          <w:tcPr>
            <w:tcW w:w="1014" w:type="dxa"/>
          </w:tcPr>
          <w:p w:rsidR="00737E49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46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</w:p>
        </w:tc>
      </w:tr>
      <w:tr w:rsidR="00737E49" w:rsidRPr="00260BFB" w:rsidTr="00240FAD">
        <w:tc>
          <w:tcPr>
            <w:tcW w:w="709" w:type="dxa"/>
          </w:tcPr>
          <w:p w:rsidR="00737E49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-48.</w:t>
            </w:r>
          </w:p>
        </w:tc>
        <w:tc>
          <w:tcPr>
            <w:tcW w:w="3685" w:type="dxa"/>
          </w:tcPr>
          <w:p w:rsidR="00737E49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ая работа по теме: «Сложение и вычитание в </w:t>
            </w:r>
            <w:r>
              <w:rPr>
                <w:sz w:val="28"/>
                <w:szCs w:val="28"/>
              </w:rPr>
              <w:lastRenderedPageBreak/>
              <w:t>пределах сотни без перехода через разряд»</w:t>
            </w:r>
          </w:p>
        </w:tc>
        <w:tc>
          <w:tcPr>
            <w:tcW w:w="3686" w:type="dxa"/>
          </w:tcPr>
          <w:p w:rsidR="00737E49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оверка знаний по теме: «Сложение и вычитание в </w:t>
            </w:r>
            <w:r>
              <w:rPr>
                <w:sz w:val="28"/>
                <w:szCs w:val="28"/>
              </w:rPr>
              <w:lastRenderedPageBreak/>
              <w:t>пределах сотни без перехода через разряд»</w:t>
            </w:r>
          </w:p>
        </w:tc>
        <w:tc>
          <w:tcPr>
            <w:tcW w:w="2977" w:type="dxa"/>
          </w:tcPr>
          <w:p w:rsidR="00737E49" w:rsidRDefault="00737E49" w:rsidP="00240FAD">
            <w:pPr>
              <w:rPr>
                <w:sz w:val="28"/>
                <w:szCs w:val="28"/>
              </w:rPr>
            </w:pPr>
          </w:p>
        </w:tc>
        <w:tc>
          <w:tcPr>
            <w:tcW w:w="1014" w:type="dxa"/>
          </w:tcPr>
          <w:p w:rsidR="00737E49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46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</w:p>
        </w:tc>
      </w:tr>
      <w:tr w:rsidR="00737E49" w:rsidRPr="00260BFB" w:rsidTr="00240FAD">
        <w:tc>
          <w:tcPr>
            <w:tcW w:w="709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9.</w:t>
            </w:r>
          </w:p>
        </w:tc>
        <w:tc>
          <w:tcPr>
            <w:tcW w:w="3685" w:type="dxa"/>
          </w:tcPr>
          <w:p w:rsidR="00737E49" w:rsidRPr="00260BFB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. Сложение и вычитание чисел в пределах 100 без перехода через разряд.</w:t>
            </w:r>
          </w:p>
        </w:tc>
        <w:tc>
          <w:tcPr>
            <w:tcW w:w="3686" w:type="dxa"/>
          </w:tcPr>
          <w:p w:rsidR="00737E49" w:rsidRPr="0035477D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я умения выполнять сложения и вычитание в пределах 100 без перехода через разряд, записывать и сравнивать числа в пределах 100; совершенствование умения решать текстовые задачи на нахождение суммы и остатка.</w:t>
            </w:r>
          </w:p>
        </w:tc>
        <w:tc>
          <w:tcPr>
            <w:tcW w:w="2977" w:type="dxa"/>
          </w:tcPr>
          <w:p w:rsidR="00737E49" w:rsidRPr="00260BFB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  <w:tc>
          <w:tcPr>
            <w:tcW w:w="1014" w:type="dxa"/>
          </w:tcPr>
          <w:p w:rsidR="00737E49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46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</w:p>
        </w:tc>
      </w:tr>
      <w:tr w:rsidR="00737E49" w:rsidRPr="00260BFB" w:rsidTr="00240FAD">
        <w:tc>
          <w:tcPr>
            <w:tcW w:w="709" w:type="dxa"/>
          </w:tcPr>
          <w:p w:rsidR="00737E49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</w:t>
            </w:r>
          </w:p>
        </w:tc>
        <w:tc>
          <w:tcPr>
            <w:tcW w:w="3685" w:type="dxa"/>
          </w:tcPr>
          <w:p w:rsidR="00737E49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. Время. Единицы времени: сутки, месяц, год.</w:t>
            </w:r>
          </w:p>
        </w:tc>
        <w:tc>
          <w:tcPr>
            <w:tcW w:w="3686" w:type="dxa"/>
          </w:tcPr>
          <w:p w:rsidR="00737E49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ление знаний о мерах времени, 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 xml:space="preserve"> их соотношениях, навыков решения задач на нахождение произведения и частного.</w:t>
            </w:r>
          </w:p>
        </w:tc>
        <w:tc>
          <w:tcPr>
            <w:tcW w:w="2977" w:type="dxa"/>
          </w:tcPr>
          <w:p w:rsidR="00737E49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ль часов, наглядный материал, карточки</w:t>
            </w:r>
          </w:p>
        </w:tc>
        <w:tc>
          <w:tcPr>
            <w:tcW w:w="1014" w:type="dxa"/>
          </w:tcPr>
          <w:p w:rsidR="00737E49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46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</w:p>
        </w:tc>
      </w:tr>
      <w:tr w:rsidR="00737E49" w:rsidRPr="00260BFB" w:rsidTr="00240FAD">
        <w:tc>
          <w:tcPr>
            <w:tcW w:w="709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737E49" w:rsidRPr="00CB34B2" w:rsidRDefault="00737E49" w:rsidP="00240F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737E49" w:rsidRPr="00CB34B2" w:rsidRDefault="00737E49" w:rsidP="00240FAD">
            <w:pPr>
              <w:jc w:val="right"/>
              <w:rPr>
                <w:b/>
                <w:sz w:val="28"/>
                <w:szCs w:val="28"/>
              </w:rPr>
            </w:pPr>
            <w:r w:rsidRPr="00CB34B2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014" w:type="dxa"/>
          </w:tcPr>
          <w:p w:rsidR="00737E49" w:rsidRPr="00CB34B2" w:rsidRDefault="00737E49" w:rsidP="00240F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CB34B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246" w:type="dxa"/>
          </w:tcPr>
          <w:p w:rsidR="00737E49" w:rsidRPr="00CB34B2" w:rsidRDefault="00737E49" w:rsidP="00240FA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37E49" w:rsidRPr="00260BFB" w:rsidTr="00240FAD">
        <w:tc>
          <w:tcPr>
            <w:tcW w:w="709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737E49" w:rsidRPr="00CB34B2" w:rsidRDefault="00737E49" w:rsidP="00240FAD">
            <w:pPr>
              <w:jc w:val="center"/>
              <w:rPr>
                <w:b/>
                <w:sz w:val="28"/>
                <w:szCs w:val="28"/>
              </w:rPr>
            </w:pPr>
            <w:r w:rsidRPr="00CB34B2">
              <w:rPr>
                <w:b/>
                <w:sz w:val="28"/>
                <w:szCs w:val="28"/>
                <w:lang w:val="en-US"/>
              </w:rPr>
              <w:t>IV</w:t>
            </w:r>
            <w:r w:rsidRPr="00CB34B2">
              <w:rPr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2977" w:type="dxa"/>
          </w:tcPr>
          <w:p w:rsidR="00737E49" w:rsidRPr="00CB34B2" w:rsidRDefault="00737E49" w:rsidP="00240FAD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014" w:type="dxa"/>
          </w:tcPr>
          <w:p w:rsidR="00737E49" w:rsidRPr="00CB34B2" w:rsidRDefault="00737E49" w:rsidP="00240F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2246" w:type="dxa"/>
          </w:tcPr>
          <w:p w:rsidR="00737E49" w:rsidRPr="00CB34B2" w:rsidRDefault="00737E49" w:rsidP="00240FA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37E49" w:rsidRPr="00260BFB" w:rsidTr="00240FAD">
        <w:tc>
          <w:tcPr>
            <w:tcW w:w="709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.</w:t>
            </w:r>
          </w:p>
        </w:tc>
        <w:tc>
          <w:tcPr>
            <w:tcW w:w="3685" w:type="dxa"/>
          </w:tcPr>
          <w:p w:rsidR="00737E49" w:rsidRPr="00260BFB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. Задачи в два действия.</w:t>
            </w:r>
          </w:p>
        </w:tc>
        <w:tc>
          <w:tcPr>
            <w:tcW w:w="3686" w:type="dxa"/>
          </w:tcPr>
          <w:p w:rsidR="00737E49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я умения решать задачи в два действия; совершенствование вычислительных навыков, умений сравнивать; развитие логического мышления.</w:t>
            </w:r>
          </w:p>
          <w:p w:rsidR="00737E49" w:rsidRPr="0035477D" w:rsidRDefault="00737E49" w:rsidP="00240FAD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37E49" w:rsidRPr="00260BFB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ческие фигуры, наглядный материал</w:t>
            </w:r>
          </w:p>
        </w:tc>
        <w:tc>
          <w:tcPr>
            <w:tcW w:w="1014" w:type="dxa"/>
          </w:tcPr>
          <w:p w:rsidR="00737E49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46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</w:p>
        </w:tc>
      </w:tr>
      <w:tr w:rsidR="00737E49" w:rsidRPr="00260BFB" w:rsidTr="00240FAD">
        <w:tc>
          <w:tcPr>
            <w:tcW w:w="709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.</w:t>
            </w:r>
          </w:p>
        </w:tc>
        <w:tc>
          <w:tcPr>
            <w:tcW w:w="3685" w:type="dxa"/>
          </w:tcPr>
          <w:p w:rsidR="00737E49" w:rsidRPr="00260BFB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ение на равные части.</w:t>
            </w:r>
          </w:p>
        </w:tc>
        <w:tc>
          <w:tcPr>
            <w:tcW w:w="3686" w:type="dxa"/>
          </w:tcPr>
          <w:p w:rsidR="00737E49" w:rsidRPr="0035477D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ление знаний о делении на равные части; развитие навыка устного </w:t>
            </w:r>
            <w:r>
              <w:rPr>
                <w:sz w:val="28"/>
                <w:szCs w:val="28"/>
              </w:rPr>
              <w:lastRenderedPageBreak/>
              <w:t>счёта, вычислительных навыков, логического мышления.</w:t>
            </w:r>
          </w:p>
        </w:tc>
        <w:tc>
          <w:tcPr>
            <w:tcW w:w="2977" w:type="dxa"/>
          </w:tcPr>
          <w:p w:rsidR="00737E49" w:rsidRPr="00260BFB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аблица, наглядный материал, карточки</w:t>
            </w:r>
          </w:p>
        </w:tc>
        <w:tc>
          <w:tcPr>
            <w:tcW w:w="1014" w:type="dxa"/>
          </w:tcPr>
          <w:p w:rsidR="00737E49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46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</w:p>
        </w:tc>
      </w:tr>
      <w:tr w:rsidR="00737E49" w:rsidRPr="00260BFB" w:rsidTr="00240FAD">
        <w:tc>
          <w:tcPr>
            <w:tcW w:w="709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-6.</w:t>
            </w:r>
          </w:p>
        </w:tc>
        <w:tc>
          <w:tcPr>
            <w:tcW w:w="3685" w:type="dxa"/>
          </w:tcPr>
          <w:p w:rsidR="00737E49" w:rsidRPr="00260BFB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ение по содержанию.</w:t>
            </w:r>
          </w:p>
        </w:tc>
        <w:tc>
          <w:tcPr>
            <w:tcW w:w="3686" w:type="dxa"/>
          </w:tcPr>
          <w:p w:rsidR="00737E49" w:rsidRPr="0035477D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накомство с делением по содержанию; обучению решения задач на деление по содержанию; развитие вычислительных навыков, познавательного интереса и умения делать выводы, основанные на выполнении действий.</w:t>
            </w:r>
          </w:p>
        </w:tc>
        <w:tc>
          <w:tcPr>
            <w:tcW w:w="2977" w:type="dxa"/>
          </w:tcPr>
          <w:p w:rsidR="00737E49" w:rsidRPr="00260BFB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, наглядный материал, карточки</w:t>
            </w:r>
          </w:p>
        </w:tc>
        <w:tc>
          <w:tcPr>
            <w:tcW w:w="1014" w:type="dxa"/>
          </w:tcPr>
          <w:p w:rsidR="00737E49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46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</w:p>
        </w:tc>
      </w:tr>
      <w:tr w:rsidR="00737E49" w:rsidRPr="00260BFB" w:rsidTr="00240FAD">
        <w:tc>
          <w:tcPr>
            <w:tcW w:w="709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.</w:t>
            </w:r>
          </w:p>
        </w:tc>
        <w:tc>
          <w:tcPr>
            <w:tcW w:w="3685" w:type="dxa"/>
          </w:tcPr>
          <w:p w:rsidR="00737E49" w:rsidRPr="00260BFB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ение на 2 равные части. Деление по 2.</w:t>
            </w:r>
          </w:p>
        </w:tc>
        <w:tc>
          <w:tcPr>
            <w:tcW w:w="3686" w:type="dxa"/>
          </w:tcPr>
          <w:p w:rsidR="00737E49" w:rsidRPr="0035477D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обучающихся нахождению разницы между делением на 2 равные части и делением  по 2; совершенствование навыка решения задач; закрепление знаний табличного деления на 2.</w:t>
            </w:r>
          </w:p>
        </w:tc>
        <w:tc>
          <w:tcPr>
            <w:tcW w:w="2977" w:type="dxa"/>
          </w:tcPr>
          <w:p w:rsidR="00737E49" w:rsidRPr="00260BFB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, наглядный материал, карточки</w:t>
            </w:r>
          </w:p>
        </w:tc>
        <w:tc>
          <w:tcPr>
            <w:tcW w:w="1014" w:type="dxa"/>
          </w:tcPr>
          <w:p w:rsidR="00737E49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46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</w:p>
        </w:tc>
      </w:tr>
      <w:tr w:rsidR="00737E49" w:rsidRPr="00260BFB" w:rsidTr="00240FAD">
        <w:tc>
          <w:tcPr>
            <w:tcW w:w="709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0.</w:t>
            </w:r>
          </w:p>
        </w:tc>
        <w:tc>
          <w:tcPr>
            <w:tcW w:w="3685" w:type="dxa"/>
          </w:tcPr>
          <w:p w:rsidR="00737E49" w:rsidRPr="00260BFB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ение на 3 равные части. Деление по 3.</w:t>
            </w:r>
          </w:p>
        </w:tc>
        <w:tc>
          <w:tcPr>
            <w:tcW w:w="3686" w:type="dxa"/>
          </w:tcPr>
          <w:p w:rsidR="00737E49" w:rsidRPr="0035477D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 обучающихся нахождению разницы между делением на 3 равные части и делением по 3; совершенствование навыка решения задач; закрепление знаний табличного деления на 3.</w:t>
            </w:r>
          </w:p>
        </w:tc>
        <w:tc>
          <w:tcPr>
            <w:tcW w:w="2977" w:type="dxa"/>
          </w:tcPr>
          <w:p w:rsidR="00737E49" w:rsidRPr="00260BFB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, наглядный материал, карточки</w:t>
            </w:r>
          </w:p>
        </w:tc>
        <w:tc>
          <w:tcPr>
            <w:tcW w:w="1014" w:type="dxa"/>
          </w:tcPr>
          <w:p w:rsidR="00737E49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46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</w:p>
        </w:tc>
      </w:tr>
      <w:tr w:rsidR="00737E49" w:rsidRPr="00260BFB" w:rsidTr="00240FAD">
        <w:tc>
          <w:tcPr>
            <w:tcW w:w="709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2.</w:t>
            </w:r>
          </w:p>
        </w:tc>
        <w:tc>
          <w:tcPr>
            <w:tcW w:w="3685" w:type="dxa"/>
          </w:tcPr>
          <w:p w:rsidR="00737E49" w:rsidRPr="00260BFB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ение на 4 равные части. Деление по 4.</w:t>
            </w:r>
          </w:p>
        </w:tc>
        <w:tc>
          <w:tcPr>
            <w:tcW w:w="3686" w:type="dxa"/>
          </w:tcPr>
          <w:p w:rsidR="00737E49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ение обучающихся нахождению разницы между делением на 4 равные части </w:t>
            </w:r>
            <w:r>
              <w:rPr>
                <w:sz w:val="28"/>
                <w:szCs w:val="28"/>
              </w:rPr>
              <w:lastRenderedPageBreak/>
              <w:t>и делением по 4;</w:t>
            </w:r>
          </w:p>
          <w:p w:rsidR="00737E49" w:rsidRPr="0035477D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навыка решения задач; закрепление знаний табличного деления на 4.</w:t>
            </w:r>
          </w:p>
        </w:tc>
        <w:tc>
          <w:tcPr>
            <w:tcW w:w="2977" w:type="dxa"/>
          </w:tcPr>
          <w:p w:rsidR="00737E49" w:rsidRPr="00260BFB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аблица, наглядный материал, карточки</w:t>
            </w:r>
          </w:p>
        </w:tc>
        <w:tc>
          <w:tcPr>
            <w:tcW w:w="1014" w:type="dxa"/>
          </w:tcPr>
          <w:p w:rsidR="00737E49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46" w:type="dxa"/>
          </w:tcPr>
          <w:p w:rsidR="00737E49" w:rsidRDefault="00737E49" w:rsidP="00240FAD">
            <w:pPr>
              <w:jc w:val="center"/>
              <w:rPr>
                <w:sz w:val="28"/>
                <w:szCs w:val="28"/>
              </w:rPr>
            </w:pPr>
          </w:p>
          <w:p w:rsidR="00737E49" w:rsidRDefault="00737E49" w:rsidP="00240FAD">
            <w:pPr>
              <w:jc w:val="center"/>
              <w:rPr>
                <w:sz w:val="28"/>
                <w:szCs w:val="28"/>
              </w:rPr>
            </w:pPr>
          </w:p>
          <w:p w:rsidR="00737E49" w:rsidRDefault="00737E49" w:rsidP="00240FAD">
            <w:pPr>
              <w:jc w:val="center"/>
              <w:rPr>
                <w:sz w:val="28"/>
                <w:szCs w:val="28"/>
              </w:rPr>
            </w:pPr>
          </w:p>
          <w:p w:rsidR="00737E49" w:rsidRDefault="00737E49" w:rsidP="00240FAD">
            <w:pPr>
              <w:jc w:val="center"/>
              <w:rPr>
                <w:sz w:val="28"/>
                <w:szCs w:val="28"/>
              </w:rPr>
            </w:pPr>
          </w:p>
          <w:p w:rsidR="00737E49" w:rsidRDefault="00737E49" w:rsidP="00240FAD">
            <w:pPr>
              <w:jc w:val="center"/>
              <w:rPr>
                <w:sz w:val="28"/>
                <w:szCs w:val="28"/>
              </w:rPr>
            </w:pPr>
          </w:p>
          <w:p w:rsidR="00737E49" w:rsidRDefault="00737E49" w:rsidP="00240FAD">
            <w:pPr>
              <w:jc w:val="center"/>
              <w:rPr>
                <w:sz w:val="28"/>
                <w:szCs w:val="28"/>
              </w:rPr>
            </w:pPr>
          </w:p>
          <w:p w:rsidR="00737E49" w:rsidRDefault="00737E49" w:rsidP="00240FAD">
            <w:pPr>
              <w:jc w:val="center"/>
              <w:rPr>
                <w:sz w:val="28"/>
                <w:szCs w:val="28"/>
              </w:rPr>
            </w:pPr>
          </w:p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</w:p>
        </w:tc>
      </w:tr>
      <w:tr w:rsidR="00737E49" w:rsidRPr="00260BFB" w:rsidTr="00240FAD">
        <w:tc>
          <w:tcPr>
            <w:tcW w:w="709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-14.</w:t>
            </w:r>
          </w:p>
        </w:tc>
        <w:tc>
          <w:tcPr>
            <w:tcW w:w="3685" w:type="dxa"/>
          </w:tcPr>
          <w:p w:rsidR="00737E49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еление на 5 равные части. Деление по 5.</w:t>
            </w:r>
          </w:p>
        </w:tc>
        <w:tc>
          <w:tcPr>
            <w:tcW w:w="3686" w:type="dxa"/>
          </w:tcPr>
          <w:p w:rsidR="00737E49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 обучающихся нахождению разницы между делением на 5 равные части и делением по 5;</w:t>
            </w:r>
          </w:p>
          <w:p w:rsidR="00737E49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навыка решения задач; закрепление знаний табличного деления на 5.</w:t>
            </w:r>
          </w:p>
        </w:tc>
        <w:tc>
          <w:tcPr>
            <w:tcW w:w="2977" w:type="dxa"/>
          </w:tcPr>
          <w:p w:rsidR="00737E49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,  наглядный материал, таблица</w:t>
            </w:r>
          </w:p>
        </w:tc>
        <w:tc>
          <w:tcPr>
            <w:tcW w:w="1014" w:type="dxa"/>
          </w:tcPr>
          <w:p w:rsidR="00737E49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46" w:type="dxa"/>
          </w:tcPr>
          <w:p w:rsidR="00737E49" w:rsidRDefault="00737E49" w:rsidP="00240FAD">
            <w:pPr>
              <w:jc w:val="center"/>
              <w:rPr>
                <w:sz w:val="28"/>
                <w:szCs w:val="28"/>
              </w:rPr>
            </w:pPr>
          </w:p>
        </w:tc>
      </w:tr>
      <w:tr w:rsidR="00737E49" w:rsidRPr="00260BFB" w:rsidTr="00240FAD">
        <w:tc>
          <w:tcPr>
            <w:tcW w:w="709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16.</w:t>
            </w:r>
          </w:p>
        </w:tc>
        <w:tc>
          <w:tcPr>
            <w:tcW w:w="3685" w:type="dxa"/>
          </w:tcPr>
          <w:p w:rsidR="00737E49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по теме: «Деление на равные части и  содержанию».</w:t>
            </w:r>
          </w:p>
        </w:tc>
        <w:tc>
          <w:tcPr>
            <w:tcW w:w="3686" w:type="dxa"/>
          </w:tcPr>
          <w:p w:rsidR="00737E49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знаний по теме: «деление на равные части и по содержанию».</w:t>
            </w:r>
          </w:p>
        </w:tc>
        <w:tc>
          <w:tcPr>
            <w:tcW w:w="2977" w:type="dxa"/>
          </w:tcPr>
          <w:p w:rsidR="00737E49" w:rsidRDefault="00737E49" w:rsidP="00240FAD">
            <w:pPr>
              <w:rPr>
                <w:sz w:val="28"/>
                <w:szCs w:val="28"/>
              </w:rPr>
            </w:pPr>
          </w:p>
        </w:tc>
        <w:tc>
          <w:tcPr>
            <w:tcW w:w="1014" w:type="dxa"/>
          </w:tcPr>
          <w:p w:rsidR="00737E49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46" w:type="dxa"/>
          </w:tcPr>
          <w:p w:rsidR="00737E49" w:rsidRDefault="00737E49" w:rsidP="00240FAD">
            <w:pPr>
              <w:jc w:val="center"/>
              <w:rPr>
                <w:sz w:val="28"/>
                <w:szCs w:val="28"/>
              </w:rPr>
            </w:pPr>
          </w:p>
        </w:tc>
      </w:tr>
      <w:tr w:rsidR="00737E49" w:rsidRPr="00260BFB" w:rsidTr="00240FAD">
        <w:tc>
          <w:tcPr>
            <w:tcW w:w="709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19.</w:t>
            </w:r>
          </w:p>
        </w:tc>
        <w:tc>
          <w:tcPr>
            <w:tcW w:w="3685" w:type="dxa"/>
          </w:tcPr>
          <w:p w:rsidR="00737E49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ые арифметические задачи, содержащие отношение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больше в.</w:t>
            </w:r>
          </w:p>
        </w:tc>
        <w:tc>
          <w:tcPr>
            <w:tcW w:w="3686" w:type="dxa"/>
          </w:tcPr>
          <w:p w:rsidR="00737E49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обучающихся с решением задач на увеличение числа в несколько раз; закрепление знаний таблиц умножения и деления в пределах 20.</w:t>
            </w:r>
          </w:p>
        </w:tc>
        <w:tc>
          <w:tcPr>
            <w:tcW w:w="2977" w:type="dxa"/>
          </w:tcPr>
          <w:p w:rsidR="00737E49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ы, карточки</w:t>
            </w:r>
          </w:p>
        </w:tc>
        <w:tc>
          <w:tcPr>
            <w:tcW w:w="1014" w:type="dxa"/>
          </w:tcPr>
          <w:p w:rsidR="00737E49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46" w:type="dxa"/>
          </w:tcPr>
          <w:p w:rsidR="00737E49" w:rsidRDefault="00737E49" w:rsidP="00240FAD">
            <w:pPr>
              <w:jc w:val="center"/>
              <w:rPr>
                <w:sz w:val="28"/>
                <w:szCs w:val="28"/>
              </w:rPr>
            </w:pPr>
          </w:p>
        </w:tc>
      </w:tr>
      <w:tr w:rsidR="00737E49" w:rsidRPr="00260BFB" w:rsidTr="00240FAD">
        <w:tc>
          <w:tcPr>
            <w:tcW w:w="709" w:type="dxa"/>
          </w:tcPr>
          <w:p w:rsidR="00737E49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22.</w:t>
            </w:r>
          </w:p>
        </w:tc>
        <w:tc>
          <w:tcPr>
            <w:tcW w:w="3685" w:type="dxa"/>
          </w:tcPr>
          <w:p w:rsidR="00737E49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тые арифметические задачи, содержащие отношение: меньше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737E49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обучающихся с решением задач на уменьшение числа в несколько раз; закрепление знаний таблиц умножения и деления в пределах 20.</w:t>
            </w:r>
          </w:p>
        </w:tc>
        <w:tc>
          <w:tcPr>
            <w:tcW w:w="2977" w:type="dxa"/>
          </w:tcPr>
          <w:p w:rsidR="00737E49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ы, карточки</w:t>
            </w:r>
          </w:p>
        </w:tc>
        <w:tc>
          <w:tcPr>
            <w:tcW w:w="1014" w:type="dxa"/>
          </w:tcPr>
          <w:p w:rsidR="00737E49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46" w:type="dxa"/>
          </w:tcPr>
          <w:p w:rsidR="00737E49" w:rsidRDefault="00737E49" w:rsidP="00240FAD">
            <w:pPr>
              <w:jc w:val="center"/>
              <w:rPr>
                <w:sz w:val="28"/>
                <w:szCs w:val="28"/>
              </w:rPr>
            </w:pPr>
          </w:p>
        </w:tc>
      </w:tr>
      <w:tr w:rsidR="00737E49" w:rsidRPr="00260BFB" w:rsidTr="00240FAD">
        <w:tc>
          <w:tcPr>
            <w:tcW w:w="709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-25.</w:t>
            </w:r>
          </w:p>
        </w:tc>
        <w:tc>
          <w:tcPr>
            <w:tcW w:w="3685" w:type="dxa"/>
          </w:tcPr>
          <w:p w:rsidR="00737E49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ное положение геометрических фигур на плоскости.</w:t>
            </w:r>
          </w:p>
        </w:tc>
        <w:tc>
          <w:tcPr>
            <w:tcW w:w="3686" w:type="dxa"/>
          </w:tcPr>
          <w:p w:rsidR="00737E49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ление знаний 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 xml:space="preserve"> изученных геометрических фигурах; обучение </w:t>
            </w:r>
            <w:r>
              <w:rPr>
                <w:sz w:val="28"/>
                <w:szCs w:val="28"/>
              </w:rPr>
              <w:lastRenderedPageBreak/>
              <w:t>определению их местонахождения на плоскости относительно друг друга; развитие глазомера и пространственной  ориентации.</w:t>
            </w:r>
          </w:p>
        </w:tc>
        <w:tc>
          <w:tcPr>
            <w:tcW w:w="2977" w:type="dxa"/>
          </w:tcPr>
          <w:p w:rsidR="00737E49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еометрические фигуры, таблицы, линейка, циркуль</w:t>
            </w:r>
          </w:p>
        </w:tc>
        <w:tc>
          <w:tcPr>
            <w:tcW w:w="1014" w:type="dxa"/>
          </w:tcPr>
          <w:p w:rsidR="00737E49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46" w:type="dxa"/>
          </w:tcPr>
          <w:p w:rsidR="00737E49" w:rsidRDefault="00737E49" w:rsidP="00240FAD">
            <w:pPr>
              <w:jc w:val="center"/>
              <w:rPr>
                <w:sz w:val="28"/>
                <w:szCs w:val="28"/>
              </w:rPr>
            </w:pPr>
          </w:p>
        </w:tc>
      </w:tr>
      <w:tr w:rsidR="00737E49" w:rsidRPr="00260BFB" w:rsidTr="00240FAD">
        <w:tc>
          <w:tcPr>
            <w:tcW w:w="709" w:type="dxa"/>
          </w:tcPr>
          <w:p w:rsidR="00737E49" w:rsidRPr="00260BFB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-27.</w:t>
            </w:r>
          </w:p>
        </w:tc>
        <w:tc>
          <w:tcPr>
            <w:tcW w:w="3685" w:type="dxa"/>
          </w:tcPr>
          <w:p w:rsidR="00737E49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по теме: «Увеличение и уменьшение числа в несколько раз</w:t>
            </w:r>
            <w:proofErr w:type="gramStart"/>
            <w:r>
              <w:rPr>
                <w:sz w:val="28"/>
                <w:szCs w:val="28"/>
              </w:rPr>
              <w:t>»..</w:t>
            </w:r>
            <w:proofErr w:type="gramEnd"/>
          </w:p>
        </w:tc>
        <w:tc>
          <w:tcPr>
            <w:tcW w:w="3686" w:type="dxa"/>
          </w:tcPr>
          <w:p w:rsidR="00737E49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знаний по теме: «Увеличение и уменьшение числа в несколько раз».</w:t>
            </w:r>
          </w:p>
        </w:tc>
        <w:tc>
          <w:tcPr>
            <w:tcW w:w="2977" w:type="dxa"/>
          </w:tcPr>
          <w:p w:rsidR="00737E49" w:rsidRDefault="00737E49" w:rsidP="00240FAD">
            <w:pPr>
              <w:rPr>
                <w:sz w:val="28"/>
                <w:szCs w:val="28"/>
              </w:rPr>
            </w:pPr>
          </w:p>
        </w:tc>
        <w:tc>
          <w:tcPr>
            <w:tcW w:w="1014" w:type="dxa"/>
          </w:tcPr>
          <w:p w:rsidR="00737E49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46" w:type="dxa"/>
          </w:tcPr>
          <w:p w:rsidR="00737E49" w:rsidRDefault="00737E49" w:rsidP="00240FAD">
            <w:pPr>
              <w:jc w:val="center"/>
              <w:rPr>
                <w:sz w:val="28"/>
                <w:szCs w:val="28"/>
              </w:rPr>
            </w:pPr>
          </w:p>
        </w:tc>
      </w:tr>
      <w:tr w:rsidR="00737E49" w:rsidRPr="00260BFB" w:rsidTr="00240FAD">
        <w:tc>
          <w:tcPr>
            <w:tcW w:w="709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30.</w:t>
            </w:r>
          </w:p>
        </w:tc>
        <w:tc>
          <w:tcPr>
            <w:tcW w:w="3685" w:type="dxa"/>
          </w:tcPr>
          <w:p w:rsidR="00737E49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арифметических действий.</w:t>
            </w:r>
          </w:p>
        </w:tc>
        <w:tc>
          <w:tcPr>
            <w:tcW w:w="3686" w:type="dxa"/>
          </w:tcPr>
          <w:p w:rsidR="00737E49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обучающихся с решением выражений со скобками, с понятиями о действиях первой ступени; развитие умения решать примеры в два действия, текстовые задачи.</w:t>
            </w:r>
          </w:p>
        </w:tc>
        <w:tc>
          <w:tcPr>
            <w:tcW w:w="2977" w:type="dxa"/>
          </w:tcPr>
          <w:p w:rsidR="00737E49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ы решения примеров со скобками и правилами выполнения действий первой и второй ступени</w:t>
            </w:r>
          </w:p>
        </w:tc>
        <w:tc>
          <w:tcPr>
            <w:tcW w:w="1014" w:type="dxa"/>
          </w:tcPr>
          <w:p w:rsidR="00737E49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46" w:type="dxa"/>
          </w:tcPr>
          <w:p w:rsidR="00737E49" w:rsidRDefault="00737E49" w:rsidP="00240FAD">
            <w:pPr>
              <w:jc w:val="center"/>
              <w:rPr>
                <w:sz w:val="28"/>
                <w:szCs w:val="28"/>
              </w:rPr>
            </w:pPr>
          </w:p>
        </w:tc>
      </w:tr>
      <w:tr w:rsidR="00737E49" w:rsidRPr="00260BFB" w:rsidTr="00240FAD">
        <w:tc>
          <w:tcPr>
            <w:tcW w:w="709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.</w:t>
            </w:r>
          </w:p>
        </w:tc>
        <w:tc>
          <w:tcPr>
            <w:tcW w:w="3685" w:type="dxa"/>
          </w:tcPr>
          <w:p w:rsidR="00737E49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в два действия.</w:t>
            </w:r>
          </w:p>
        </w:tc>
        <w:tc>
          <w:tcPr>
            <w:tcW w:w="3686" w:type="dxa"/>
          </w:tcPr>
          <w:p w:rsidR="00737E49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умения решать задачи в два действия на увеличение и уменьшение числа в несколько раз; совершенствование вычислительных навыков; развитие логического мышления.</w:t>
            </w:r>
          </w:p>
        </w:tc>
        <w:tc>
          <w:tcPr>
            <w:tcW w:w="2977" w:type="dxa"/>
          </w:tcPr>
          <w:p w:rsidR="00737E49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ы, карточки</w:t>
            </w:r>
          </w:p>
        </w:tc>
        <w:tc>
          <w:tcPr>
            <w:tcW w:w="1014" w:type="dxa"/>
          </w:tcPr>
          <w:p w:rsidR="00737E49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46" w:type="dxa"/>
          </w:tcPr>
          <w:p w:rsidR="00737E49" w:rsidRDefault="00737E49" w:rsidP="00240FAD">
            <w:pPr>
              <w:jc w:val="center"/>
              <w:rPr>
                <w:sz w:val="28"/>
                <w:szCs w:val="28"/>
              </w:rPr>
            </w:pPr>
          </w:p>
        </w:tc>
      </w:tr>
      <w:tr w:rsidR="00737E49" w:rsidRPr="00260BFB" w:rsidTr="00240FAD">
        <w:tc>
          <w:tcPr>
            <w:tcW w:w="709" w:type="dxa"/>
          </w:tcPr>
          <w:p w:rsidR="00737E49" w:rsidRPr="00260BFB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-35.</w:t>
            </w:r>
          </w:p>
        </w:tc>
        <w:tc>
          <w:tcPr>
            <w:tcW w:w="3685" w:type="dxa"/>
          </w:tcPr>
          <w:p w:rsidR="00737E49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контрольная работа  за год.</w:t>
            </w:r>
          </w:p>
        </w:tc>
        <w:tc>
          <w:tcPr>
            <w:tcW w:w="3686" w:type="dxa"/>
          </w:tcPr>
          <w:p w:rsidR="00737E49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знаний полученных за год.</w:t>
            </w:r>
          </w:p>
        </w:tc>
        <w:tc>
          <w:tcPr>
            <w:tcW w:w="2977" w:type="dxa"/>
          </w:tcPr>
          <w:p w:rsidR="00737E49" w:rsidRDefault="00737E49" w:rsidP="00240FAD">
            <w:pPr>
              <w:rPr>
                <w:sz w:val="28"/>
                <w:szCs w:val="28"/>
              </w:rPr>
            </w:pPr>
          </w:p>
        </w:tc>
        <w:tc>
          <w:tcPr>
            <w:tcW w:w="1014" w:type="dxa"/>
          </w:tcPr>
          <w:p w:rsidR="00737E49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46" w:type="dxa"/>
          </w:tcPr>
          <w:p w:rsidR="00737E49" w:rsidRDefault="00737E49" w:rsidP="00240FAD">
            <w:pPr>
              <w:jc w:val="center"/>
              <w:rPr>
                <w:sz w:val="28"/>
                <w:szCs w:val="28"/>
              </w:rPr>
            </w:pPr>
          </w:p>
        </w:tc>
      </w:tr>
      <w:tr w:rsidR="00737E49" w:rsidRPr="00260BFB" w:rsidTr="00240FAD">
        <w:tc>
          <w:tcPr>
            <w:tcW w:w="709" w:type="dxa"/>
          </w:tcPr>
          <w:p w:rsidR="00737E49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-37.</w:t>
            </w:r>
          </w:p>
        </w:tc>
        <w:tc>
          <w:tcPr>
            <w:tcW w:w="3685" w:type="dxa"/>
          </w:tcPr>
          <w:p w:rsidR="00737E49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. Задачи в два действия.</w:t>
            </w:r>
          </w:p>
        </w:tc>
        <w:tc>
          <w:tcPr>
            <w:tcW w:w="3686" w:type="dxa"/>
          </w:tcPr>
          <w:p w:rsidR="00737E49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ление умения решать задачи в два действия на увеличение и уменьшение числа в несколько раз; </w:t>
            </w:r>
            <w:r>
              <w:rPr>
                <w:sz w:val="28"/>
                <w:szCs w:val="28"/>
              </w:rPr>
              <w:lastRenderedPageBreak/>
              <w:t>совершенствование вычислительных навыков; развитие логического мышления.</w:t>
            </w:r>
          </w:p>
        </w:tc>
        <w:tc>
          <w:tcPr>
            <w:tcW w:w="2977" w:type="dxa"/>
          </w:tcPr>
          <w:p w:rsidR="00737E49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глядный материал, карточки</w:t>
            </w:r>
          </w:p>
        </w:tc>
        <w:tc>
          <w:tcPr>
            <w:tcW w:w="1014" w:type="dxa"/>
          </w:tcPr>
          <w:p w:rsidR="00737E49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46" w:type="dxa"/>
          </w:tcPr>
          <w:p w:rsidR="00737E49" w:rsidRDefault="00737E49" w:rsidP="00240FAD">
            <w:pPr>
              <w:jc w:val="center"/>
              <w:rPr>
                <w:sz w:val="28"/>
                <w:szCs w:val="28"/>
              </w:rPr>
            </w:pPr>
          </w:p>
        </w:tc>
      </w:tr>
      <w:tr w:rsidR="00737E49" w:rsidRPr="00260BFB" w:rsidTr="00240FAD">
        <w:tc>
          <w:tcPr>
            <w:tcW w:w="709" w:type="dxa"/>
          </w:tcPr>
          <w:p w:rsidR="00737E49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8-39.</w:t>
            </w:r>
          </w:p>
        </w:tc>
        <w:tc>
          <w:tcPr>
            <w:tcW w:w="3685" w:type="dxa"/>
          </w:tcPr>
          <w:p w:rsidR="00737E49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. Деление на равные части.</w:t>
            </w:r>
          </w:p>
        </w:tc>
        <w:tc>
          <w:tcPr>
            <w:tcW w:w="3686" w:type="dxa"/>
          </w:tcPr>
          <w:p w:rsidR="00737E49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знаний о делении на равные части; развитие навыка устного счёта, вычислительных навыков, логического мышления.</w:t>
            </w:r>
          </w:p>
        </w:tc>
        <w:tc>
          <w:tcPr>
            <w:tcW w:w="2977" w:type="dxa"/>
          </w:tcPr>
          <w:p w:rsidR="00737E49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ы, карточки</w:t>
            </w:r>
          </w:p>
        </w:tc>
        <w:tc>
          <w:tcPr>
            <w:tcW w:w="1014" w:type="dxa"/>
          </w:tcPr>
          <w:p w:rsidR="00737E49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46" w:type="dxa"/>
          </w:tcPr>
          <w:p w:rsidR="00737E49" w:rsidRDefault="00737E49" w:rsidP="00240FAD">
            <w:pPr>
              <w:jc w:val="center"/>
              <w:rPr>
                <w:sz w:val="28"/>
                <w:szCs w:val="28"/>
              </w:rPr>
            </w:pPr>
          </w:p>
        </w:tc>
      </w:tr>
      <w:tr w:rsidR="00737E49" w:rsidRPr="00260BFB" w:rsidTr="00240FAD">
        <w:tc>
          <w:tcPr>
            <w:tcW w:w="709" w:type="dxa"/>
          </w:tcPr>
          <w:p w:rsidR="00737E49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</w:t>
            </w:r>
          </w:p>
        </w:tc>
        <w:tc>
          <w:tcPr>
            <w:tcW w:w="3685" w:type="dxa"/>
          </w:tcPr>
          <w:p w:rsidR="00737E49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. Взаимное положение геометрических фигур на плоскости.</w:t>
            </w:r>
          </w:p>
        </w:tc>
        <w:tc>
          <w:tcPr>
            <w:tcW w:w="3686" w:type="dxa"/>
          </w:tcPr>
          <w:p w:rsidR="00737E49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ление знаний 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 xml:space="preserve"> изученных геометрических фигурах; обучение определению их местонахождения на плоскости относительно друг друга; развитие глазомера и пространственной ориентации.</w:t>
            </w:r>
          </w:p>
        </w:tc>
        <w:tc>
          <w:tcPr>
            <w:tcW w:w="2977" w:type="dxa"/>
          </w:tcPr>
          <w:p w:rsidR="00737E49" w:rsidRDefault="00737E49" w:rsidP="0024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ческие фигуры, таблицы, линейка, циркуль</w:t>
            </w:r>
          </w:p>
        </w:tc>
        <w:tc>
          <w:tcPr>
            <w:tcW w:w="1014" w:type="dxa"/>
          </w:tcPr>
          <w:p w:rsidR="00737E49" w:rsidRDefault="00737E49" w:rsidP="0024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46" w:type="dxa"/>
          </w:tcPr>
          <w:p w:rsidR="00737E49" w:rsidRDefault="00737E49" w:rsidP="00240FAD">
            <w:pPr>
              <w:jc w:val="center"/>
              <w:rPr>
                <w:sz w:val="28"/>
                <w:szCs w:val="28"/>
              </w:rPr>
            </w:pPr>
          </w:p>
        </w:tc>
      </w:tr>
      <w:tr w:rsidR="00737E49" w:rsidRPr="00CB34B2" w:rsidTr="00240FAD">
        <w:tc>
          <w:tcPr>
            <w:tcW w:w="709" w:type="dxa"/>
          </w:tcPr>
          <w:p w:rsidR="00737E49" w:rsidRPr="00CB34B2" w:rsidRDefault="00737E49" w:rsidP="00240F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737E49" w:rsidRPr="00CB34B2" w:rsidRDefault="00737E49" w:rsidP="00240FAD">
            <w:pPr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737E49" w:rsidRPr="00CB34B2" w:rsidRDefault="00737E49" w:rsidP="00240FAD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737E49" w:rsidRPr="00CB34B2" w:rsidRDefault="00737E49" w:rsidP="00240F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CB34B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                </w:t>
            </w:r>
            <w:r w:rsidRPr="00CB34B2">
              <w:rPr>
                <w:b/>
                <w:sz w:val="28"/>
                <w:szCs w:val="28"/>
              </w:rPr>
              <w:t xml:space="preserve">Всего: </w:t>
            </w:r>
          </w:p>
        </w:tc>
        <w:tc>
          <w:tcPr>
            <w:tcW w:w="1014" w:type="dxa"/>
          </w:tcPr>
          <w:p w:rsidR="00737E49" w:rsidRPr="00CB34B2" w:rsidRDefault="00737E49" w:rsidP="00240F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2246" w:type="dxa"/>
          </w:tcPr>
          <w:p w:rsidR="00737E49" w:rsidRPr="00CB34B2" w:rsidRDefault="00737E49" w:rsidP="00240FA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37E49" w:rsidRPr="00CB34B2" w:rsidTr="00240FAD">
        <w:tc>
          <w:tcPr>
            <w:tcW w:w="709" w:type="dxa"/>
          </w:tcPr>
          <w:p w:rsidR="00737E49" w:rsidRPr="00CB34B2" w:rsidRDefault="00737E49" w:rsidP="00240F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737E49" w:rsidRPr="00CB34B2" w:rsidRDefault="00737E49" w:rsidP="00240FAD">
            <w:pPr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737E49" w:rsidRPr="00CB34B2" w:rsidRDefault="00737E49" w:rsidP="00240FAD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737E49" w:rsidRPr="00CB34B2" w:rsidRDefault="00737E49" w:rsidP="00240F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</w:t>
            </w:r>
            <w:r w:rsidRPr="00CB34B2">
              <w:rPr>
                <w:b/>
                <w:sz w:val="28"/>
                <w:szCs w:val="28"/>
              </w:rPr>
              <w:t>Ит</w:t>
            </w:r>
            <w:r>
              <w:rPr>
                <w:b/>
                <w:sz w:val="28"/>
                <w:szCs w:val="28"/>
              </w:rPr>
              <w:t xml:space="preserve">ого за год: </w:t>
            </w:r>
          </w:p>
        </w:tc>
        <w:tc>
          <w:tcPr>
            <w:tcW w:w="1014" w:type="dxa"/>
          </w:tcPr>
          <w:p w:rsidR="00737E49" w:rsidRPr="00CB34B2" w:rsidRDefault="00737E49" w:rsidP="00240F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0</w:t>
            </w:r>
          </w:p>
        </w:tc>
        <w:tc>
          <w:tcPr>
            <w:tcW w:w="2246" w:type="dxa"/>
          </w:tcPr>
          <w:p w:rsidR="00737E49" w:rsidRPr="00CB34B2" w:rsidRDefault="00737E49" w:rsidP="00240FA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37E49" w:rsidRPr="00CB34B2" w:rsidRDefault="00737E49" w:rsidP="00737E49">
      <w:pPr>
        <w:rPr>
          <w:b/>
          <w:sz w:val="28"/>
          <w:szCs w:val="28"/>
        </w:rPr>
      </w:pPr>
    </w:p>
    <w:p w:rsidR="00737E49" w:rsidRDefault="00737E49" w:rsidP="00737E49"/>
    <w:p w:rsidR="00737E49" w:rsidRDefault="00737E49" w:rsidP="00737E49"/>
    <w:p w:rsidR="00737E49" w:rsidRDefault="00737E49" w:rsidP="00737E49"/>
    <w:p w:rsidR="00737E49" w:rsidRDefault="00737E49" w:rsidP="00737E49"/>
    <w:p w:rsidR="00737E49" w:rsidRDefault="00737E49" w:rsidP="00737E49"/>
    <w:p w:rsidR="00737E49" w:rsidRDefault="00737E49" w:rsidP="00737E49">
      <w:pPr>
        <w:spacing w:before="120"/>
        <w:sectPr w:rsidR="00737E49" w:rsidSect="005410B6">
          <w:pgSz w:w="16840" w:h="11907" w:orient="landscape"/>
          <w:pgMar w:top="709" w:right="1134" w:bottom="1135" w:left="1134" w:header="720" w:footer="720" w:gutter="0"/>
          <w:cols w:space="720"/>
          <w:noEndnote/>
        </w:sectPr>
      </w:pPr>
    </w:p>
    <w:p w:rsidR="00737E49" w:rsidRDefault="00737E49" w:rsidP="00737E49"/>
    <w:p w:rsidR="00737E49" w:rsidRDefault="00737E49" w:rsidP="00737E49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ое содержание по темам:</w:t>
      </w:r>
    </w:p>
    <w:p w:rsidR="00737E49" w:rsidRPr="005410B6" w:rsidRDefault="00737E49" w:rsidP="00737E49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737E49" w:rsidRDefault="00737E49" w:rsidP="00737E49">
      <w:pPr>
        <w:shd w:val="clear" w:color="auto" w:fill="FFFFFF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Тема № 1. Нумерация чисел в пределах 100. (9ч.)</w:t>
      </w:r>
    </w:p>
    <w:p w:rsidR="00737E49" w:rsidRDefault="00737E49" w:rsidP="00737E49">
      <w:r>
        <w:rPr>
          <w:sz w:val="28"/>
        </w:rPr>
        <w:t>Получение ряда круглых десятков, сложение и вычитание круглых десятков. Получение полных двузначных чисел из десятков и единиц. Разложение полных двузначных чисел на десятки и единицы. Числовой ряд 1—100, присчитывание, отсчитывание по 1, по 2, равными группами по 5, по 4. Сравнение в числовом ряду рядом стоящих чисел, сравнение чисел по количеству разрядов, по количеству десятков и единиц. Понятие разряда. Разрядная таблица. Увеличение и уменьшение чисел на несколько десятков, единиц. Числа четные и нечетные.</w:t>
      </w:r>
    </w:p>
    <w:p w:rsidR="00737E49" w:rsidRDefault="00737E49" w:rsidP="00737E49">
      <w:r>
        <w:rPr>
          <w:sz w:val="28"/>
        </w:rPr>
        <w:t>Тема №2. Сложение и вычитание чисел в пределах 100 без перехода через разряд (60 + 7; 60 + 17; 61 + 7; 61 + 27; 61 + 9; 61 + 29; 92 + 8; 61 + 39 и соответствующие случаи вычитания). (26ч.)</w:t>
      </w:r>
    </w:p>
    <w:p w:rsidR="00737E49" w:rsidRDefault="00737E49" w:rsidP="00737E49">
      <w:r>
        <w:rPr>
          <w:sz w:val="28"/>
        </w:rPr>
        <w:t>Тема №3. Нуль в качестве компонента сложения и вычитания. (2ч.)</w:t>
      </w:r>
    </w:p>
    <w:p w:rsidR="00737E49" w:rsidRDefault="00737E49" w:rsidP="00737E49">
      <w:r>
        <w:rPr>
          <w:sz w:val="28"/>
        </w:rPr>
        <w:t>Тема № 4. Умножение как сложение нескольких одинаковых слагаемых, замена его арифметическим действием умножения. Знак умножения (</w:t>
      </w:r>
      <w:proofErr w:type="spellStart"/>
      <w:r>
        <w:rPr>
          <w:sz w:val="28"/>
        </w:rPr>
        <w:t>х</w:t>
      </w:r>
      <w:proofErr w:type="spellEnd"/>
      <w:r>
        <w:rPr>
          <w:sz w:val="28"/>
        </w:rPr>
        <w:t>). Запись и чтение действия умножения. Название компонентов и результата умножения в речи учителя. (10ч.)</w:t>
      </w:r>
    </w:p>
    <w:p w:rsidR="00737E49" w:rsidRDefault="00737E49" w:rsidP="00737E49">
      <w:r>
        <w:rPr>
          <w:sz w:val="28"/>
        </w:rPr>
        <w:t>Тема № 5. Таблица умножения числа 2.(1ч.)</w:t>
      </w:r>
    </w:p>
    <w:p w:rsidR="00737E49" w:rsidRDefault="00737E49" w:rsidP="00737E49">
      <w:r>
        <w:rPr>
          <w:sz w:val="28"/>
        </w:rPr>
        <w:t>Тема № 6. Деление на равные части. Деление предметных совокупностей на 2, 3, 4, 5 равных частей (поровну), запись деления предметных совокупностей на равные части арифметическим действием деления. Знак деления</w:t>
      </w:r>
      <w:proofErr w:type="gramStart"/>
      <w:r>
        <w:rPr>
          <w:sz w:val="28"/>
        </w:rPr>
        <w:t xml:space="preserve"> (:). </w:t>
      </w:r>
      <w:proofErr w:type="gramEnd"/>
      <w:r>
        <w:rPr>
          <w:sz w:val="28"/>
        </w:rPr>
        <w:t>Чтение действия деления. Таблица деления на 2. Название компонентов и результата деления в речи учителя. (10ч.)</w:t>
      </w:r>
    </w:p>
    <w:p w:rsidR="00737E49" w:rsidRDefault="00737E49" w:rsidP="00737E49">
      <w:r>
        <w:rPr>
          <w:sz w:val="28"/>
        </w:rPr>
        <w:t>Тема № 7.Таблица умножения чисел 3, 4, 5, 6 и деления на 3, 4, 5, 6 равных частей в пределах 20. Взаимосвязь таблиц умножения и деления. (12ч.)</w:t>
      </w:r>
    </w:p>
    <w:p w:rsidR="00737E49" w:rsidRDefault="00737E49" w:rsidP="00737E49">
      <w:r>
        <w:rPr>
          <w:sz w:val="28"/>
        </w:rPr>
        <w:t>Тема № 8. Соотношение: 1 р. = 100 к. (1ч.)</w:t>
      </w:r>
    </w:p>
    <w:p w:rsidR="00737E49" w:rsidRDefault="00737E49" w:rsidP="00737E49">
      <w:pPr>
        <w:shd w:val="clear" w:color="auto" w:fill="FFFFFF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№ 9. Скобки. Действия </w:t>
      </w:r>
      <w:r>
        <w:rPr>
          <w:sz w:val="28"/>
          <w:szCs w:val="28"/>
          <w:lang w:val="en-US"/>
        </w:rPr>
        <w:t>I</w:t>
      </w:r>
      <w:r w:rsidRPr="002F78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II</w:t>
      </w:r>
      <w:r w:rsidRPr="002F7812">
        <w:rPr>
          <w:sz w:val="28"/>
          <w:szCs w:val="28"/>
        </w:rPr>
        <w:t xml:space="preserve"> </w:t>
      </w:r>
      <w:r>
        <w:rPr>
          <w:sz w:val="28"/>
          <w:szCs w:val="28"/>
        </w:rPr>
        <w:t>ступени. (3ч.)</w:t>
      </w:r>
    </w:p>
    <w:p w:rsidR="00737E49" w:rsidRDefault="00737E49" w:rsidP="00737E49">
      <w:pPr>
        <w:shd w:val="clear" w:color="auto" w:fill="FFFFFF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Тема № 10. Единица (мера) длины — метр. Обозначение: 1 м. Соотношения: 1 м = 10 дм, 1 м = 100 см. (2ч.)</w:t>
      </w:r>
    </w:p>
    <w:p w:rsidR="00737E49" w:rsidRDefault="00737E49" w:rsidP="00737E49">
      <w:pPr>
        <w:shd w:val="clear" w:color="auto" w:fill="FFFFFF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Тема №11. Единицы (меры) ёмкости: литр. Обозначение: 1л. (2ч.)</w:t>
      </w:r>
    </w:p>
    <w:p w:rsidR="00737E49" w:rsidRDefault="00737E49" w:rsidP="00737E49">
      <w:pPr>
        <w:shd w:val="clear" w:color="auto" w:fill="FFFFFF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№12.Единицы массы: килограмм. Обозначение: </w:t>
      </w:r>
      <w:proofErr w:type="gramStart"/>
      <w:r>
        <w:rPr>
          <w:sz w:val="28"/>
          <w:szCs w:val="28"/>
        </w:rPr>
        <w:t>кг</w:t>
      </w:r>
      <w:proofErr w:type="gramEnd"/>
      <w:r>
        <w:rPr>
          <w:sz w:val="28"/>
          <w:szCs w:val="28"/>
        </w:rPr>
        <w:t xml:space="preserve"> (2ч.)</w:t>
      </w:r>
    </w:p>
    <w:p w:rsidR="00737E49" w:rsidRDefault="00737E49" w:rsidP="00737E49">
      <w:r>
        <w:rPr>
          <w:sz w:val="28"/>
        </w:rPr>
        <w:t>Тема № 13. Числа, получаемые при счете и при измерении одной, двумя мерами (рубли с копейками, метры с сантиметрами). (6ч.)</w:t>
      </w:r>
    </w:p>
    <w:p w:rsidR="00737E49" w:rsidRDefault="00737E49" w:rsidP="00737E49">
      <w:r>
        <w:rPr>
          <w:sz w:val="28"/>
        </w:rPr>
        <w:t xml:space="preserve">Тема №14. Единицы (меры) времени — минута, месяц, год. Обозначение: 1 мин, 1 </w:t>
      </w:r>
      <w:proofErr w:type="spellStart"/>
      <w:proofErr w:type="gramStart"/>
      <w:r>
        <w:rPr>
          <w:sz w:val="28"/>
        </w:rPr>
        <w:t>мес</w:t>
      </w:r>
      <w:proofErr w:type="spellEnd"/>
      <w:proofErr w:type="gramEnd"/>
      <w:r>
        <w:rPr>
          <w:sz w:val="28"/>
        </w:rPr>
        <w:t xml:space="preserve">, 1 год. Соотношения: 1 ч = 60 мин, 1 </w:t>
      </w:r>
      <w:proofErr w:type="spellStart"/>
      <w:r>
        <w:rPr>
          <w:sz w:val="28"/>
        </w:rPr>
        <w:t>сут</w:t>
      </w:r>
      <w:proofErr w:type="spellEnd"/>
      <w:r>
        <w:rPr>
          <w:sz w:val="28"/>
        </w:rPr>
        <w:t xml:space="preserve">. = 24 ч, 1 мес. = 30 или 31 </w:t>
      </w:r>
      <w:proofErr w:type="spellStart"/>
      <w:r>
        <w:rPr>
          <w:sz w:val="28"/>
        </w:rPr>
        <w:t>сут</w:t>
      </w:r>
      <w:proofErr w:type="spellEnd"/>
      <w:r>
        <w:rPr>
          <w:sz w:val="28"/>
        </w:rPr>
        <w:t>., 1 год =12 мес. Порядок месяцев. Календарь. Определение времени по часам с точностью до 5 мин (10 ч. 25 мин и без 15 мин. 11 ч.). (4ч.)</w:t>
      </w:r>
    </w:p>
    <w:p w:rsidR="00737E49" w:rsidRDefault="00737E49" w:rsidP="00737E49">
      <w:pPr>
        <w:shd w:val="clear" w:color="auto" w:fill="FFFFFF"/>
        <w:autoSpaceDE w:val="0"/>
        <w:jc w:val="both"/>
      </w:pPr>
      <w:r>
        <w:rPr>
          <w:sz w:val="28"/>
        </w:rPr>
        <w:t>Тема № 15. Простые арифметические задачи на нахождение произведения, частного (деление на равные части и по содержанию).(6ч.)</w:t>
      </w:r>
    </w:p>
    <w:p w:rsidR="00737E49" w:rsidRDefault="00737E49" w:rsidP="00737E49">
      <w:pPr>
        <w:shd w:val="clear" w:color="auto" w:fill="FFFFFF"/>
        <w:autoSpaceDE w:val="0"/>
        <w:rPr>
          <w:sz w:val="28"/>
          <w:szCs w:val="28"/>
        </w:rPr>
      </w:pPr>
      <w:r>
        <w:rPr>
          <w:sz w:val="28"/>
          <w:szCs w:val="28"/>
        </w:rPr>
        <w:t>Тема № 16.Вычисление стоимости на основе зависимости между ценой, количеством и стоимостью. (5ч.)</w:t>
      </w:r>
    </w:p>
    <w:p w:rsidR="00737E49" w:rsidRDefault="00737E49" w:rsidP="00737E49">
      <w:r>
        <w:rPr>
          <w:sz w:val="28"/>
        </w:rPr>
        <w:t>Тема № 17. Составные арифметические задачи в два действия: сложения, вычитания, умножения, деления. (6ч.)</w:t>
      </w:r>
    </w:p>
    <w:p w:rsidR="00737E49" w:rsidRDefault="00737E49" w:rsidP="00737E49">
      <w:r>
        <w:rPr>
          <w:sz w:val="28"/>
        </w:rPr>
        <w:t>Тема № 16. Геометрический материал. (11ч.)</w:t>
      </w:r>
    </w:p>
    <w:p w:rsidR="00737E49" w:rsidRDefault="00737E49" w:rsidP="00737E49">
      <w:pPr>
        <w:shd w:val="clear" w:color="auto" w:fill="FFFFFF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ма № 17.Построение отрезка такой же длины, больше (меньше) данного. Пересечение линий. Точка пересечения (1ч.).</w:t>
      </w:r>
    </w:p>
    <w:p w:rsidR="00737E49" w:rsidRDefault="00737E49" w:rsidP="00737E49">
      <w:proofErr w:type="spellStart"/>
      <w:r>
        <w:rPr>
          <w:sz w:val="28"/>
        </w:rPr>
        <w:t>Тема№</w:t>
      </w:r>
      <w:proofErr w:type="spellEnd"/>
      <w:r>
        <w:rPr>
          <w:sz w:val="28"/>
        </w:rPr>
        <w:t xml:space="preserve"> 18.Окружность, круг. Циркуль. Центр, радиус. Построение окружности с помощью циркуля. (1ч.)</w:t>
      </w:r>
    </w:p>
    <w:p w:rsidR="00737E49" w:rsidRDefault="00737E49" w:rsidP="00737E49">
      <w:r>
        <w:rPr>
          <w:sz w:val="28"/>
        </w:rPr>
        <w:t>Тема № 19.Четырехугольник. Прямоугольник и квадрат.</w:t>
      </w:r>
    </w:p>
    <w:p w:rsidR="00737E49" w:rsidRDefault="00737E49" w:rsidP="00737E49">
      <w:r>
        <w:rPr>
          <w:sz w:val="28"/>
        </w:rPr>
        <w:t>Многоугольник. Вершины, углы, стороны. (</w:t>
      </w:r>
      <w:proofErr w:type="spellStart"/>
      <w:r>
        <w:rPr>
          <w:sz w:val="28"/>
        </w:rPr>
        <w:t>Зч</w:t>
      </w:r>
      <w:proofErr w:type="spellEnd"/>
      <w:r>
        <w:rPr>
          <w:sz w:val="28"/>
        </w:rPr>
        <w:t>.)</w:t>
      </w:r>
    </w:p>
    <w:p w:rsidR="00737E49" w:rsidRDefault="00737E49" w:rsidP="00737E49">
      <w:pPr>
        <w:shd w:val="clear" w:color="auto" w:fill="FFFFFF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Тема №</w:t>
      </w:r>
      <w:r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>20. Уроки учёта знаний. (22ч.)</w:t>
      </w:r>
    </w:p>
    <w:p w:rsidR="00737E49" w:rsidRDefault="00737E49" w:rsidP="00737E49">
      <w:pPr>
        <w:shd w:val="clear" w:color="auto" w:fill="FFFFFF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№ 21. Повторение </w:t>
      </w:r>
      <w:proofErr w:type="gramStart"/>
      <w:r>
        <w:rPr>
          <w:sz w:val="28"/>
          <w:szCs w:val="28"/>
        </w:rPr>
        <w:t>пройденного</w:t>
      </w:r>
      <w:proofErr w:type="gramEnd"/>
      <w:r>
        <w:rPr>
          <w:sz w:val="28"/>
          <w:szCs w:val="28"/>
        </w:rPr>
        <w:t xml:space="preserve"> во втором классе. (11ч).</w:t>
      </w:r>
    </w:p>
    <w:p w:rsidR="00737E49" w:rsidRDefault="00737E49" w:rsidP="00737E49">
      <w:r>
        <w:rPr>
          <w:sz w:val="28"/>
        </w:rPr>
        <w:t>Тема № 22. Сложение и вычитание в пределах 20 с переходом через разряд. (14ч.)</w:t>
      </w:r>
    </w:p>
    <w:p w:rsidR="00737E49" w:rsidRDefault="00737E49" w:rsidP="00737E49">
      <w:pPr>
        <w:shd w:val="clear" w:color="auto" w:fill="FFFFFF"/>
        <w:autoSpaceDE w:val="0"/>
        <w:jc w:val="both"/>
        <w:rPr>
          <w:sz w:val="28"/>
          <w:szCs w:val="28"/>
        </w:rPr>
      </w:pPr>
    </w:p>
    <w:p w:rsidR="00737E49" w:rsidRDefault="00737E49" w:rsidP="00737E49"/>
    <w:p w:rsidR="00737E49" w:rsidRDefault="00737E49" w:rsidP="00737E49"/>
    <w:p w:rsidR="00737E49" w:rsidRDefault="00737E49" w:rsidP="00737E49"/>
    <w:p w:rsidR="00737E49" w:rsidRDefault="00737E49" w:rsidP="00737E49"/>
    <w:p w:rsidR="00737E49" w:rsidRDefault="00737E49" w:rsidP="00737E49"/>
    <w:p w:rsidR="00737E49" w:rsidRDefault="00737E49" w:rsidP="00737E49"/>
    <w:p w:rsidR="00737E49" w:rsidRDefault="00737E49" w:rsidP="00737E49"/>
    <w:p w:rsidR="00737E49" w:rsidRDefault="00737E49" w:rsidP="00737E49"/>
    <w:p w:rsidR="00737E49" w:rsidRDefault="00737E49" w:rsidP="00737E49"/>
    <w:p w:rsidR="00737E49" w:rsidRDefault="00737E49" w:rsidP="00737E49"/>
    <w:p w:rsidR="00737E49" w:rsidRDefault="00737E49" w:rsidP="00737E49"/>
    <w:p w:rsidR="00737E49" w:rsidRDefault="00737E49" w:rsidP="00737E49"/>
    <w:p w:rsidR="00737E49" w:rsidRDefault="00737E49" w:rsidP="00737E49"/>
    <w:p w:rsidR="00737E49" w:rsidRDefault="00737E49" w:rsidP="00737E49"/>
    <w:p w:rsidR="00737E49" w:rsidRDefault="00737E49" w:rsidP="00737E49">
      <w:pPr>
        <w:pStyle w:val="a5"/>
        <w:jc w:val="left"/>
      </w:pPr>
    </w:p>
    <w:p w:rsidR="00737E49" w:rsidRDefault="00737E49" w:rsidP="00737E49">
      <w:pPr>
        <w:pStyle w:val="a5"/>
        <w:jc w:val="left"/>
      </w:pPr>
    </w:p>
    <w:p w:rsidR="00737E49" w:rsidRDefault="00737E49" w:rsidP="00737E49">
      <w:pPr>
        <w:pStyle w:val="a5"/>
        <w:jc w:val="left"/>
      </w:pPr>
    </w:p>
    <w:p w:rsidR="00737E49" w:rsidRDefault="00737E49" w:rsidP="00737E49">
      <w:pPr>
        <w:pStyle w:val="a5"/>
        <w:jc w:val="left"/>
      </w:pPr>
    </w:p>
    <w:p w:rsidR="00737E49" w:rsidRDefault="00737E49" w:rsidP="00737E49">
      <w:pPr>
        <w:pStyle w:val="a5"/>
        <w:jc w:val="left"/>
      </w:pPr>
    </w:p>
    <w:p w:rsidR="00737E49" w:rsidRDefault="00737E49" w:rsidP="00737E49">
      <w:pPr>
        <w:pStyle w:val="a5"/>
        <w:jc w:val="left"/>
      </w:pPr>
    </w:p>
    <w:p w:rsidR="00737E49" w:rsidRDefault="00737E49" w:rsidP="00737E49">
      <w:pPr>
        <w:pStyle w:val="a5"/>
        <w:jc w:val="left"/>
      </w:pPr>
    </w:p>
    <w:p w:rsidR="00737E49" w:rsidRDefault="00737E49" w:rsidP="00737E49">
      <w:pPr>
        <w:pStyle w:val="a5"/>
        <w:jc w:val="left"/>
      </w:pPr>
    </w:p>
    <w:p w:rsidR="00737E49" w:rsidRDefault="00737E49" w:rsidP="00737E49">
      <w:pPr>
        <w:pStyle w:val="a5"/>
        <w:jc w:val="left"/>
      </w:pPr>
    </w:p>
    <w:p w:rsidR="00737E49" w:rsidRDefault="00737E49" w:rsidP="00737E49">
      <w:pPr>
        <w:pStyle w:val="a5"/>
        <w:jc w:val="left"/>
      </w:pPr>
    </w:p>
    <w:p w:rsidR="00737E49" w:rsidRDefault="00737E49" w:rsidP="00737E49">
      <w:pPr>
        <w:pStyle w:val="a5"/>
        <w:jc w:val="left"/>
      </w:pPr>
    </w:p>
    <w:p w:rsidR="00737E49" w:rsidRDefault="00737E49" w:rsidP="00737E49">
      <w:pPr>
        <w:pStyle w:val="a5"/>
        <w:jc w:val="left"/>
      </w:pPr>
    </w:p>
    <w:p w:rsidR="00737E49" w:rsidRDefault="00737E49" w:rsidP="00737E49">
      <w:pPr>
        <w:pStyle w:val="a5"/>
        <w:jc w:val="left"/>
      </w:pPr>
    </w:p>
    <w:p w:rsidR="00737E49" w:rsidRDefault="00737E49" w:rsidP="00737E49">
      <w:pPr>
        <w:pStyle w:val="a5"/>
        <w:jc w:val="left"/>
      </w:pPr>
    </w:p>
    <w:p w:rsidR="00737E49" w:rsidRDefault="00737E49" w:rsidP="00737E49">
      <w:pPr>
        <w:pStyle w:val="a5"/>
        <w:jc w:val="left"/>
      </w:pPr>
    </w:p>
    <w:p w:rsidR="00737E49" w:rsidRDefault="00737E49" w:rsidP="00737E49">
      <w:pPr>
        <w:pStyle w:val="a5"/>
        <w:jc w:val="left"/>
      </w:pPr>
    </w:p>
    <w:p w:rsidR="00737E49" w:rsidRDefault="00737E49" w:rsidP="00737E49">
      <w:pPr>
        <w:pStyle w:val="a5"/>
        <w:jc w:val="left"/>
      </w:pPr>
    </w:p>
    <w:p w:rsidR="00737E49" w:rsidRDefault="00737E49" w:rsidP="00737E49">
      <w:pPr>
        <w:pStyle w:val="a5"/>
        <w:jc w:val="left"/>
      </w:pPr>
    </w:p>
    <w:p w:rsidR="00737E49" w:rsidRDefault="00737E49" w:rsidP="00737E49">
      <w:pPr>
        <w:pStyle w:val="a5"/>
        <w:jc w:val="left"/>
      </w:pPr>
    </w:p>
    <w:p w:rsidR="00737E49" w:rsidRDefault="00737E49" w:rsidP="00737E49">
      <w:pPr>
        <w:pStyle w:val="a5"/>
        <w:jc w:val="left"/>
      </w:pPr>
    </w:p>
    <w:p w:rsidR="00737E49" w:rsidRDefault="00737E49" w:rsidP="00737E49">
      <w:pPr>
        <w:pStyle w:val="a5"/>
        <w:jc w:val="left"/>
      </w:pPr>
    </w:p>
    <w:p w:rsidR="00737E49" w:rsidRDefault="00737E49" w:rsidP="00737E49">
      <w:pPr>
        <w:pStyle w:val="a5"/>
        <w:jc w:val="left"/>
      </w:pPr>
    </w:p>
    <w:p w:rsidR="00FC1A72" w:rsidRDefault="00FC1A72" w:rsidP="00737E49">
      <w:pPr>
        <w:pStyle w:val="a5"/>
        <w:jc w:val="left"/>
      </w:pPr>
    </w:p>
    <w:p w:rsidR="00FC1A72" w:rsidRDefault="00FC1A72" w:rsidP="00737E49">
      <w:pPr>
        <w:pStyle w:val="a5"/>
        <w:jc w:val="left"/>
      </w:pPr>
    </w:p>
    <w:p w:rsidR="00737E49" w:rsidRDefault="00737E49" w:rsidP="00737E49"/>
    <w:p w:rsidR="00737E49" w:rsidRDefault="00737E49" w:rsidP="00737E49">
      <w:pPr>
        <w:rPr>
          <w:b/>
          <w:sz w:val="28"/>
          <w:szCs w:val="28"/>
        </w:rPr>
      </w:pPr>
      <w:r w:rsidRPr="007E4B5D">
        <w:rPr>
          <w:b/>
          <w:sz w:val="28"/>
          <w:szCs w:val="28"/>
        </w:rPr>
        <w:t xml:space="preserve">                                   </w:t>
      </w:r>
      <w:r>
        <w:rPr>
          <w:b/>
          <w:sz w:val="28"/>
          <w:szCs w:val="28"/>
        </w:rPr>
        <w:t xml:space="preserve">          </w:t>
      </w:r>
      <w:r w:rsidRPr="007E4B5D">
        <w:rPr>
          <w:b/>
          <w:sz w:val="28"/>
          <w:szCs w:val="28"/>
        </w:rPr>
        <w:t xml:space="preserve">   Список   литературы</w:t>
      </w:r>
      <w:r>
        <w:rPr>
          <w:b/>
          <w:sz w:val="28"/>
          <w:szCs w:val="28"/>
        </w:rPr>
        <w:t>:</w:t>
      </w:r>
    </w:p>
    <w:p w:rsidR="00737E49" w:rsidRDefault="00737E49" w:rsidP="00737E49">
      <w:pPr>
        <w:rPr>
          <w:b/>
          <w:sz w:val="28"/>
          <w:szCs w:val="28"/>
        </w:rPr>
      </w:pPr>
    </w:p>
    <w:p w:rsidR="00737E49" w:rsidRDefault="00737E49" w:rsidP="00737E49">
      <w:pPr>
        <w:rPr>
          <w:sz w:val="28"/>
          <w:szCs w:val="28"/>
        </w:rPr>
      </w:pPr>
      <w:r w:rsidRPr="007E4B5D">
        <w:rPr>
          <w:sz w:val="28"/>
          <w:szCs w:val="28"/>
        </w:rPr>
        <w:t>1.Жикаликина Т.К. «Игровые и занимательные задания по математике». Москва: «Просвещение», 1989.</w:t>
      </w:r>
    </w:p>
    <w:p w:rsidR="00737E49" w:rsidRDefault="00737E49" w:rsidP="00737E49">
      <w:pPr>
        <w:rPr>
          <w:sz w:val="28"/>
          <w:szCs w:val="28"/>
        </w:rPr>
      </w:pPr>
      <w:r>
        <w:rPr>
          <w:sz w:val="28"/>
          <w:szCs w:val="28"/>
        </w:rPr>
        <w:t>2. Мокрушина О.А., Фефилова Е.П. «Поурочные разработки по математике», издание 3-е, переработанное и дополненное. Москва: «</w:t>
      </w:r>
      <w:proofErr w:type="spellStart"/>
      <w:r>
        <w:rPr>
          <w:sz w:val="28"/>
          <w:szCs w:val="28"/>
        </w:rPr>
        <w:t>Вако</w:t>
      </w:r>
      <w:proofErr w:type="spellEnd"/>
      <w:r>
        <w:rPr>
          <w:sz w:val="28"/>
          <w:szCs w:val="28"/>
        </w:rPr>
        <w:t>», 2007.</w:t>
      </w:r>
    </w:p>
    <w:p w:rsidR="00737E49" w:rsidRDefault="00737E49" w:rsidP="00737E49">
      <w:pPr>
        <w:rPr>
          <w:sz w:val="28"/>
          <w:szCs w:val="28"/>
        </w:rPr>
      </w:pPr>
      <w:r>
        <w:rPr>
          <w:sz w:val="28"/>
          <w:szCs w:val="28"/>
        </w:rPr>
        <w:t xml:space="preserve">3. Программы специальных (коррекционных) образовательных учреждений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вида под редакцией педагогических наук В.В.Воронковой. Москва: «Просвещение», 2008.</w:t>
      </w:r>
    </w:p>
    <w:p w:rsidR="00737E49" w:rsidRDefault="00737E49" w:rsidP="00737E49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А.П.Тонких, Т.П.Кравцова «Логические игры и задачи на уроках математики» - Ярославль «Академия развития», 1997.</w:t>
      </w:r>
      <w:proofErr w:type="gramEnd"/>
    </w:p>
    <w:p w:rsidR="00737E49" w:rsidRDefault="00737E49" w:rsidP="00737E49">
      <w:pPr>
        <w:rPr>
          <w:sz w:val="28"/>
          <w:szCs w:val="28"/>
        </w:rPr>
      </w:pPr>
      <w:r>
        <w:rPr>
          <w:sz w:val="28"/>
          <w:szCs w:val="28"/>
        </w:rPr>
        <w:t xml:space="preserve">5.Чумакова И.В. «Формирование </w:t>
      </w:r>
      <w:proofErr w:type="spellStart"/>
      <w:r>
        <w:rPr>
          <w:sz w:val="28"/>
          <w:szCs w:val="28"/>
        </w:rPr>
        <w:t>дочисловых</w:t>
      </w:r>
      <w:proofErr w:type="spellEnd"/>
      <w:r>
        <w:rPr>
          <w:sz w:val="28"/>
          <w:szCs w:val="28"/>
        </w:rPr>
        <w:t xml:space="preserve"> количественных представлений у дошкольников с нарушением интеллекта»,  Москва: «</w:t>
      </w:r>
      <w:proofErr w:type="spellStart"/>
      <w:r>
        <w:rPr>
          <w:sz w:val="28"/>
          <w:szCs w:val="28"/>
        </w:rPr>
        <w:t>Владос</w:t>
      </w:r>
      <w:proofErr w:type="spellEnd"/>
      <w:r>
        <w:rPr>
          <w:sz w:val="28"/>
          <w:szCs w:val="28"/>
        </w:rPr>
        <w:t>», 2001.</w:t>
      </w:r>
    </w:p>
    <w:p w:rsidR="00737E49" w:rsidRDefault="00737E49" w:rsidP="00737E49">
      <w:pPr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>Эк</w:t>
      </w:r>
      <w:proofErr w:type="gramEnd"/>
      <w:r>
        <w:rPr>
          <w:sz w:val="28"/>
          <w:szCs w:val="28"/>
        </w:rPr>
        <w:t xml:space="preserve"> В.В. Учебник для специальных (коррекционных) образовательных учреждений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вида – М.: «Просвещение», 2013.</w:t>
      </w:r>
    </w:p>
    <w:p w:rsidR="00737E49" w:rsidRDefault="00737E49" w:rsidP="00737E49">
      <w:pPr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>
        <w:rPr>
          <w:sz w:val="28"/>
          <w:szCs w:val="28"/>
        </w:rPr>
        <w:t>Эк</w:t>
      </w:r>
      <w:proofErr w:type="gramEnd"/>
      <w:r>
        <w:rPr>
          <w:sz w:val="28"/>
          <w:szCs w:val="28"/>
        </w:rPr>
        <w:t xml:space="preserve"> В.В. «Дидактический материал по математике для учащихся 3 классов вспомогательной школы» М.: «Просвещение», 1997.</w:t>
      </w:r>
    </w:p>
    <w:p w:rsidR="00737E49" w:rsidRPr="00CB7527" w:rsidRDefault="00737E49" w:rsidP="00737E49">
      <w:pPr>
        <w:rPr>
          <w:sz w:val="28"/>
          <w:szCs w:val="28"/>
        </w:rPr>
      </w:pPr>
      <w:r>
        <w:rPr>
          <w:sz w:val="28"/>
          <w:szCs w:val="28"/>
        </w:rPr>
        <w:t>Интернет – ресурсы:</w:t>
      </w:r>
    </w:p>
    <w:p w:rsidR="00737E49" w:rsidRDefault="00737E49" w:rsidP="00737E49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http://www.n.-shkola.ru/</w:t>
      </w:r>
    </w:p>
    <w:p w:rsidR="00737E49" w:rsidRDefault="00C90329" w:rsidP="00737E49">
      <w:hyperlink r:id="rId8" w:history="1">
        <w:r w:rsidR="00737E49">
          <w:rPr>
            <w:rStyle w:val="Internetlink"/>
          </w:rPr>
          <w:t>http://www.uchportal.ru/</w:t>
        </w:r>
      </w:hyperlink>
    </w:p>
    <w:p w:rsidR="00737E49" w:rsidRDefault="00C90329" w:rsidP="00737E49">
      <w:hyperlink r:id="rId9" w:history="1">
        <w:r w:rsidR="00737E49">
          <w:rPr>
            <w:rStyle w:val="Internetlink"/>
          </w:rPr>
          <w:t>http://nachalka/info/</w:t>
        </w:r>
      </w:hyperlink>
    </w:p>
    <w:p w:rsidR="00737E49" w:rsidRDefault="00C90329" w:rsidP="00737E49">
      <w:hyperlink r:id="rId10" w:history="1">
        <w:r w:rsidR="00737E49">
          <w:rPr>
            <w:rStyle w:val="Internetlink"/>
          </w:rPr>
          <w:t>http://viki/rdf.ru/</w:t>
        </w:r>
      </w:hyperlink>
    </w:p>
    <w:p w:rsidR="00737E49" w:rsidRDefault="00737E49" w:rsidP="00737E49">
      <w:r>
        <w:rPr>
          <w:sz w:val="28"/>
        </w:rPr>
        <w:t>http://www.it-n./ru/</w:t>
      </w:r>
    </w:p>
    <w:p w:rsidR="00737E49" w:rsidRDefault="00737E49" w:rsidP="00737E49">
      <w:pPr>
        <w:pStyle w:val="a5"/>
        <w:tabs>
          <w:tab w:val="left" w:pos="3375"/>
        </w:tabs>
        <w:jc w:val="left"/>
      </w:pPr>
    </w:p>
    <w:p w:rsidR="00737E49" w:rsidRDefault="00737E49" w:rsidP="00737E49">
      <w:pPr>
        <w:pStyle w:val="a5"/>
        <w:jc w:val="left"/>
      </w:pPr>
    </w:p>
    <w:p w:rsidR="00697DD4" w:rsidRDefault="00697DD4"/>
    <w:sectPr w:rsidR="00697DD4" w:rsidSect="00FC1A7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1A72" w:rsidRDefault="00FC1A72" w:rsidP="00FC1A72">
      <w:r>
        <w:separator/>
      </w:r>
    </w:p>
  </w:endnote>
  <w:endnote w:type="continuationSeparator" w:id="1">
    <w:p w:rsidR="00FC1A72" w:rsidRDefault="00FC1A72" w:rsidP="00FC1A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1A72" w:rsidRDefault="00FC1A72" w:rsidP="00FC1A72">
      <w:r>
        <w:separator/>
      </w:r>
    </w:p>
  </w:footnote>
  <w:footnote w:type="continuationSeparator" w:id="1">
    <w:p w:rsidR="00FC1A72" w:rsidRDefault="00FC1A72" w:rsidP="00FC1A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E7157"/>
    <w:multiLevelType w:val="hybridMultilevel"/>
    <w:tmpl w:val="B322B29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13F94"/>
    <w:multiLevelType w:val="hybridMultilevel"/>
    <w:tmpl w:val="9714440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6A6858"/>
    <w:multiLevelType w:val="hybridMultilevel"/>
    <w:tmpl w:val="260017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7E49"/>
    <w:rsid w:val="00697DD4"/>
    <w:rsid w:val="00737E49"/>
    <w:rsid w:val="00C90329"/>
    <w:rsid w:val="00FC1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7E4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737E49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7E4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37E4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737E49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737E4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737E49"/>
    <w:pPr>
      <w:jc w:val="center"/>
    </w:pPr>
    <w:rPr>
      <w:b/>
      <w:bCs/>
      <w:sz w:val="28"/>
    </w:rPr>
  </w:style>
  <w:style w:type="character" w:customStyle="1" w:styleId="a6">
    <w:name w:val="Основной текст Знак"/>
    <w:basedOn w:val="a0"/>
    <w:link w:val="a5"/>
    <w:uiPriority w:val="99"/>
    <w:rsid w:val="00737E4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TableContents">
    <w:name w:val="Table Contents"/>
    <w:basedOn w:val="a"/>
    <w:uiPriority w:val="99"/>
    <w:rsid w:val="00737E49"/>
    <w:pPr>
      <w:widowControl w:val="0"/>
      <w:autoSpaceDN w:val="0"/>
      <w:adjustRightInd w:val="0"/>
    </w:pPr>
    <w:rPr>
      <w:rFonts w:eastAsiaTheme="minorEastAsia" w:cs="Tahoma"/>
      <w:color w:val="000000"/>
    </w:rPr>
  </w:style>
  <w:style w:type="paragraph" w:customStyle="1" w:styleId="TableHeading">
    <w:name w:val="Table Heading"/>
    <w:basedOn w:val="TableContents"/>
    <w:uiPriority w:val="99"/>
    <w:rsid w:val="00737E49"/>
    <w:pPr>
      <w:jc w:val="center"/>
    </w:pPr>
    <w:rPr>
      <w:b/>
      <w:bCs/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737E49"/>
    <w:pPr>
      <w:widowControl w:val="0"/>
      <w:autoSpaceDN w:val="0"/>
      <w:adjustRightInd w:val="0"/>
    </w:pPr>
    <w:rPr>
      <w:rFonts w:ascii="Tahoma" w:eastAsiaTheme="minorEastAsia" w:hAnsi="Tahoma" w:cs="Tahoma"/>
      <w:color w:val="000000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7E49"/>
    <w:rPr>
      <w:rFonts w:ascii="Tahoma" w:eastAsiaTheme="minorEastAsia" w:hAnsi="Tahoma" w:cs="Tahoma"/>
      <w:color w:val="000000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737E4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37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737E4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37E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ternetlink">
    <w:name w:val="Internet link"/>
    <w:uiPriority w:val="99"/>
    <w:rsid w:val="00737E49"/>
    <w:rPr>
      <w:rFonts w:eastAsia="Arial Unicode MS"/>
      <w:color w:val="000080"/>
      <w:u w:val="single"/>
    </w:rPr>
  </w:style>
  <w:style w:type="paragraph" w:styleId="ad">
    <w:name w:val="No Spacing"/>
    <w:uiPriority w:val="1"/>
    <w:qFormat/>
    <w:rsid w:val="00737E49"/>
    <w:pPr>
      <w:spacing w:after="0" w:line="240" w:lineRule="auto"/>
    </w:pPr>
  </w:style>
  <w:style w:type="paragraph" w:customStyle="1" w:styleId="Standard">
    <w:name w:val="Standard"/>
    <w:rsid w:val="00737E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color w:val="000000"/>
      <w:kern w:val="3"/>
      <w:sz w:val="24"/>
      <w:szCs w:val="24"/>
      <w:lang w:eastAsia="ru-RU"/>
    </w:rPr>
  </w:style>
  <w:style w:type="paragraph" w:customStyle="1" w:styleId="ae">
    <w:name w:val="Базовый"/>
    <w:rsid w:val="00737E49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customStyle="1" w:styleId="c5">
    <w:name w:val="c5"/>
    <w:basedOn w:val="a"/>
    <w:rsid w:val="00737E49"/>
    <w:pPr>
      <w:autoSpaceDN w:val="0"/>
      <w:spacing w:before="100" w:after="100"/>
    </w:pPr>
  </w:style>
  <w:style w:type="character" w:styleId="af">
    <w:name w:val="Hyperlink"/>
    <w:basedOn w:val="a0"/>
    <w:uiPriority w:val="99"/>
    <w:rsid w:val="00737E49"/>
    <w:rPr>
      <w:color w:val="0000FF"/>
      <w:u w:val="single"/>
    </w:rPr>
  </w:style>
  <w:style w:type="character" w:customStyle="1" w:styleId="c34">
    <w:name w:val="c34"/>
    <w:basedOn w:val="a0"/>
    <w:rsid w:val="00737E49"/>
    <w:rPr>
      <w:rFonts w:cs="Times New Roman"/>
    </w:rPr>
  </w:style>
  <w:style w:type="character" w:customStyle="1" w:styleId="c45">
    <w:name w:val="c45"/>
    <w:basedOn w:val="a0"/>
    <w:rsid w:val="00737E49"/>
    <w:rPr>
      <w:rFonts w:cs="Times New Roman"/>
    </w:rPr>
  </w:style>
  <w:style w:type="paragraph" w:customStyle="1" w:styleId="wStandard">
    <w:name w:val="wStandard"/>
    <w:basedOn w:val="a"/>
    <w:rsid w:val="00737E49"/>
    <w:pPr>
      <w:widowControl w:val="0"/>
      <w:adjustRightInd w:val="0"/>
    </w:pPr>
    <w:rPr>
      <w:rFonts w:eastAsia="SimSun" w:cs="Mangal"/>
      <w:szCs w:val="20"/>
    </w:rPr>
  </w:style>
  <w:style w:type="character" w:customStyle="1" w:styleId="wT2">
    <w:name w:val="wT2"/>
    <w:rsid w:val="00737E49"/>
  </w:style>
  <w:style w:type="character" w:customStyle="1" w:styleId="wT6">
    <w:name w:val="wT6"/>
    <w:rsid w:val="00737E49"/>
    <w:rPr>
      <w:b/>
    </w:rPr>
  </w:style>
  <w:style w:type="table" w:styleId="af0">
    <w:name w:val="Table Grid"/>
    <w:basedOn w:val="a1"/>
    <w:uiPriority w:val="59"/>
    <w:rsid w:val="00737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hporta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viki/rdf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achalka/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FC16E-D1A4-4781-8DDD-856762C45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4725</Words>
  <Characters>26937</Characters>
  <Application>Microsoft Office Word</Application>
  <DocSecurity>0</DocSecurity>
  <Lines>224</Lines>
  <Paragraphs>63</Paragraphs>
  <ScaleCrop>false</ScaleCrop>
  <Company>Microsoft</Company>
  <LinksUpToDate>false</LinksUpToDate>
  <CharactersWithSpaces>3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</dc:creator>
  <cp:lastModifiedBy>emil</cp:lastModifiedBy>
  <cp:revision>2</cp:revision>
  <dcterms:created xsi:type="dcterms:W3CDTF">2016-11-19T19:34:00Z</dcterms:created>
  <dcterms:modified xsi:type="dcterms:W3CDTF">2016-11-19T20:33:00Z</dcterms:modified>
</cp:coreProperties>
</file>